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1D9A5" w14:textId="6241D4AE" w:rsidR="006362DF" w:rsidRDefault="000C0082">
      <w:r>
        <w:rPr>
          <w:noProof/>
        </w:rPr>
        <w:drawing>
          <wp:anchor distT="0" distB="0" distL="114300" distR="114300" simplePos="0" relativeHeight="251639808" behindDoc="0" locked="0" layoutInCell="1" allowOverlap="1" wp14:anchorId="2B9BEE6A" wp14:editId="351BA7E8">
            <wp:simplePos x="0" y="0"/>
            <wp:positionH relativeFrom="margin">
              <wp:align>center</wp:align>
            </wp:positionH>
            <wp:positionV relativeFrom="page">
              <wp:align>bottom</wp:align>
            </wp:positionV>
            <wp:extent cx="3371215" cy="777240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3910501" wp14:editId="01055244">
                <wp:simplePos x="0" y="0"/>
                <wp:positionH relativeFrom="column">
                  <wp:posOffset>-834481</wp:posOffset>
                </wp:positionH>
                <wp:positionV relativeFrom="paragraph">
                  <wp:posOffset>-609600</wp:posOffset>
                </wp:positionV>
                <wp:extent cx="3201035" cy="854075"/>
                <wp:effectExtent l="0" t="0" r="0" b="3175"/>
                <wp:wrapNone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854075"/>
                        </a:xfrm>
                        <a:custGeom>
                          <a:avLst/>
                          <a:gdLst>
                            <a:gd name="T0" fmla="+- 0 4981 118"/>
                            <a:gd name="T1" fmla="*/ T0 w 5041"/>
                            <a:gd name="T2" fmla="+- 0 1528 184"/>
                            <a:gd name="T3" fmla="*/ 1528 h 1345"/>
                            <a:gd name="T4" fmla="+- 0 295 118"/>
                            <a:gd name="T5" fmla="*/ T4 w 5041"/>
                            <a:gd name="T6" fmla="+- 0 1528 184"/>
                            <a:gd name="T7" fmla="*/ 1528 h 1345"/>
                            <a:gd name="T8" fmla="+- 0 226 118"/>
                            <a:gd name="T9" fmla="*/ T8 w 5041"/>
                            <a:gd name="T10" fmla="+- 0 1514 184"/>
                            <a:gd name="T11" fmla="*/ 1514 h 1345"/>
                            <a:gd name="T12" fmla="+- 0 170 118"/>
                            <a:gd name="T13" fmla="*/ T12 w 5041"/>
                            <a:gd name="T14" fmla="+- 0 1476 184"/>
                            <a:gd name="T15" fmla="*/ 1476 h 1345"/>
                            <a:gd name="T16" fmla="+- 0 132 118"/>
                            <a:gd name="T17" fmla="*/ T16 w 5041"/>
                            <a:gd name="T18" fmla="+- 0 1420 184"/>
                            <a:gd name="T19" fmla="*/ 1420 h 1345"/>
                            <a:gd name="T20" fmla="+- 0 118 118"/>
                            <a:gd name="T21" fmla="*/ T20 w 5041"/>
                            <a:gd name="T22" fmla="+- 0 1351 184"/>
                            <a:gd name="T23" fmla="*/ 1351 h 1345"/>
                            <a:gd name="T24" fmla="+- 0 118 118"/>
                            <a:gd name="T25" fmla="*/ T24 w 5041"/>
                            <a:gd name="T26" fmla="+- 0 361 184"/>
                            <a:gd name="T27" fmla="*/ 361 h 1345"/>
                            <a:gd name="T28" fmla="+- 0 132 118"/>
                            <a:gd name="T29" fmla="*/ T28 w 5041"/>
                            <a:gd name="T30" fmla="+- 0 292 184"/>
                            <a:gd name="T31" fmla="*/ 292 h 1345"/>
                            <a:gd name="T32" fmla="+- 0 170 118"/>
                            <a:gd name="T33" fmla="*/ T32 w 5041"/>
                            <a:gd name="T34" fmla="+- 0 235 184"/>
                            <a:gd name="T35" fmla="*/ 235 h 1345"/>
                            <a:gd name="T36" fmla="+- 0 226 118"/>
                            <a:gd name="T37" fmla="*/ T36 w 5041"/>
                            <a:gd name="T38" fmla="+- 0 197 184"/>
                            <a:gd name="T39" fmla="*/ 197 h 1345"/>
                            <a:gd name="T40" fmla="+- 0 295 118"/>
                            <a:gd name="T41" fmla="*/ T40 w 5041"/>
                            <a:gd name="T42" fmla="+- 0 184 184"/>
                            <a:gd name="T43" fmla="*/ 184 h 1345"/>
                            <a:gd name="T44" fmla="+- 0 4981 118"/>
                            <a:gd name="T45" fmla="*/ T44 w 5041"/>
                            <a:gd name="T46" fmla="+- 0 184 184"/>
                            <a:gd name="T47" fmla="*/ 184 h 1345"/>
                            <a:gd name="T48" fmla="+- 0 5050 118"/>
                            <a:gd name="T49" fmla="*/ T48 w 5041"/>
                            <a:gd name="T50" fmla="+- 0 197 184"/>
                            <a:gd name="T51" fmla="*/ 197 h 1345"/>
                            <a:gd name="T52" fmla="+- 0 5107 118"/>
                            <a:gd name="T53" fmla="*/ T52 w 5041"/>
                            <a:gd name="T54" fmla="+- 0 235 184"/>
                            <a:gd name="T55" fmla="*/ 235 h 1345"/>
                            <a:gd name="T56" fmla="+- 0 5145 118"/>
                            <a:gd name="T57" fmla="*/ T56 w 5041"/>
                            <a:gd name="T58" fmla="+- 0 292 184"/>
                            <a:gd name="T59" fmla="*/ 292 h 1345"/>
                            <a:gd name="T60" fmla="+- 0 5158 118"/>
                            <a:gd name="T61" fmla="*/ T60 w 5041"/>
                            <a:gd name="T62" fmla="+- 0 361 184"/>
                            <a:gd name="T63" fmla="*/ 361 h 1345"/>
                            <a:gd name="T64" fmla="+- 0 5158 118"/>
                            <a:gd name="T65" fmla="*/ T64 w 5041"/>
                            <a:gd name="T66" fmla="+- 0 1351 184"/>
                            <a:gd name="T67" fmla="*/ 1351 h 1345"/>
                            <a:gd name="T68" fmla="+- 0 5145 118"/>
                            <a:gd name="T69" fmla="*/ T68 w 5041"/>
                            <a:gd name="T70" fmla="+- 0 1420 184"/>
                            <a:gd name="T71" fmla="*/ 1420 h 1345"/>
                            <a:gd name="T72" fmla="+- 0 5107 118"/>
                            <a:gd name="T73" fmla="*/ T72 w 5041"/>
                            <a:gd name="T74" fmla="+- 0 1476 184"/>
                            <a:gd name="T75" fmla="*/ 1476 h 1345"/>
                            <a:gd name="T76" fmla="+- 0 5050 118"/>
                            <a:gd name="T77" fmla="*/ T76 w 5041"/>
                            <a:gd name="T78" fmla="+- 0 1514 184"/>
                            <a:gd name="T79" fmla="*/ 1514 h 1345"/>
                            <a:gd name="T80" fmla="+- 0 4981 118"/>
                            <a:gd name="T81" fmla="*/ T80 w 5041"/>
                            <a:gd name="T82" fmla="+- 0 1528 184"/>
                            <a:gd name="T83" fmla="*/ 1528 h 13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5041" h="1345">
                              <a:moveTo>
                                <a:pt x="4863" y="1344"/>
                              </a:moveTo>
                              <a:lnTo>
                                <a:pt x="177" y="1344"/>
                              </a:lnTo>
                              <a:lnTo>
                                <a:pt x="108" y="1330"/>
                              </a:lnTo>
                              <a:lnTo>
                                <a:pt x="52" y="1292"/>
                              </a:lnTo>
                              <a:lnTo>
                                <a:pt x="14" y="1236"/>
                              </a:lnTo>
                              <a:lnTo>
                                <a:pt x="0" y="1167"/>
                              </a:lnTo>
                              <a:lnTo>
                                <a:pt x="0" y="177"/>
                              </a:lnTo>
                              <a:lnTo>
                                <a:pt x="14" y="108"/>
                              </a:lnTo>
                              <a:lnTo>
                                <a:pt x="52" y="51"/>
                              </a:lnTo>
                              <a:lnTo>
                                <a:pt x="108" y="13"/>
                              </a:lnTo>
                              <a:lnTo>
                                <a:pt x="177" y="0"/>
                              </a:lnTo>
                              <a:lnTo>
                                <a:pt x="4863" y="0"/>
                              </a:lnTo>
                              <a:lnTo>
                                <a:pt x="4932" y="13"/>
                              </a:lnTo>
                              <a:lnTo>
                                <a:pt x="4989" y="51"/>
                              </a:lnTo>
                              <a:lnTo>
                                <a:pt x="5027" y="108"/>
                              </a:lnTo>
                              <a:lnTo>
                                <a:pt x="5040" y="177"/>
                              </a:lnTo>
                              <a:lnTo>
                                <a:pt x="5040" y="1167"/>
                              </a:lnTo>
                              <a:lnTo>
                                <a:pt x="5027" y="1236"/>
                              </a:lnTo>
                              <a:lnTo>
                                <a:pt x="4989" y="1292"/>
                              </a:lnTo>
                              <a:lnTo>
                                <a:pt x="4932" y="1330"/>
                              </a:lnTo>
                              <a:lnTo>
                                <a:pt x="4863" y="13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49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6EE7C" w14:textId="37408D15" w:rsidR="00940EB0" w:rsidRPr="00E02F1D" w:rsidRDefault="009A2606" w:rsidP="009A2606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 w:rsidRPr="00E02F1D">
                              <w:rPr>
                                <w:rFonts w:ascii="Century Gothic" w:hAnsi="Century Gothic"/>
                                <w:color w:val="FAFBFA"/>
                                <w:sz w:val="40"/>
                                <w:szCs w:val="40"/>
                              </w:rPr>
                              <w:t>A</w:t>
                            </w:r>
                            <w:r w:rsidRPr="00E02F1D">
                              <w:rPr>
                                <w:rFonts w:ascii="Century Gothic" w:hAnsi="Century Gothic"/>
                                <w:color w:val="FAFBFA"/>
                                <w:spacing w:val="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02F1D">
                              <w:rPr>
                                <w:rFonts w:ascii="Century Gothic" w:hAnsi="Century Gothic"/>
                                <w:color w:val="FAFBFA"/>
                                <w:sz w:val="40"/>
                                <w:szCs w:val="40"/>
                              </w:rPr>
                              <w:t>PARISH</w:t>
                            </w:r>
                            <w:r w:rsidRPr="00E02F1D">
                              <w:rPr>
                                <w:rFonts w:ascii="Century Gothic" w:hAnsi="Century Gothic"/>
                                <w:color w:val="FAFBFA"/>
                                <w:spacing w:val="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02F1D">
                              <w:rPr>
                                <w:rFonts w:ascii="Century Gothic" w:hAnsi="Century Gothic"/>
                                <w:color w:val="FAFBFA"/>
                                <w:spacing w:val="-1"/>
                                <w:w w:val="98"/>
                                <w:sz w:val="40"/>
                                <w:szCs w:val="40"/>
                              </w:rPr>
                              <w:t>M</w:t>
                            </w:r>
                            <w:r w:rsidRPr="00E02F1D">
                              <w:rPr>
                                <w:rFonts w:ascii="Century Gothic" w:hAnsi="Century Gothic"/>
                                <w:color w:val="FAFBFA"/>
                                <w:spacing w:val="-1"/>
                                <w:w w:val="103"/>
                                <w:sz w:val="40"/>
                                <w:szCs w:val="40"/>
                              </w:rPr>
                              <w:t>I</w:t>
                            </w:r>
                            <w:r w:rsidRPr="00E02F1D">
                              <w:rPr>
                                <w:rFonts w:ascii="Century Gothic" w:hAnsi="Century Gothic"/>
                                <w:color w:val="FAFBFA"/>
                                <w:spacing w:val="-1"/>
                                <w:w w:val="89"/>
                                <w:sz w:val="40"/>
                                <w:szCs w:val="40"/>
                              </w:rPr>
                              <w:t>N</w:t>
                            </w:r>
                            <w:r w:rsidRPr="00E02F1D">
                              <w:rPr>
                                <w:rFonts w:ascii="Century Gothic" w:hAnsi="Century Gothic"/>
                                <w:color w:val="FAFBFA"/>
                                <w:spacing w:val="-1"/>
                                <w:w w:val="103"/>
                                <w:sz w:val="40"/>
                                <w:szCs w:val="40"/>
                              </w:rPr>
                              <w:t>I</w:t>
                            </w:r>
                            <w:r w:rsidRPr="00E02F1D">
                              <w:rPr>
                                <w:rFonts w:ascii="Century Gothic" w:hAnsi="Century Gothic"/>
                                <w:color w:val="FAFBFA"/>
                                <w:spacing w:val="-1"/>
                                <w:w w:val="91"/>
                                <w:sz w:val="40"/>
                                <w:szCs w:val="40"/>
                              </w:rPr>
                              <w:t>STE</w:t>
                            </w:r>
                            <w:r w:rsidRPr="00E02F1D">
                              <w:rPr>
                                <w:rFonts w:ascii="Century Gothic" w:hAnsi="Century Gothic"/>
                                <w:color w:val="FAFBFA"/>
                                <w:spacing w:val="-1"/>
                                <w:w w:val="86"/>
                                <w:sz w:val="40"/>
                                <w:szCs w:val="40"/>
                              </w:rPr>
                              <w:t>R</w:t>
                            </w:r>
                            <w:r w:rsidRPr="00E02F1D">
                              <w:rPr>
                                <w:rFonts w:ascii="Century Gothic" w:hAnsi="Century Gothic"/>
                                <w:color w:val="FAFBFA"/>
                                <w:spacing w:val="-1"/>
                                <w:w w:val="230"/>
                                <w:sz w:val="40"/>
                                <w:szCs w:val="40"/>
                              </w:rPr>
                              <w:t>/</w:t>
                            </w:r>
                            <w:r w:rsidRPr="00E02F1D">
                              <w:rPr>
                                <w:rFonts w:ascii="Century Gothic" w:hAnsi="Century Gothic"/>
                                <w:color w:val="FAFBFA"/>
                                <w:spacing w:val="-1"/>
                                <w:w w:val="99"/>
                                <w:sz w:val="40"/>
                                <w:szCs w:val="40"/>
                              </w:rPr>
                              <w:t>V</w:t>
                            </w:r>
                            <w:r w:rsidRPr="00E02F1D">
                              <w:rPr>
                                <w:rFonts w:ascii="Century Gothic" w:hAnsi="Century Gothic"/>
                                <w:color w:val="FAFBFA"/>
                                <w:spacing w:val="-1"/>
                                <w:w w:val="78"/>
                                <w:sz w:val="40"/>
                                <w:szCs w:val="40"/>
                              </w:rPr>
                              <w:t>O</w:t>
                            </w:r>
                            <w:r w:rsidRPr="00E02F1D">
                              <w:rPr>
                                <w:rFonts w:ascii="Century Gothic" w:hAnsi="Century Gothic"/>
                                <w:color w:val="FAFBFA"/>
                                <w:spacing w:val="-1"/>
                                <w:w w:val="107"/>
                                <w:sz w:val="40"/>
                                <w:szCs w:val="40"/>
                              </w:rPr>
                              <w:t>L</w:t>
                            </w:r>
                            <w:r w:rsidRPr="00E02F1D">
                              <w:rPr>
                                <w:rFonts w:ascii="Century Gothic" w:hAnsi="Century Gothic"/>
                                <w:color w:val="FAFBFA"/>
                                <w:spacing w:val="-1"/>
                                <w:w w:val="84"/>
                                <w:sz w:val="40"/>
                                <w:szCs w:val="40"/>
                              </w:rPr>
                              <w:t>U</w:t>
                            </w:r>
                            <w:r w:rsidRPr="00E02F1D">
                              <w:rPr>
                                <w:rFonts w:ascii="Century Gothic" w:hAnsi="Century Gothic"/>
                                <w:color w:val="FAFBFA"/>
                                <w:spacing w:val="-1"/>
                                <w:w w:val="89"/>
                                <w:sz w:val="40"/>
                                <w:szCs w:val="40"/>
                              </w:rPr>
                              <w:t>N</w:t>
                            </w:r>
                            <w:r w:rsidRPr="00E02F1D">
                              <w:rPr>
                                <w:rFonts w:ascii="Century Gothic" w:hAnsi="Century Gothic"/>
                                <w:color w:val="FAFBFA"/>
                                <w:spacing w:val="-1"/>
                                <w:w w:val="91"/>
                                <w:sz w:val="40"/>
                                <w:szCs w:val="40"/>
                              </w:rPr>
                              <w:t>TEE</w:t>
                            </w:r>
                            <w:r w:rsidRPr="00E02F1D">
                              <w:rPr>
                                <w:rFonts w:ascii="Century Gothic" w:hAnsi="Century Gothic"/>
                                <w:color w:val="FAFBFA"/>
                                <w:w w:val="86"/>
                                <w:sz w:val="40"/>
                                <w:szCs w:val="4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10501" id="Freeform: Shape 3" o:spid="_x0000_s1026" style="position:absolute;margin-left:-65.7pt;margin-top:-48pt;width:252.05pt;height:67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41,13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" adj="-11796480,,5400" path="m4863,1344r-4686,l108,1330,52,1292,14,1236,,1167,,177,14,108,52,51,108,13,177,,4863,r69,13l4989,51r38,57l5040,177r,990l5027,1236r-38,56l4932,1330r-69,14xe" fillcolor="#254965" stroked="f">
                <v:stroke joinstyle="round"/>
                <v:formulas/>
                <v:path arrowok="t" o:connecttype="custom" o:connectlocs="3088005,970280;112395,970280;68580,961390;33020,937260;8890,901700;0,857885;0,229235;8890,185420;33020,149225;68580,125095;112395,116840;3088005,116840;3131820,125095;3168015,149225;3192145,185420;3200400,229235;3200400,857885;3192145,901700;3168015,937260;3131820,961390;3088005,970280" o:connectangles="0,0,0,0,0,0,0,0,0,0,0,0,0,0,0,0,0,0,0,0,0" textboxrect="0,0,5041,1345"/>
                <v:textbox>
                  <w:txbxContent>
                    <w:p w14:paraId="4C06EE7C" w14:textId="37408D15" w:rsidR="00940EB0" w:rsidRPr="00E02F1D" w:rsidRDefault="009A2606" w:rsidP="009A2606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 w:rsidRPr="00E02F1D">
                        <w:rPr>
                          <w:rFonts w:ascii="Century Gothic" w:hAnsi="Century Gothic"/>
                          <w:color w:val="FAFBFA"/>
                          <w:sz w:val="40"/>
                          <w:szCs w:val="40"/>
                        </w:rPr>
                        <w:t>A</w:t>
                      </w:r>
                      <w:r w:rsidRPr="00E02F1D">
                        <w:rPr>
                          <w:rFonts w:ascii="Century Gothic" w:hAnsi="Century Gothic"/>
                          <w:color w:val="FAFBFA"/>
                          <w:spacing w:val="1"/>
                          <w:sz w:val="40"/>
                          <w:szCs w:val="40"/>
                        </w:rPr>
                        <w:t xml:space="preserve"> </w:t>
                      </w:r>
                      <w:r w:rsidRPr="00E02F1D">
                        <w:rPr>
                          <w:rFonts w:ascii="Century Gothic" w:hAnsi="Century Gothic"/>
                          <w:color w:val="FAFBFA"/>
                          <w:sz w:val="40"/>
                          <w:szCs w:val="40"/>
                        </w:rPr>
                        <w:t>PARISH</w:t>
                      </w:r>
                      <w:r w:rsidRPr="00E02F1D">
                        <w:rPr>
                          <w:rFonts w:ascii="Century Gothic" w:hAnsi="Century Gothic"/>
                          <w:color w:val="FAFBFA"/>
                          <w:spacing w:val="1"/>
                          <w:sz w:val="40"/>
                          <w:szCs w:val="40"/>
                        </w:rPr>
                        <w:t xml:space="preserve"> </w:t>
                      </w:r>
                      <w:r w:rsidRPr="00E02F1D">
                        <w:rPr>
                          <w:rFonts w:ascii="Century Gothic" w:hAnsi="Century Gothic"/>
                          <w:color w:val="FAFBFA"/>
                          <w:spacing w:val="-1"/>
                          <w:w w:val="98"/>
                          <w:sz w:val="40"/>
                          <w:szCs w:val="40"/>
                        </w:rPr>
                        <w:t>M</w:t>
                      </w:r>
                      <w:r w:rsidRPr="00E02F1D">
                        <w:rPr>
                          <w:rFonts w:ascii="Century Gothic" w:hAnsi="Century Gothic"/>
                          <w:color w:val="FAFBFA"/>
                          <w:spacing w:val="-1"/>
                          <w:w w:val="103"/>
                          <w:sz w:val="40"/>
                          <w:szCs w:val="40"/>
                        </w:rPr>
                        <w:t>I</w:t>
                      </w:r>
                      <w:r w:rsidRPr="00E02F1D">
                        <w:rPr>
                          <w:rFonts w:ascii="Century Gothic" w:hAnsi="Century Gothic"/>
                          <w:color w:val="FAFBFA"/>
                          <w:spacing w:val="-1"/>
                          <w:w w:val="89"/>
                          <w:sz w:val="40"/>
                          <w:szCs w:val="40"/>
                        </w:rPr>
                        <w:t>N</w:t>
                      </w:r>
                      <w:r w:rsidRPr="00E02F1D">
                        <w:rPr>
                          <w:rFonts w:ascii="Century Gothic" w:hAnsi="Century Gothic"/>
                          <w:color w:val="FAFBFA"/>
                          <w:spacing w:val="-1"/>
                          <w:w w:val="103"/>
                          <w:sz w:val="40"/>
                          <w:szCs w:val="40"/>
                        </w:rPr>
                        <w:t>I</w:t>
                      </w:r>
                      <w:r w:rsidRPr="00E02F1D">
                        <w:rPr>
                          <w:rFonts w:ascii="Century Gothic" w:hAnsi="Century Gothic"/>
                          <w:color w:val="FAFBFA"/>
                          <w:spacing w:val="-1"/>
                          <w:w w:val="91"/>
                          <w:sz w:val="40"/>
                          <w:szCs w:val="40"/>
                        </w:rPr>
                        <w:t>STE</w:t>
                      </w:r>
                      <w:r w:rsidRPr="00E02F1D">
                        <w:rPr>
                          <w:rFonts w:ascii="Century Gothic" w:hAnsi="Century Gothic"/>
                          <w:color w:val="FAFBFA"/>
                          <w:spacing w:val="-1"/>
                          <w:w w:val="86"/>
                          <w:sz w:val="40"/>
                          <w:szCs w:val="40"/>
                        </w:rPr>
                        <w:t>R</w:t>
                      </w:r>
                      <w:r w:rsidRPr="00E02F1D">
                        <w:rPr>
                          <w:rFonts w:ascii="Century Gothic" w:hAnsi="Century Gothic"/>
                          <w:color w:val="FAFBFA"/>
                          <w:spacing w:val="-1"/>
                          <w:w w:val="230"/>
                          <w:sz w:val="40"/>
                          <w:szCs w:val="40"/>
                        </w:rPr>
                        <w:t>/</w:t>
                      </w:r>
                      <w:r w:rsidRPr="00E02F1D">
                        <w:rPr>
                          <w:rFonts w:ascii="Century Gothic" w:hAnsi="Century Gothic"/>
                          <w:color w:val="FAFBFA"/>
                          <w:spacing w:val="-1"/>
                          <w:w w:val="99"/>
                          <w:sz w:val="40"/>
                          <w:szCs w:val="40"/>
                        </w:rPr>
                        <w:t>V</w:t>
                      </w:r>
                      <w:r w:rsidRPr="00E02F1D">
                        <w:rPr>
                          <w:rFonts w:ascii="Century Gothic" w:hAnsi="Century Gothic"/>
                          <w:color w:val="FAFBFA"/>
                          <w:spacing w:val="-1"/>
                          <w:w w:val="78"/>
                          <w:sz w:val="40"/>
                          <w:szCs w:val="40"/>
                        </w:rPr>
                        <w:t>O</w:t>
                      </w:r>
                      <w:r w:rsidRPr="00E02F1D">
                        <w:rPr>
                          <w:rFonts w:ascii="Century Gothic" w:hAnsi="Century Gothic"/>
                          <w:color w:val="FAFBFA"/>
                          <w:spacing w:val="-1"/>
                          <w:w w:val="107"/>
                          <w:sz w:val="40"/>
                          <w:szCs w:val="40"/>
                        </w:rPr>
                        <w:t>L</w:t>
                      </w:r>
                      <w:r w:rsidRPr="00E02F1D">
                        <w:rPr>
                          <w:rFonts w:ascii="Century Gothic" w:hAnsi="Century Gothic"/>
                          <w:color w:val="FAFBFA"/>
                          <w:spacing w:val="-1"/>
                          <w:w w:val="84"/>
                          <w:sz w:val="40"/>
                          <w:szCs w:val="40"/>
                        </w:rPr>
                        <w:t>U</w:t>
                      </w:r>
                      <w:r w:rsidRPr="00E02F1D">
                        <w:rPr>
                          <w:rFonts w:ascii="Century Gothic" w:hAnsi="Century Gothic"/>
                          <w:color w:val="FAFBFA"/>
                          <w:spacing w:val="-1"/>
                          <w:w w:val="89"/>
                          <w:sz w:val="40"/>
                          <w:szCs w:val="40"/>
                        </w:rPr>
                        <w:t>N</w:t>
                      </w:r>
                      <w:r w:rsidRPr="00E02F1D">
                        <w:rPr>
                          <w:rFonts w:ascii="Century Gothic" w:hAnsi="Century Gothic"/>
                          <w:color w:val="FAFBFA"/>
                          <w:spacing w:val="-1"/>
                          <w:w w:val="91"/>
                          <w:sz w:val="40"/>
                          <w:szCs w:val="40"/>
                        </w:rPr>
                        <w:t>TEE</w:t>
                      </w:r>
                      <w:r w:rsidRPr="00E02F1D">
                        <w:rPr>
                          <w:rFonts w:ascii="Century Gothic" w:hAnsi="Century Gothic"/>
                          <w:color w:val="FAFBFA"/>
                          <w:w w:val="86"/>
                          <w:sz w:val="40"/>
                          <w:szCs w:val="4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72369D">
        <w:rPr>
          <w:noProof/>
        </w:rPr>
        <w:drawing>
          <wp:anchor distT="0" distB="0" distL="114300" distR="114300" simplePos="0" relativeHeight="251665408" behindDoc="0" locked="0" layoutInCell="1" allowOverlap="1" wp14:anchorId="147B53A7" wp14:editId="4431AC28">
            <wp:simplePos x="0" y="0"/>
            <wp:positionH relativeFrom="column">
              <wp:posOffset>-794657</wp:posOffset>
            </wp:positionH>
            <wp:positionV relativeFrom="paragraph">
              <wp:posOffset>381000</wp:posOffset>
            </wp:positionV>
            <wp:extent cx="3157492" cy="4080957"/>
            <wp:effectExtent l="0" t="0" r="508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492" cy="408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EB0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024ECF1" wp14:editId="40A64FE0">
                <wp:simplePos x="0" y="0"/>
                <wp:positionH relativeFrom="column">
                  <wp:posOffset>6013450</wp:posOffset>
                </wp:positionH>
                <wp:positionV relativeFrom="paragraph">
                  <wp:posOffset>4208780</wp:posOffset>
                </wp:positionV>
                <wp:extent cx="2952750" cy="2505075"/>
                <wp:effectExtent l="0" t="0" r="0" b="952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2505075"/>
                          <a:chOff x="0" y="0"/>
                          <a:chExt cx="2952750" cy="2505075"/>
                        </a:xfrm>
                      </wpg:grpSpPr>
                      <pic:pic xmlns:pic="http://schemas.openxmlformats.org/drawingml/2006/picture">
                        <pic:nvPicPr>
                          <pic:cNvPr id="32" name="docshape2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docshape29"/>
                        <wps:cNvSpPr>
                          <a:spLocks/>
                        </wps:cNvSpPr>
                        <wps:spPr bwMode="auto">
                          <a:xfrm>
                            <a:off x="130628" y="163285"/>
                            <a:ext cx="452755" cy="421640"/>
                          </a:xfrm>
                          <a:custGeom>
                            <a:avLst/>
                            <a:gdLst>
                              <a:gd name="T0" fmla="+- 0 11811 11099"/>
                              <a:gd name="T1" fmla="*/ T0 w 713"/>
                              <a:gd name="T2" fmla="+- 0 1461 1229"/>
                              <a:gd name="T3" fmla="*/ 1461 h 664"/>
                              <a:gd name="T4" fmla="+- 0 11808 11099"/>
                              <a:gd name="T5" fmla="*/ T4 w 713"/>
                              <a:gd name="T6" fmla="+- 0 1379 1229"/>
                              <a:gd name="T7" fmla="*/ 1379 h 664"/>
                              <a:gd name="T8" fmla="+- 0 11786 11099"/>
                              <a:gd name="T9" fmla="*/ T8 w 713"/>
                              <a:gd name="T10" fmla="+- 0 1321 1229"/>
                              <a:gd name="T11" fmla="*/ 1321 h 664"/>
                              <a:gd name="T12" fmla="+- 0 11757 11099"/>
                              <a:gd name="T13" fmla="*/ T12 w 713"/>
                              <a:gd name="T14" fmla="+- 0 1282 1229"/>
                              <a:gd name="T15" fmla="*/ 1282 h 664"/>
                              <a:gd name="T16" fmla="+- 0 11742 11099"/>
                              <a:gd name="T17" fmla="*/ T16 w 713"/>
                              <a:gd name="T18" fmla="+- 0 1269 1229"/>
                              <a:gd name="T19" fmla="*/ 1269 h 664"/>
                              <a:gd name="T20" fmla="+- 0 11732 11099"/>
                              <a:gd name="T21" fmla="*/ T20 w 713"/>
                              <a:gd name="T22" fmla="+- 0 1261 1229"/>
                              <a:gd name="T23" fmla="*/ 1261 h 664"/>
                              <a:gd name="T24" fmla="+- 0 11669 11099"/>
                              <a:gd name="T25" fmla="*/ T24 w 713"/>
                              <a:gd name="T26" fmla="+- 0 1231 1229"/>
                              <a:gd name="T27" fmla="*/ 1231 h 664"/>
                              <a:gd name="T28" fmla="+- 0 11602 11099"/>
                              <a:gd name="T29" fmla="*/ T28 w 713"/>
                              <a:gd name="T30" fmla="+- 0 1229 1229"/>
                              <a:gd name="T31" fmla="*/ 1229 h 664"/>
                              <a:gd name="T32" fmla="+- 0 11545 11099"/>
                              <a:gd name="T33" fmla="*/ T32 w 713"/>
                              <a:gd name="T34" fmla="+- 0 1245 1229"/>
                              <a:gd name="T35" fmla="*/ 1245 h 664"/>
                              <a:gd name="T36" fmla="+- 0 11489 11099"/>
                              <a:gd name="T37" fmla="*/ T36 w 713"/>
                              <a:gd name="T38" fmla="+- 0 1277 1229"/>
                              <a:gd name="T39" fmla="*/ 1277 h 664"/>
                              <a:gd name="T40" fmla="+- 0 11440 11099"/>
                              <a:gd name="T41" fmla="*/ T40 w 713"/>
                              <a:gd name="T42" fmla="+- 0 1340 1229"/>
                              <a:gd name="T43" fmla="*/ 1340 h 664"/>
                              <a:gd name="T44" fmla="+- 0 11422 11099"/>
                              <a:gd name="T45" fmla="*/ T44 w 713"/>
                              <a:gd name="T46" fmla="+- 0 1385 1229"/>
                              <a:gd name="T47" fmla="*/ 1385 h 664"/>
                              <a:gd name="T48" fmla="+- 0 11407 11099"/>
                              <a:gd name="T49" fmla="*/ T48 w 713"/>
                              <a:gd name="T50" fmla="+- 0 1376 1229"/>
                              <a:gd name="T51" fmla="*/ 1376 h 664"/>
                              <a:gd name="T52" fmla="+- 0 11380 11099"/>
                              <a:gd name="T53" fmla="*/ T52 w 713"/>
                              <a:gd name="T54" fmla="+- 0 1363 1229"/>
                              <a:gd name="T55" fmla="*/ 1363 h 664"/>
                              <a:gd name="T56" fmla="+- 0 11345 11099"/>
                              <a:gd name="T57" fmla="*/ T56 w 713"/>
                              <a:gd name="T58" fmla="+- 0 1350 1229"/>
                              <a:gd name="T59" fmla="*/ 1350 h 664"/>
                              <a:gd name="T60" fmla="+- 0 11303 11099"/>
                              <a:gd name="T61" fmla="*/ T60 w 713"/>
                              <a:gd name="T62" fmla="+- 0 1345 1229"/>
                              <a:gd name="T63" fmla="*/ 1345 h 664"/>
                              <a:gd name="T64" fmla="+- 0 11244 11099"/>
                              <a:gd name="T65" fmla="*/ T64 w 713"/>
                              <a:gd name="T66" fmla="+- 0 1354 1229"/>
                              <a:gd name="T67" fmla="*/ 1354 h 664"/>
                              <a:gd name="T68" fmla="+- 0 11184 11099"/>
                              <a:gd name="T69" fmla="*/ T68 w 713"/>
                              <a:gd name="T70" fmla="+- 0 1380 1229"/>
                              <a:gd name="T71" fmla="*/ 1380 h 664"/>
                              <a:gd name="T72" fmla="+- 0 11134 11099"/>
                              <a:gd name="T73" fmla="*/ T72 w 713"/>
                              <a:gd name="T74" fmla="+- 0 1424 1229"/>
                              <a:gd name="T75" fmla="*/ 1424 h 664"/>
                              <a:gd name="T76" fmla="+- 0 11104 11099"/>
                              <a:gd name="T77" fmla="*/ T76 w 713"/>
                              <a:gd name="T78" fmla="+- 0 1487 1229"/>
                              <a:gd name="T79" fmla="*/ 1487 h 664"/>
                              <a:gd name="T80" fmla="+- 0 11099 11099"/>
                              <a:gd name="T81" fmla="*/ T80 w 713"/>
                              <a:gd name="T82" fmla="+- 0 1520 1229"/>
                              <a:gd name="T83" fmla="*/ 1520 h 664"/>
                              <a:gd name="T84" fmla="+- 0 11101 11099"/>
                              <a:gd name="T85" fmla="*/ T84 w 713"/>
                              <a:gd name="T86" fmla="+- 0 1568 1229"/>
                              <a:gd name="T87" fmla="*/ 1568 h 664"/>
                              <a:gd name="T88" fmla="+- 0 11121 11099"/>
                              <a:gd name="T89" fmla="*/ T88 w 713"/>
                              <a:gd name="T90" fmla="+- 0 1627 1229"/>
                              <a:gd name="T91" fmla="*/ 1627 h 664"/>
                              <a:gd name="T92" fmla="+- 0 11171 11099"/>
                              <a:gd name="T93" fmla="*/ T92 w 713"/>
                              <a:gd name="T94" fmla="+- 0 1692 1229"/>
                              <a:gd name="T95" fmla="*/ 1692 h 664"/>
                              <a:gd name="T96" fmla="+- 0 11262 11099"/>
                              <a:gd name="T97" fmla="*/ T96 w 713"/>
                              <a:gd name="T98" fmla="+- 0 1758 1229"/>
                              <a:gd name="T99" fmla="*/ 1758 h 664"/>
                              <a:gd name="T100" fmla="+- 0 11370 11099"/>
                              <a:gd name="T101" fmla="*/ T100 w 713"/>
                              <a:gd name="T102" fmla="+- 0 1818 1229"/>
                              <a:gd name="T103" fmla="*/ 1818 h 664"/>
                              <a:gd name="T104" fmla="+- 0 11440 11099"/>
                              <a:gd name="T105" fmla="*/ T104 w 713"/>
                              <a:gd name="T106" fmla="+- 0 1851 1229"/>
                              <a:gd name="T107" fmla="*/ 1851 h 664"/>
                              <a:gd name="T108" fmla="+- 0 11502 11099"/>
                              <a:gd name="T109" fmla="*/ T108 w 713"/>
                              <a:gd name="T110" fmla="+- 0 1871 1229"/>
                              <a:gd name="T111" fmla="*/ 1871 h 664"/>
                              <a:gd name="T112" fmla="+- 0 11589 11099"/>
                              <a:gd name="T113" fmla="*/ T112 w 713"/>
                              <a:gd name="T114" fmla="+- 0 1889 1229"/>
                              <a:gd name="T115" fmla="*/ 1889 h 664"/>
                              <a:gd name="T116" fmla="+- 0 11595 11099"/>
                              <a:gd name="T117" fmla="*/ T116 w 713"/>
                              <a:gd name="T118" fmla="+- 0 1891 1229"/>
                              <a:gd name="T119" fmla="*/ 1891 h 664"/>
                              <a:gd name="T120" fmla="+- 0 11604 11099"/>
                              <a:gd name="T121" fmla="*/ T120 w 713"/>
                              <a:gd name="T122" fmla="+- 0 1892 1229"/>
                              <a:gd name="T123" fmla="*/ 1892 h 664"/>
                              <a:gd name="T124" fmla="+- 0 11604 11099"/>
                              <a:gd name="T125" fmla="*/ T124 w 713"/>
                              <a:gd name="T126" fmla="+- 0 1892 1229"/>
                              <a:gd name="T127" fmla="*/ 1892 h 664"/>
                              <a:gd name="T128" fmla="+- 0 11605 11099"/>
                              <a:gd name="T129" fmla="*/ T128 w 713"/>
                              <a:gd name="T130" fmla="+- 0 1892 1229"/>
                              <a:gd name="T131" fmla="*/ 1892 h 664"/>
                              <a:gd name="T132" fmla="+- 0 11681 11099"/>
                              <a:gd name="T133" fmla="*/ T132 w 713"/>
                              <a:gd name="T134" fmla="+- 0 1783 1229"/>
                              <a:gd name="T135" fmla="*/ 1783 h 664"/>
                              <a:gd name="T136" fmla="+- 0 11734 11099"/>
                              <a:gd name="T137" fmla="*/ T136 w 713"/>
                              <a:gd name="T138" fmla="+- 0 1682 1229"/>
                              <a:gd name="T139" fmla="*/ 1682 h 664"/>
                              <a:gd name="T140" fmla="+- 0 11770 11099"/>
                              <a:gd name="T141" fmla="*/ T140 w 713"/>
                              <a:gd name="T142" fmla="+- 0 1602 1229"/>
                              <a:gd name="T143" fmla="*/ 1602 h 664"/>
                              <a:gd name="T144" fmla="+- 0 11783 11099"/>
                              <a:gd name="T145" fmla="*/ T144 w 713"/>
                              <a:gd name="T146" fmla="+- 0 1570 1229"/>
                              <a:gd name="T147" fmla="*/ 1570 h 664"/>
                              <a:gd name="T148" fmla="+- 0 11811 11099"/>
                              <a:gd name="T149" fmla="*/ T148 w 713"/>
                              <a:gd name="T150" fmla="+- 0 1461 1229"/>
                              <a:gd name="T151" fmla="*/ 1461 h 6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13" h="664">
                                <a:moveTo>
                                  <a:pt x="712" y="232"/>
                                </a:moveTo>
                                <a:lnTo>
                                  <a:pt x="709" y="150"/>
                                </a:lnTo>
                                <a:lnTo>
                                  <a:pt x="687" y="92"/>
                                </a:lnTo>
                                <a:lnTo>
                                  <a:pt x="658" y="53"/>
                                </a:lnTo>
                                <a:lnTo>
                                  <a:pt x="643" y="40"/>
                                </a:lnTo>
                                <a:lnTo>
                                  <a:pt x="633" y="32"/>
                                </a:lnTo>
                                <a:lnTo>
                                  <a:pt x="570" y="2"/>
                                </a:lnTo>
                                <a:lnTo>
                                  <a:pt x="503" y="0"/>
                                </a:lnTo>
                                <a:lnTo>
                                  <a:pt x="446" y="16"/>
                                </a:lnTo>
                                <a:lnTo>
                                  <a:pt x="390" y="48"/>
                                </a:lnTo>
                                <a:lnTo>
                                  <a:pt x="341" y="111"/>
                                </a:lnTo>
                                <a:lnTo>
                                  <a:pt x="323" y="156"/>
                                </a:lnTo>
                                <a:lnTo>
                                  <a:pt x="308" y="147"/>
                                </a:lnTo>
                                <a:lnTo>
                                  <a:pt x="281" y="134"/>
                                </a:lnTo>
                                <a:lnTo>
                                  <a:pt x="246" y="121"/>
                                </a:lnTo>
                                <a:lnTo>
                                  <a:pt x="204" y="116"/>
                                </a:lnTo>
                                <a:lnTo>
                                  <a:pt x="145" y="125"/>
                                </a:lnTo>
                                <a:lnTo>
                                  <a:pt x="85" y="151"/>
                                </a:lnTo>
                                <a:lnTo>
                                  <a:pt x="35" y="195"/>
                                </a:lnTo>
                                <a:lnTo>
                                  <a:pt x="5" y="258"/>
                                </a:lnTo>
                                <a:lnTo>
                                  <a:pt x="0" y="291"/>
                                </a:lnTo>
                                <a:lnTo>
                                  <a:pt x="2" y="339"/>
                                </a:lnTo>
                                <a:lnTo>
                                  <a:pt x="22" y="398"/>
                                </a:lnTo>
                                <a:lnTo>
                                  <a:pt x="72" y="463"/>
                                </a:lnTo>
                                <a:lnTo>
                                  <a:pt x="163" y="529"/>
                                </a:lnTo>
                                <a:lnTo>
                                  <a:pt x="271" y="589"/>
                                </a:lnTo>
                                <a:lnTo>
                                  <a:pt x="341" y="622"/>
                                </a:lnTo>
                                <a:lnTo>
                                  <a:pt x="403" y="642"/>
                                </a:lnTo>
                                <a:lnTo>
                                  <a:pt x="490" y="660"/>
                                </a:lnTo>
                                <a:lnTo>
                                  <a:pt x="496" y="662"/>
                                </a:lnTo>
                                <a:lnTo>
                                  <a:pt x="505" y="663"/>
                                </a:lnTo>
                                <a:lnTo>
                                  <a:pt x="506" y="663"/>
                                </a:lnTo>
                                <a:lnTo>
                                  <a:pt x="582" y="554"/>
                                </a:lnTo>
                                <a:lnTo>
                                  <a:pt x="635" y="453"/>
                                </a:lnTo>
                                <a:lnTo>
                                  <a:pt x="671" y="373"/>
                                </a:lnTo>
                                <a:lnTo>
                                  <a:pt x="684" y="341"/>
                                </a:lnTo>
                                <a:lnTo>
                                  <a:pt x="712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04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docshape3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57" y="97971"/>
                            <a:ext cx="2767693" cy="642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CAEDB" w14:textId="77777777" w:rsidR="00940EB0" w:rsidRDefault="00940EB0" w:rsidP="00940EB0">
                              <w:pPr>
                                <w:spacing w:before="144"/>
                                <w:ind w:left="1117" w:firstLine="143"/>
                                <w:rPr>
                                  <w:rFonts w:ascii="Lucida Sans"/>
                                  <w:sz w:val="28"/>
                                </w:rPr>
                              </w:pPr>
                              <w:r>
                                <w:rPr>
                                  <w:rFonts w:ascii="Lucida Sans"/>
                                  <w:color w:val="1A2D3B"/>
                                  <w:sz w:val="28"/>
                                </w:rPr>
                                <w:t>Compassionate</w:t>
                              </w:r>
                              <w:r>
                                <w:rPr>
                                  <w:rFonts w:ascii="Lucida Sans"/>
                                  <w:color w:val="1A2D3B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color w:val="1A2D3B"/>
                                  <w:sz w:val="28"/>
                                </w:rPr>
                                <w:t>care</w:t>
                              </w:r>
                              <w:r>
                                <w:rPr>
                                  <w:rFonts w:ascii="Lucida Sans"/>
                                  <w:color w:val="1A2D3B"/>
                                  <w:spacing w:val="-8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color w:val="1A2D3B"/>
                                  <w:sz w:val="28"/>
                                </w:rPr>
                                <w:t>starts</w:t>
                              </w:r>
                              <w:r>
                                <w:rPr>
                                  <w:rFonts w:ascii="Lucida Sans"/>
                                  <w:color w:val="1A2D3B"/>
                                  <w:spacing w:val="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color w:val="1A2D3B"/>
                                  <w:sz w:val="28"/>
                                </w:rPr>
                                <w:t>from</w:t>
                              </w:r>
                              <w:r>
                                <w:rPr>
                                  <w:rFonts w:ascii="Lucida Sans"/>
                                  <w:color w:val="1A2D3B"/>
                                  <w:spacing w:val="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color w:val="1A2D3B"/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rFonts w:ascii="Lucida Sans"/>
                                  <w:color w:val="1A2D3B"/>
                                  <w:spacing w:val="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color w:val="1A2D3B"/>
                                  <w:sz w:val="28"/>
                                </w:rPr>
                                <w:t>heart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24ECF1" id="Group 41" o:spid="_x0000_s1027" style="position:absolute;margin-left:473.5pt;margin-top:331.4pt;width:232.5pt;height:197.25pt;z-index:251661312" coordsize="29527,25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8" o:spid="_x0000_s1028" type="#_x0000_t75" style="position:absolute;width:29527;height:25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">
                  <v:imagedata r:id="rId11" o:title=""/>
                  <v:path arrowok="t"/>
                </v:shape>
                <v:shape id="docshape29" o:spid="_x0000_s1029" style="position:absolute;left:1306;top:1632;width:4527;height:4217;visibility:visible;mso-wrap-style:square;v-text-anchor:top" coordsize="713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" path="m712,232r-3,-82l687,92,658,53,643,40,633,32,570,2,503,,446,16,390,48r-49,63l323,156r-15,-9l281,134,246,121r-42,-5l145,125,85,151,35,195,5,258,,291r2,48l22,398r50,65l163,529r108,60l341,622r62,20l490,660r6,2l505,663r1,l582,554,635,453r36,-80l684,341,712,232xe" fillcolor="#b40404" stroked="f">
                  <v:path arrowok="t" o:connecttype="custom" o:connectlocs="452120,927735;450215,875665;436245,838835;417830,814070;408305,805815;401955,800735;361950,781685;319405,780415;283210,790575;247650,810895;216535,850900;205105,879475;195580,873760;178435,865505;156210,857250;129540,854075;92075,859790;53975,876300;22225,904240;3175,944245;0,965200;1270,995680;13970,1033145;45720,1074420;103505,1116330;172085,1154430;216535,1175385;255905,1188085;311150,1199515;314960,1200785;320675,1201420;320675,1201420;321310,1201420;369570,1132205;403225,1068070;426085,1017270;434340,996950;452120,927735" o:connectangles="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0" o:spid="_x0000_s1030" type="#_x0000_t202" style="position:absolute;left:1088;top:979;width:27677;height:6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697CAEDB" w14:textId="77777777" w:rsidR="00940EB0" w:rsidRDefault="00940EB0" w:rsidP="00940EB0">
                        <w:pPr>
                          <w:spacing w:before="144"/>
                          <w:ind w:left="1117" w:firstLine="143"/>
                          <w:rPr>
                            <w:rFonts w:ascii="Lucida Sans"/>
                            <w:sz w:val="28"/>
                          </w:rPr>
                        </w:pPr>
                        <w:r>
                          <w:rPr>
                            <w:rFonts w:ascii="Lucida Sans"/>
                            <w:color w:val="1A2D3B"/>
                            <w:sz w:val="28"/>
                          </w:rPr>
                          <w:t>Compassionate</w:t>
                        </w:r>
                        <w:r>
                          <w:rPr>
                            <w:rFonts w:ascii="Lucida Sans"/>
                            <w:color w:val="1A2D3B"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color w:val="1A2D3B"/>
                            <w:sz w:val="28"/>
                          </w:rPr>
                          <w:t>care</w:t>
                        </w:r>
                        <w:r>
                          <w:rPr>
                            <w:rFonts w:ascii="Lucida Sans"/>
                            <w:color w:val="1A2D3B"/>
                            <w:spacing w:val="-8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color w:val="1A2D3B"/>
                            <w:sz w:val="28"/>
                          </w:rPr>
                          <w:t>starts</w:t>
                        </w:r>
                        <w:r>
                          <w:rPr>
                            <w:rFonts w:ascii="Lucida Sans"/>
                            <w:color w:val="1A2D3B"/>
                            <w:spacing w:val="1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color w:val="1A2D3B"/>
                            <w:sz w:val="28"/>
                          </w:rPr>
                          <w:t>from</w:t>
                        </w:r>
                        <w:r>
                          <w:rPr>
                            <w:rFonts w:ascii="Lucida Sans"/>
                            <w:color w:val="1A2D3B"/>
                            <w:spacing w:val="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color w:val="1A2D3B"/>
                            <w:sz w:val="28"/>
                          </w:rPr>
                          <w:t>the</w:t>
                        </w:r>
                        <w:r>
                          <w:rPr>
                            <w:rFonts w:ascii="Lucida Sans"/>
                            <w:color w:val="1A2D3B"/>
                            <w:spacing w:val="1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color w:val="1A2D3B"/>
                            <w:sz w:val="28"/>
                          </w:rPr>
                          <w:t>hear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0EB0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68A306C" wp14:editId="47532568">
                <wp:simplePos x="0" y="0"/>
                <wp:positionH relativeFrom="column">
                  <wp:posOffset>6146800</wp:posOffset>
                </wp:positionH>
                <wp:positionV relativeFrom="paragraph">
                  <wp:posOffset>2421255</wp:posOffset>
                </wp:positionV>
                <wp:extent cx="2685415" cy="1525905"/>
                <wp:effectExtent l="0" t="0" r="635" b="1714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5415" cy="1525905"/>
                          <a:chOff x="0" y="0"/>
                          <a:chExt cx="2685415" cy="1525905"/>
                        </a:xfrm>
                      </wpg:grpSpPr>
                      <pic:pic xmlns:pic="http://schemas.openxmlformats.org/drawingml/2006/picture">
                        <pic:nvPicPr>
                          <pic:cNvPr id="29" name="docshape2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415" cy="152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docshape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85415" cy="152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DCE27" w14:textId="77777777" w:rsidR="00940EB0" w:rsidRDefault="00940EB0" w:rsidP="00940EB0">
                              <w:pPr>
                                <w:spacing w:before="8"/>
                                <w:rPr>
                                  <w:b/>
                                  <w:sz w:val="37"/>
                                </w:rPr>
                              </w:pPr>
                            </w:p>
                            <w:p w14:paraId="68DA5CD9" w14:textId="77777777" w:rsidR="00940EB0" w:rsidRDefault="00940EB0" w:rsidP="00940EB0">
                              <w:pPr>
                                <w:spacing w:line="220" w:lineRule="auto"/>
                                <w:ind w:left="632" w:right="440"/>
                                <w:jc w:val="center"/>
                                <w:rPr>
                                  <w:rFonts w:ascii="Lucida Sans"/>
                                  <w:sz w:val="42"/>
                                </w:rPr>
                              </w:pPr>
                              <w:r>
                                <w:rPr>
                                  <w:rFonts w:ascii="Lucida Sans"/>
                                  <w:color w:val="254965"/>
                                  <w:spacing w:val="-1"/>
                                  <w:sz w:val="42"/>
                                </w:rPr>
                                <w:t>Finding</w:t>
                              </w:r>
                              <w:r>
                                <w:rPr>
                                  <w:rFonts w:ascii="Lucida Sans"/>
                                  <w:color w:val="254965"/>
                                  <w:spacing w:val="-32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color w:val="254965"/>
                                  <w:spacing w:val="-1"/>
                                  <w:sz w:val="42"/>
                                </w:rPr>
                                <w:t>Peace</w:t>
                              </w:r>
                              <w:r>
                                <w:rPr>
                                  <w:rFonts w:ascii="Lucida Sans"/>
                                  <w:color w:val="254965"/>
                                  <w:spacing w:val="-32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color w:val="254965"/>
                                  <w:sz w:val="42"/>
                                </w:rPr>
                                <w:t>&amp;</w:t>
                              </w:r>
                              <w:r>
                                <w:rPr>
                                  <w:rFonts w:ascii="Lucida Sans"/>
                                  <w:color w:val="254965"/>
                                  <w:spacing w:val="-130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color w:val="254965"/>
                                  <w:w w:val="95"/>
                                  <w:sz w:val="42"/>
                                </w:rPr>
                                <w:t>support</w:t>
                              </w:r>
                              <w:r>
                                <w:rPr>
                                  <w:rFonts w:ascii="Lucida Sans"/>
                                  <w:color w:val="254965"/>
                                  <w:spacing w:val="10"/>
                                  <w:w w:val="95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color w:val="254965"/>
                                  <w:w w:val="95"/>
                                  <w:sz w:val="42"/>
                                </w:rPr>
                                <w:t>during</w:t>
                              </w:r>
                              <w:r>
                                <w:rPr>
                                  <w:rFonts w:ascii="Lucida Sans"/>
                                  <w:color w:val="254965"/>
                                  <w:spacing w:val="1"/>
                                  <w:w w:val="95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color w:val="254965"/>
                                  <w:spacing w:val="-1"/>
                                  <w:sz w:val="42"/>
                                </w:rPr>
                                <w:t>serious</w:t>
                              </w:r>
                              <w:r>
                                <w:rPr>
                                  <w:rFonts w:ascii="Lucida Sans"/>
                                  <w:color w:val="254965"/>
                                  <w:spacing w:val="-32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color w:val="254965"/>
                                  <w:spacing w:val="-1"/>
                                  <w:sz w:val="42"/>
                                </w:rPr>
                                <w:t>illn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8A306C" id="Group 39" o:spid="_x0000_s1031" style="position:absolute;margin-left:484pt;margin-top:190.65pt;width:211.45pt;height:120.15pt;z-index:251656192" coordsize="26854,15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">
                <v:shape id="docshape25" o:spid="_x0000_s1032" type="#_x0000_t75" style="position:absolute;width:26854;height:15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">
                  <v:imagedata r:id="rId13" o:title=""/>
                  <v:path arrowok="t"/>
                </v:shape>
                <v:shape id="docshape26" o:spid="_x0000_s1033" type="#_x0000_t202" style="position:absolute;width:26854;height:15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09FDCE27" w14:textId="77777777" w:rsidR="00940EB0" w:rsidRDefault="00940EB0" w:rsidP="00940EB0">
                        <w:pPr>
                          <w:spacing w:before="8"/>
                          <w:rPr>
                            <w:b/>
                            <w:sz w:val="37"/>
                          </w:rPr>
                        </w:pPr>
                      </w:p>
                      <w:p w14:paraId="68DA5CD9" w14:textId="77777777" w:rsidR="00940EB0" w:rsidRDefault="00940EB0" w:rsidP="00940EB0">
                        <w:pPr>
                          <w:spacing w:line="220" w:lineRule="auto"/>
                          <w:ind w:left="632" w:right="440"/>
                          <w:jc w:val="center"/>
                          <w:rPr>
                            <w:rFonts w:ascii="Lucida Sans"/>
                            <w:sz w:val="42"/>
                          </w:rPr>
                        </w:pPr>
                        <w:r>
                          <w:rPr>
                            <w:rFonts w:ascii="Lucida Sans"/>
                            <w:color w:val="254965"/>
                            <w:spacing w:val="-1"/>
                            <w:sz w:val="42"/>
                          </w:rPr>
                          <w:t>Finding</w:t>
                        </w:r>
                        <w:r>
                          <w:rPr>
                            <w:rFonts w:ascii="Lucida Sans"/>
                            <w:color w:val="254965"/>
                            <w:spacing w:val="-32"/>
                            <w:sz w:val="42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color w:val="254965"/>
                            <w:spacing w:val="-1"/>
                            <w:sz w:val="42"/>
                          </w:rPr>
                          <w:t>Peace</w:t>
                        </w:r>
                        <w:r>
                          <w:rPr>
                            <w:rFonts w:ascii="Lucida Sans"/>
                            <w:color w:val="254965"/>
                            <w:spacing w:val="-32"/>
                            <w:sz w:val="42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color w:val="254965"/>
                            <w:sz w:val="42"/>
                          </w:rPr>
                          <w:t>&amp;</w:t>
                        </w:r>
                        <w:r>
                          <w:rPr>
                            <w:rFonts w:ascii="Lucida Sans"/>
                            <w:color w:val="254965"/>
                            <w:spacing w:val="-130"/>
                            <w:sz w:val="42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color w:val="254965"/>
                            <w:w w:val="95"/>
                            <w:sz w:val="42"/>
                          </w:rPr>
                          <w:t>support</w:t>
                        </w:r>
                        <w:r>
                          <w:rPr>
                            <w:rFonts w:ascii="Lucida Sans"/>
                            <w:color w:val="254965"/>
                            <w:spacing w:val="10"/>
                            <w:w w:val="95"/>
                            <w:sz w:val="42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color w:val="254965"/>
                            <w:w w:val="95"/>
                            <w:sz w:val="42"/>
                          </w:rPr>
                          <w:t>during</w:t>
                        </w:r>
                        <w:r>
                          <w:rPr>
                            <w:rFonts w:ascii="Lucida Sans"/>
                            <w:color w:val="254965"/>
                            <w:spacing w:val="1"/>
                            <w:w w:val="95"/>
                            <w:sz w:val="42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color w:val="254965"/>
                            <w:spacing w:val="-1"/>
                            <w:sz w:val="42"/>
                          </w:rPr>
                          <w:t>serious</w:t>
                        </w:r>
                        <w:r>
                          <w:rPr>
                            <w:rFonts w:ascii="Lucida Sans"/>
                            <w:color w:val="254965"/>
                            <w:spacing w:val="-32"/>
                            <w:sz w:val="42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color w:val="254965"/>
                            <w:spacing w:val="-1"/>
                            <w:sz w:val="42"/>
                          </w:rPr>
                          <w:t>illn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0EB0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965358A" wp14:editId="5BCEE93C">
                <wp:simplePos x="0" y="0"/>
                <wp:positionH relativeFrom="column">
                  <wp:posOffset>6008370</wp:posOffset>
                </wp:positionH>
                <wp:positionV relativeFrom="paragraph">
                  <wp:posOffset>-729615</wp:posOffset>
                </wp:positionV>
                <wp:extent cx="2952750" cy="2952750"/>
                <wp:effectExtent l="0" t="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2952750"/>
                          <a:chOff x="0" y="0"/>
                          <a:chExt cx="2952750" cy="2952750"/>
                        </a:xfrm>
                      </wpg:grpSpPr>
                      <pic:pic xmlns:pic="http://schemas.openxmlformats.org/drawingml/2006/picture">
                        <pic:nvPicPr>
                          <pic:cNvPr id="19" name="docshape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docshape3"/>
                        <wps:cNvSpPr>
                          <a:spLocks/>
                        </wps:cNvSpPr>
                        <wps:spPr bwMode="auto">
                          <a:xfrm>
                            <a:off x="108857" y="141514"/>
                            <a:ext cx="2706370" cy="2712720"/>
                          </a:xfrm>
                          <a:custGeom>
                            <a:avLst/>
                            <a:gdLst>
                              <a:gd name="T0" fmla="+- 0 15120 11046"/>
                              <a:gd name="T1" fmla="*/ T0 w 4262"/>
                              <a:gd name="T2" fmla="+- 0 4643 372"/>
                              <a:gd name="T3" fmla="*/ 4643 h 4272"/>
                              <a:gd name="T4" fmla="+- 0 11233 11046"/>
                              <a:gd name="T5" fmla="*/ T4 w 4262"/>
                              <a:gd name="T6" fmla="+- 0 4643 372"/>
                              <a:gd name="T7" fmla="*/ 4643 h 4272"/>
                              <a:gd name="T8" fmla="+- 0 11160 11046"/>
                              <a:gd name="T9" fmla="*/ T8 w 4262"/>
                              <a:gd name="T10" fmla="+- 0 4629 372"/>
                              <a:gd name="T11" fmla="*/ 4629 h 4272"/>
                              <a:gd name="T12" fmla="+- 0 11101 11046"/>
                              <a:gd name="T13" fmla="*/ T12 w 4262"/>
                              <a:gd name="T14" fmla="+- 0 4588 372"/>
                              <a:gd name="T15" fmla="*/ 4588 h 4272"/>
                              <a:gd name="T16" fmla="+- 0 11060 11046"/>
                              <a:gd name="T17" fmla="*/ T16 w 4262"/>
                              <a:gd name="T18" fmla="+- 0 4529 372"/>
                              <a:gd name="T19" fmla="*/ 4529 h 4272"/>
                              <a:gd name="T20" fmla="+- 0 11046 11046"/>
                              <a:gd name="T21" fmla="*/ T20 w 4262"/>
                              <a:gd name="T22" fmla="+- 0 4456 372"/>
                              <a:gd name="T23" fmla="*/ 4456 h 4272"/>
                              <a:gd name="T24" fmla="+- 0 11046 11046"/>
                              <a:gd name="T25" fmla="*/ T24 w 4262"/>
                              <a:gd name="T26" fmla="+- 0 560 372"/>
                              <a:gd name="T27" fmla="*/ 560 h 4272"/>
                              <a:gd name="T28" fmla="+- 0 11060 11046"/>
                              <a:gd name="T29" fmla="*/ T28 w 4262"/>
                              <a:gd name="T30" fmla="+- 0 486 372"/>
                              <a:gd name="T31" fmla="*/ 486 h 4272"/>
                              <a:gd name="T32" fmla="+- 0 11101 11046"/>
                              <a:gd name="T33" fmla="*/ T32 w 4262"/>
                              <a:gd name="T34" fmla="+- 0 427 372"/>
                              <a:gd name="T35" fmla="*/ 427 h 4272"/>
                              <a:gd name="T36" fmla="+- 0 11160 11046"/>
                              <a:gd name="T37" fmla="*/ T36 w 4262"/>
                              <a:gd name="T38" fmla="+- 0 387 372"/>
                              <a:gd name="T39" fmla="*/ 387 h 4272"/>
                              <a:gd name="T40" fmla="+- 0 11233 11046"/>
                              <a:gd name="T41" fmla="*/ T40 w 4262"/>
                              <a:gd name="T42" fmla="+- 0 372 372"/>
                              <a:gd name="T43" fmla="*/ 372 h 4272"/>
                              <a:gd name="T44" fmla="+- 0 15120 11046"/>
                              <a:gd name="T45" fmla="*/ T44 w 4262"/>
                              <a:gd name="T46" fmla="+- 0 372 372"/>
                              <a:gd name="T47" fmla="*/ 372 h 4272"/>
                              <a:gd name="T48" fmla="+- 0 15193 11046"/>
                              <a:gd name="T49" fmla="*/ T48 w 4262"/>
                              <a:gd name="T50" fmla="+- 0 387 372"/>
                              <a:gd name="T51" fmla="*/ 387 h 4272"/>
                              <a:gd name="T52" fmla="+- 0 15253 11046"/>
                              <a:gd name="T53" fmla="*/ T52 w 4262"/>
                              <a:gd name="T54" fmla="+- 0 427 372"/>
                              <a:gd name="T55" fmla="*/ 427 h 4272"/>
                              <a:gd name="T56" fmla="+- 0 15293 11046"/>
                              <a:gd name="T57" fmla="*/ T56 w 4262"/>
                              <a:gd name="T58" fmla="+- 0 486 372"/>
                              <a:gd name="T59" fmla="*/ 486 h 4272"/>
                              <a:gd name="T60" fmla="+- 0 15307 11046"/>
                              <a:gd name="T61" fmla="*/ T60 w 4262"/>
                              <a:gd name="T62" fmla="+- 0 560 372"/>
                              <a:gd name="T63" fmla="*/ 560 h 4272"/>
                              <a:gd name="T64" fmla="+- 0 15307 11046"/>
                              <a:gd name="T65" fmla="*/ T64 w 4262"/>
                              <a:gd name="T66" fmla="+- 0 4456 372"/>
                              <a:gd name="T67" fmla="*/ 4456 h 4272"/>
                              <a:gd name="T68" fmla="+- 0 15293 11046"/>
                              <a:gd name="T69" fmla="*/ T68 w 4262"/>
                              <a:gd name="T70" fmla="+- 0 4529 372"/>
                              <a:gd name="T71" fmla="*/ 4529 h 4272"/>
                              <a:gd name="T72" fmla="+- 0 15253 11046"/>
                              <a:gd name="T73" fmla="*/ T72 w 4262"/>
                              <a:gd name="T74" fmla="+- 0 4588 372"/>
                              <a:gd name="T75" fmla="*/ 4588 h 4272"/>
                              <a:gd name="T76" fmla="+- 0 15193 11046"/>
                              <a:gd name="T77" fmla="*/ T76 w 4262"/>
                              <a:gd name="T78" fmla="+- 0 4629 372"/>
                              <a:gd name="T79" fmla="*/ 4629 h 4272"/>
                              <a:gd name="T80" fmla="+- 0 15120 11046"/>
                              <a:gd name="T81" fmla="*/ T80 w 4262"/>
                              <a:gd name="T82" fmla="+- 0 4643 372"/>
                              <a:gd name="T83" fmla="*/ 4643 h 4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62" h="4272">
                                <a:moveTo>
                                  <a:pt x="4074" y="4271"/>
                                </a:moveTo>
                                <a:lnTo>
                                  <a:pt x="187" y="4271"/>
                                </a:lnTo>
                                <a:lnTo>
                                  <a:pt x="114" y="4257"/>
                                </a:lnTo>
                                <a:lnTo>
                                  <a:pt x="55" y="4216"/>
                                </a:lnTo>
                                <a:lnTo>
                                  <a:pt x="14" y="4157"/>
                                </a:lnTo>
                                <a:lnTo>
                                  <a:pt x="0" y="4084"/>
                                </a:lnTo>
                                <a:lnTo>
                                  <a:pt x="0" y="188"/>
                                </a:lnTo>
                                <a:lnTo>
                                  <a:pt x="14" y="114"/>
                                </a:lnTo>
                                <a:lnTo>
                                  <a:pt x="55" y="55"/>
                                </a:lnTo>
                                <a:lnTo>
                                  <a:pt x="114" y="15"/>
                                </a:lnTo>
                                <a:lnTo>
                                  <a:pt x="187" y="0"/>
                                </a:lnTo>
                                <a:lnTo>
                                  <a:pt x="4074" y="0"/>
                                </a:lnTo>
                                <a:lnTo>
                                  <a:pt x="4147" y="15"/>
                                </a:lnTo>
                                <a:lnTo>
                                  <a:pt x="4207" y="55"/>
                                </a:lnTo>
                                <a:lnTo>
                                  <a:pt x="4247" y="114"/>
                                </a:lnTo>
                                <a:lnTo>
                                  <a:pt x="4261" y="188"/>
                                </a:lnTo>
                                <a:lnTo>
                                  <a:pt x="4261" y="4084"/>
                                </a:lnTo>
                                <a:lnTo>
                                  <a:pt x="4247" y="4157"/>
                                </a:lnTo>
                                <a:lnTo>
                                  <a:pt x="4207" y="4216"/>
                                </a:lnTo>
                                <a:lnTo>
                                  <a:pt x="4147" y="4257"/>
                                </a:lnTo>
                                <a:lnTo>
                                  <a:pt x="4074" y="4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04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4"/>
                        <wps:cNvSpPr>
                          <a:spLocks/>
                        </wps:cNvSpPr>
                        <wps:spPr bwMode="auto">
                          <a:xfrm>
                            <a:off x="195943" y="206828"/>
                            <a:ext cx="2571750" cy="2594610"/>
                          </a:xfrm>
                          <a:custGeom>
                            <a:avLst/>
                            <a:gdLst>
                              <a:gd name="T0" fmla="+- 0 15030 11171"/>
                              <a:gd name="T1" fmla="*/ T0 w 4050"/>
                              <a:gd name="T2" fmla="+- 0 4549 464"/>
                              <a:gd name="T3" fmla="*/ 4549 h 4086"/>
                              <a:gd name="T4" fmla="+- 0 11362 11171"/>
                              <a:gd name="T5" fmla="*/ T4 w 4050"/>
                              <a:gd name="T6" fmla="+- 0 4549 464"/>
                              <a:gd name="T7" fmla="*/ 4549 h 4086"/>
                              <a:gd name="T8" fmla="+- 0 11287 11171"/>
                              <a:gd name="T9" fmla="*/ T8 w 4050"/>
                              <a:gd name="T10" fmla="+- 0 4534 464"/>
                              <a:gd name="T11" fmla="*/ 4534 h 4086"/>
                              <a:gd name="T12" fmla="+- 0 11227 11171"/>
                              <a:gd name="T13" fmla="*/ T12 w 4050"/>
                              <a:gd name="T14" fmla="+- 0 4493 464"/>
                              <a:gd name="T15" fmla="*/ 4493 h 4086"/>
                              <a:gd name="T16" fmla="+- 0 11186 11171"/>
                              <a:gd name="T17" fmla="*/ T16 w 4050"/>
                              <a:gd name="T18" fmla="+- 0 4433 464"/>
                              <a:gd name="T19" fmla="*/ 4433 h 4086"/>
                              <a:gd name="T20" fmla="+- 0 11171 11171"/>
                              <a:gd name="T21" fmla="*/ T20 w 4050"/>
                              <a:gd name="T22" fmla="+- 0 4359 464"/>
                              <a:gd name="T23" fmla="*/ 4359 h 4086"/>
                              <a:gd name="T24" fmla="+- 0 11171 11171"/>
                              <a:gd name="T25" fmla="*/ T24 w 4050"/>
                              <a:gd name="T26" fmla="+- 0 654 464"/>
                              <a:gd name="T27" fmla="*/ 654 h 4086"/>
                              <a:gd name="T28" fmla="+- 0 11186 11171"/>
                              <a:gd name="T29" fmla="*/ T28 w 4050"/>
                              <a:gd name="T30" fmla="+- 0 580 464"/>
                              <a:gd name="T31" fmla="*/ 580 h 4086"/>
                              <a:gd name="T32" fmla="+- 0 11227 11171"/>
                              <a:gd name="T33" fmla="*/ T32 w 4050"/>
                              <a:gd name="T34" fmla="+- 0 519 464"/>
                              <a:gd name="T35" fmla="*/ 519 h 4086"/>
                              <a:gd name="T36" fmla="+- 0 11287 11171"/>
                              <a:gd name="T37" fmla="*/ T36 w 4050"/>
                              <a:gd name="T38" fmla="+- 0 479 464"/>
                              <a:gd name="T39" fmla="*/ 479 h 4086"/>
                              <a:gd name="T40" fmla="+- 0 11362 11171"/>
                              <a:gd name="T41" fmla="*/ T40 w 4050"/>
                              <a:gd name="T42" fmla="+- 0 464 464"/>
                              <a:gd name="T43" fmla="*/ 464 h 4086"/>
                              <a:gd name="T44" fmla="+- 0 15030 11171"/>
                              <a:gd name="T45" fmla="*/ T44 w 4050"/>
                              <a:gd name="T46" fmla="+- 0 464 464"/>
                              <a:gd name="T47" fmla="*/ 464 h 4086"/>
                              <a:gd name="T48" fmla="+- 0 15104 11171"/>
                              <a:gd name="T49" fmla="*/ T48 w 4050"/>
                              <a:gd name="T50" fmla="+- 0 479 464"/>
                              <a:gd name="T51" fmla="*/ 479 h 4086"/>
                              <a:gd name="T52" fmla="+- 0 15165 11171"/>
                              <a:gd name="T53" fmla="*/ T52 w 4050"/>
                              <a:gd name="T54" fmla="+- 0 519 464"/>
                              <a:gd name="T55" fmla="*/ 519 h 4086"/>
                              <a:gd name="T56" fmla="+- 0 15205 11171"/>
                              <a:gd name="T57" fmla="*/ T56 w 4050"/>
                              <a:gd name="T58" fmla="+- 0 580 464"/>
                              <a:gd name="T59" fmla="*/ 580 h 4086"/>
                              <a:gd name="T60" fmla="+- 0 15220 11171"/>
                              <a:gd name="T61" fmla="*/ T60 w 4050"/>
                              <a:gd name="T62" fmla="+- 0 654 464"/>
                              <a:gd name="T63" fmla="*/ 654 h 4086"/>
                              <a:gd name="T64" fmla="+- 0 15220 11171"/>
                              <a:gd name="T65" fmla="*/ T64 w 4050"/>
                              <a:gd name="T66" fmla="+- 0 4359 464"/>
                              <a:gd name="T67" fmla="*/ 4359 h 4086"/>
                              <a:gd name="T68" fmla="+- 0 15205 11171"/>
                              <a:gd name="T69" fmla="*/ T68 w 4050"/>
                              <a:gd name="T70" fmla="+- 0 4433 464"/>
                              <a:gd name="T71" fmla="*/ 4433 h 4086"/>
                              <a:gd name="T72" fmla="+- 0 15165 11171"/>
                              <a:gd name="T73" fmla="*/ T72 w 4050"/>
                              <a:gd name="T74" fmla="+- 0 4493 464"/>
                              <a:gd name="T75" fmla="*/ 4493 h 4086"/>
                              <a:gd name="T76" fmla="+- 0 15104 11171"/>
                              <a:gd name="T77" fmla="*/ T76 w 4050"/>
                              <a:gd name="T78" fmla="+- 0 4534 464"/>
                              <a:gd name="T79" fmla="*/ 4534 h 4086"/>
                              <a:gd name="T80" fmla="+- 0 15030 11171"/>
                              <a:gd name="T81" fmla="*/ T80 w 4050"/>
                              <a:gd name="T82" fmla="+- 0 4549 464"/>
                              <a:gd name="T83" fmla="*/ 4549 h 40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050" h="4086">
                                <a:moveTo>
                                  <a:pt x="3859" y="4085"/>
                                </a:moveTo>
                                <a:lnTo>
                                  <a:pt x="191" y="4085"/>
                                </a:lnTo>
                                <a:lnTo>
                                  <a:pt x="116" y="4070"/>
                                </a:lnTo>
                                <a:lnTo>
                                  <a:pt x="56" y="4029"/>
                                </a:lnTo>
                                <a:lnTo>
                                  <a:pt x="15" y="3969"/>
                                </a:lnTo>
                                <a:lnTo>
                                  <a:pt x="0" y="3895"/>
                                </a:lnTo>
                                <a:lnTo>
                                  <a:pt x="0" y="190"/>
                                </a:lnTo>
                                <a:lnTo>
                                  <a:pt x="15" y="116"/>
                                </a:lnTo>
                                <a:lnTo>
                                  <a:pt x="56" y="55"/>
                                </a:lnTo>
                                <a:lnTo>
                                  <a:pt x="116" y="15"/>
                                </a:lnTo>
                                <a:lnTo>
                                  <a:pt x="191" y="0"/>
                                </a:lnTo>
                                <a:lnTo>
                                  <a:pt x="3859" y="0"/>
                                </a:lnTo>
                                <a:lnTo>
                                  <a:pt x="3933" y="15"/>
                                </a:lnTo>
                                <a:lnTo>
                                  <a:pt x="3994" y="55"/>
                                </a:lnTo>
                                <a:lnTo>
                                  <a:pt x="4034" y="116"/>
                                </a:lnTo>
                                <a:lnTo>
                                  <a:pt x="4049" y="190"/>
                                </a:lnTo>
                                <a:lnTo>
                                  <a:pt x="4049" y="3895"/>
                                </a:lnTo>
                                <a:lnTo>
                                  <a:pt x="4034" y="3969"/>
                                </a:lnTo>
                                <a:lnTo>
                                  <a:pt x="3994" y="4029"/>
                                </a:lnTo>
                                <a:lnTo>
                                  <a:pt x="3933" y="4070"/>
                                </a:lnTo>
                                <a:lnTo>
                                  <a:pt x="3859" y="40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49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598714"/>
                            <a:ext cx="159194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F78BF" w14:textId="77777777" w:rsidR="00940EB0" w:rsidRDefault="00940EB0" w:rsidP="00940EB0">
                              <w:pPr>
                                <w:spacing w:before="118"/>
                                <w:rPr>
                                  <w:rFonts w:ascii="Times New Roman"/>
                                  <w:b/>
                                  <w:sz w:val="56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FAFAF9"/>
                                  <w:sz w:val="56"/>
                                </w:rPr>
                                <w:t>FOR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AFAF9"/>
                                  <w:spacing w:val="-16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AFAF9"/>
                                  <w:sz w:val="56"/>
                                </w:rPr>
                                <w:t>TH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729343" y="217714"/>
                            <a:ext cx="14185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80AA2" w14:textId="77777777" w:rsidR="00940EB0" w:rsidRDefault="00940EB0" w:rsidP="00940EB0">
                              <w:pPr>
                                <w:spacing w:before="118"/>
                                <w:rPr>
                                  <w:rFonts w:ascii="Times New Roman"/>
                                  <w:b/>
                                  <w:sz w:val="56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FAFAF9"/>
                                  <w:w w:val="95"/>
                                  <w:sz w:val="56"/>
                                </w:rPr>
                                <w:t>CAR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435428" y="1371600"/>
                            <a:ext cx="209296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6CBB1F" w14:textId="77777777" w:rsidR="00940EB0" w:rsidRDefault="00940EB0" w:rsidP="00940EB0">
                              <w:pPr>
                                <w:spacing w:before="118"/>
                                <w:rPr>
                                  <w:rFonts w:ascii="Times New Roman"/>
                                  <w:b/>
                                  <w:sz w:val="56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FAFAF9"/>
                                  <w:position w:val="-59"/>
                                  <w:sz w:val="56"/>
                                </w:rPr>
                                <w:t>I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AFAF9"/>
                                  <w:spacing w:val="135"/>
                                  <w:position w:val="-59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AFAF9"/>
                                  <w:sz w:val="56"/>
                                </w:rPr>
                                <w:t>PERSON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AFAF9"/>
                                  <w:spacing w:val="-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AFAF9"/>
                                  <w:position w:val="-59"/>
                                  <w:sz w:val="5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805543" y="990600"/>
                            <a:ext cx="136461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537F09" w14:textId="77777777" w:rsidR="00940EB0" w:rsidRDefault="00940EB0" w:rsidP="00940EB0">
                              <w:pPr>
                                <w:spacing w:before="118"/>
                                <w:rPr>
                                  <w:rFonts w:ascii="Times New Roman"/>
                                  <w:b/>
                                  <w:sz w:val="56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FAFAF9"/>
                                  <w:w w:val="95"/>
                                  <w:sz w:val="56"/>
                                </w:rPr>
                                <w:t>WHO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576943" y="1752600"/>
                            <a:ext cx="171958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3D4FF6" w14:textId="77777777" w:rsidR="00940EB0" w:rsidRDefault="00940EB0" w:rsidP="00940EB0">
                              <w:pPr>
                                <w:spacing w:before="118"/>
                                <w:rPr>
                                  <w:rFonts w:ascii="Times New Roman"/>
                                  <w:b/>
                                  <w:sz w:val="56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FAFAF9"/>
                                  <w:sz w:val="56"/>
                                </w:rPr>
                                <w:t>NITIATI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870857" y="2133600"/>
                            <a:ext cx="122110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18C74" w14:textId="77777777" w:rsidR="00940EB0" w:rsidRDefault="00940EB0" w:rsidP="00940EB0">
                              <w:pPr>
                                <w:spacing w:before="118"/>
                                <w:rPr>
                                  <w:rFonts w:ascii="Times New Roman"/>
                                  <w:b/>
                                  <w:sz w:val="56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FAFAF9"/>
                                  <w:sz w:val="56"/>
                                </w:rPr>
                                <w:t>(CWPI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65358A" id="Group 38" o:spid="_x0000_s1034" style="position:absolute;margin-left:473.1pt;margin-top:-57.45pt;width:232.5pt;height:232.5pt;z-index:251652096" coordsize="29527,29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">
                <v:shape id="docshape2" o:spid="_x0000_s1035" type="#_x0000_t75" style="position:absolute;width:29527;height:29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">
                  <v:imagedata r:id="rId15" o:title=""/>
                  <v:path arrowok="t"/>
                </v:shape>
                <v:shape id="docshape3" o:spid="_x0000_s1036" style="position:absolute;left:1088;top:1415;width:27064;height:27127;visibility:visible;mso-wrap-style:square;v-text-anchor:top" coordsize="4262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" path="m4074,4271r-3887,l114,4257,55,4216,14,4157,,4084,,188,14,114,55,55,114,15,187,,4074,r73,15l4207,55r40,59l4261,188r,3896l4247,4157r-40,59l4147,4257r-73,14xe" fillcolor="#b40404" stroked="f">
                  <v:path arrowok="t" o:connecttype="custom" o:connectlocs="2586990,2948305;118745,2948305;72390,2939415;34925,2913380;8890,2875915;0,2829560;0,355600;8890,308610;34925,271145;72390,245745;118745,236220;2586990,236220;2633345,245745;2671445,271145;2696845,308610;2705735,355600;2705735,2829560;2696845,2875915;2671445,2913380;2633345,2939415;2586990,2948305" o:connectangles="0,0,0,0,0,0,0,0,0,0,0,0,0,0,0,0,0,0,0,0,0"/>
                </v:shape>
                <v:shape id="docshape4" o:spid="_x0000_s1037" style="position:absolute;left:1959;top:2068;width:25717;height:25946;visibility:visible;mso-wrap-style:square;v-text-anchor:top" coordsize="4050,4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" path="m3859,4085r-3668,l116,4070,56,4029,15,3969,,3895,,190,15,116,56,55,116,15,191,,3859,r74,15l3994,55r40,61l4049,190r,3705l4034,3969r-40,60l3933,4070r-74,15xe" fillcolor="#254965" stroked="f">
                  <v:path arrowok="t" o:connecttype="custom" o:connectlocs="2450465,2888615;121285,2888615;73660,2879090;35560,2853055;9525,2814955;0,2767965;0,415290;9525,368300;35560,329565;73660,304165;121285,294640;2450465,294640;2497455,304165;2536190,329565;2561590,368300;2571115,415290;2571115,2767965;2561590,2814955;2536190,2853055;2497455,2879090;2450465,2888615" o:connectangles="0,0,0,0,0,0,0,0,0,0,0,0,0,0,0,0,0,0,0,0,0"/>
                </v:shape>
                <v:shape id="docshape5" o:spid="_x0000_s1038" type="#_x0000_t202" style="position:absolute;left:6858;top:5987;width:15919;height:6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3F1F78BF" w14:textId="77777777" w:rsidR="00940EB0" w:rsidRDefault="00940EB0" w:rsidP="00940EB0">
                        <w:pPr>
                          <w:spacing w:before="118"/>
                          <w:rPr>
                            <w:rFonts w:ascii="Times New Roman"/>
                            <w:b/>
                            <w:sz w:val="56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FAFAF9"/>
                            <w:sz w:val="56"/>
                          </w:rPr>
                          <w:t>FOR</w:t>
                        </w:r>
                        <w:r>
                          <w:rPr>
                            <w:rFonts w:ascii="Times New Roman"/>
                            <w:b/>
                            <w:color w:val="FAFAF9"/>
                            <w:spacing w:val="-16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FAFAF9"/>
                            <w:sz w:val="56"/>
                          </w:rPr>
                          <w:t>THE</w:t>
                        </w:r>
                      </w:p>
                    </w:txbxContent>
                  </v:textbox>
                </v:shape>
                <v:shape id="docshape6" o:spid="_x0000_s1039" type="#_x0000_t202" style="position:absolute;left:7293;top:2177;width:14186;height:6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35680AA2" w14:textId="77777777" w:rsidR="00940EB0" w:rsidRDefault="00940EB0" w:rsidP="00940EB0">
                        <w:pPr>
                          <w:spacing w:before="118"/>
                          <w:rPr>
                            <w:rFonts w:ascii="Times New Roman"/>
                            <w:b/>
                            <w:sz w:val="56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FAFAF9"/>
                            <w:w w:val="95"/>
                            <w:sz w:val="56"/>
                          </w:rPr>
                          <w:t>CARING</w:t>
                        </w:r>
                      </w:p>
                    </w:txbxContent>
                  </v:textbox>
                </v:shape>
                <v:shape id="docshape7" o:spid="_x0000_s1040" type="#_x0000_t202" style="position:absolute;left:4354;top:13716;width:20929;height:10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736CBB1F" w14:textId="77777777" w:rsidR="00940EB0" w:rsidRDefault="00940EB0" w:rsidP="00940EB0">
                        <w:pPr>
                          <w:spacing w:before="118"/>
                          <w:rPr>
                            <w:rFonts w:ascii="Times New Roman"/>
                            <w:b/>
                            <w:sz w:val="56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FAFAF9"/>
                            <w:position w:val="-59"/>
                            <w:sz w:val="56"/>
                          </w:rPr>
                          <w:t>I</w:t>
                        </w:r>
                        <w:r>
                          <w:rPr>
                            <w:rFonts w:ascii="Times New Roman"/>
                            <w:b/>
                            <w:color w:val="FAFAF9"/>
                            <w:spacing w:val="135"/>
                            <w:position w:val="-59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FAFAF9"/>
                            <w:sz w:val="56"/>
                          </w:rPr>
                          <w:t>PERSON</w:t>
                        </w:r>
                        <w:r>
                          <w:rPr>
                            <w:rFonts w:ascii="Times New Roman"/>
                            <w:b/>
                            <w:color w:val="FAFAF9"/>
                            <w:spacing w:val="-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FAFAF9"/>
                            <w:position w:val="-59"/>
                            <w:sz w:val="56"/>
                          </w:rPr>
                          <w:t>E</w:t>
                        </w:r>
                      </w:p>
                    </w:txbxContent>
                  </v:textbox>
                </v:shape>
                <v:shape id="docshape8" o:spid="_x0000_s1041" type="#_x0000_t202" style="position:absolute;left:8055;top:9906;width:13646;height:6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2D537F09" w14:textId="77777777" w:rsidR="00940EB0" w:rsidRDefault="00940EB0" w:rsidP="00940EB0">
                        <w:pPr>
                          <w:spacing w:before="118"/>
                          <w:rPr>
                            <w:rFonts w:ascii="Times New Roman"/>
                            <w:b/>
                            <w:sz w:val="56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FAFAF9"/>
                            <w:w w:val="95"/>
                            <w:sz w:val="56"/>
                          </w:rPr>
                          <w:t>WHOLE</w:t>
                        </w:r>
                      </w:p>
                    </w:txbxContent>
                  </v:textbox>
                </v:shape>
                <v:shape id="docshape9" o:spid="_x0000_s1042" type="#_x0000_t202" style="position:absolute;left:5769;top:17526;width:17196;height:6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773D4FF6" w14:textId="77777777" w:rsidR="00940EB0" w:rsidRDefault="00940EB0" w:rsidP="00940EB0">
                        <w:pPr>
                          <w:spacing w:before="118"/>
                          <w:rPr>
                            <w:rFonts w:ascii="Times New Roman"/>
                            <w:b/>
                            <w:sz w:val="56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FAFAF9"/>
                            <w:sz w:val="56"/>
                          </w:rPr>
                          <w:t>NITIATIV</w:t>
                        </w:r>
                      </w:p>
                    </w:txbxContent>
                  </v:textbox>
                </v:shape>
                <v:shape id="docshape10" o:spid="_x0000_s1043" type="#_x0000_t202" style="position:absolute;left:8708;top:21336;width:12211;height:6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06318C74" w14:textId="77777777" w:rsidR="00940EB0" w:rsidRDefault="00940EB0" w:rsidP="00940EB0">
                        <w:pPr>
                          <w:spacing w:before="118"/>
                          <w:rPr>
                            <w:rFonts w:ascii="Times New Roman"/>
                            <w:b/>
                            <w:sz w:val="56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FAFAF9"/>
                            <w:sz w:val="56"/>
                          </w:rPr>
                          <w:t>(CWPI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0EB0">
        <w:rPr>
          <w:noProof/>
        </w:rPr>
        <mc:AlternateContent>
          <mc:Choice Requires="wps">
            <w:drawing>
              <wp:anchor distT="0" distB="0" distL="114300" distR="114300" simplePos="0" relativeHeight="251636735" behindDoc="1" locked="0" layoutInCell="1" allowOverlap="1" wp14:anchorId="4B591FE5" wp14:editId="2BD6969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058400" cy="7772400"/>
                <wp:effectExtent l="0" t="0" r="0" b="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0" cy="7772400"/>
                        </a:xfrm>
                        <a:prstGeom prst="rect">
                          <a:avLst/>
                        </a:prstGeom>
                        <a:solidFill>
                          <a:srgbClr val="FFBD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A7DD6" id="Rectangle 37" o:spid="_x0000_s1026" style="position:absolute;margin-left:0;margin-top:0;width:11in;height:612pt;z-index:-2516797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" fillcolor="#ffbd58" stroked="f">
                <w10:wrap anchorx="page" anchory="page"/>
              </v:rect>
            </w:pict>
          </mc:Fallback>
        </mc:AlternateContent>
      </w:r>
    </w:p>
    <w:p w14:paraId="74CE8D02" w14:textId="7B25991B" w:rsidR="00E814F2" w:rsidRDefault="000C0082">
      <w:r w:rsidRPr="00E814F2"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DD52478" wp14:editId="625ADE23">
                <wp:simplePos x="0" y="0"/>
                <wp:positionH relativeFrom="page">
                  <wp:posOffset>43180</wp:posOffset>
                </wp:positionH>
                <wp:positionV relativeFrom="paragraph">
                  <wp:posOffset>138430</wp:posOffset>
                </wp:positionV>
                <wp:extent cx="3156585" cy="1404620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E5612" w14:textId="77777777" w:rsidR="00E814F2" w:rsidRPr="00E02F1D" w:rsidRDefault="00E814F2" w:rsidP="00E814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40" w:line="240" w:lineRule="auto"/>
                              <w:contextualSpacing w:val="0"/>
                              <w:rPr>
                                <w:rFonts w:ascii="Century Gothic" w:hAnsi="Century Gothic"/>
                                <w:b/>
                                <w:bCs/>
                                <w:color w:val="254965"/>
                                <w:sz w:val="24"/>
                                <w:szCs w:val="24"/>
                              </w:rPr>
                            </w:pPr>
                            <w:r w:rsidRPr="00E02F1D">
                              <w:rPr>
                                <w:rFonts w:ascii="Century Gothic" w:hAnsi="Century Gothic"/>
                                <w:b/>
                                <w:bCs/>
                                <w:color w:val="254965"/>
                                <w:sz w:val="24"/>
                                <w:szCs w:val="24"/>
                              </w:rPr>
                              <w:t>Completes</w:t>
                            </w:r>
                            <w:r w:rsidRPr="00E02F1D">
                              <w:rPr>
                                <w:rFonts w:ascii="Century Gothic" w:hAnsi="Century Gothic"/>
                                <w:b/>
                                <w:bCs/>
                                <w:color w:val="254965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2F1D">
                              <w:rPr>
                                <w:rFonts w:ascii="Century Gothic" w:hAnsi="Century Gothic"/>
                                <w:b/>
                                <w:bCs/>
                                <w:color w:val="254965"/>
                                <w:sz w:val="24"/>
                                <w:szCs w:val="24"/>
                              </w:rPr>
                              <w:t>the</w:t>
                            </w:r>
                            <w:r w:rsidRPr="00E02F1D">
                              <w:rPr>
                                <w:rFonts w:ascii="Century Gothic" w:hAnsi="Century Gothic"/>
                                <w:b/>
                                <w:bCs/>
                                <w:color w:val="254965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2F1D">
                              <w:rPr>
                                <w:rFonts w:ascii="Century Gothic" w:hAnsi="Century Gothic"/>
                                <w:b/>
                                <w:bCs/>
                                <w:color w:val="254965"/>
                                <w:sz w:val="24"/>
                                <w:szCs w:val="24"/>
                              </w:rPr>
                              <w:t>CWP</w:t>
                            </w:r>
                            <w:r w:rsidRPr="00E02F1D">
                              <w:rPr>
                                <w:rFonts w:ascii="Century Gothic" w:hAnsi="Century Gothic"/>
                                <w:b/>
                                <w:bCs/>
                                <w:color w:val="254965"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2F1D">
                              <w:rPr>
                                <w:rFonts w:ascii="Century Gothic" w:hAnsi="Century Gothic"/>
                                <w:b/>
                                <w:bCs/>
                                <w:color w:val="254965"/>
                                <w:sz w:val="24"/>
                                <w:szCs w:val="24"/>
                              </w:rPr>
                              <w:t>training</w:t>
                            </w:r>
                          </w:p>
                          <w:p w14:paraId="5228B014" w14:textId="77777777" w:rsidR="00E814F2" w:rsidRPr="00E02F1D" w:rsidRDefault="00E814F2" w:rsidP="00E814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40" w:line="240" w:lineRule="auto"/>
                              <w:contextualSpacing w:val="0"/>
                              <w:rPr>
                                <w:rFonts w:ascii="Century Gothic" w:hAnsi="Century Gothic"/>
                                <w:b/>
                                <w:bCs/>
                                <w:color w:val="254965"/>
                                <w:sz w:val="24"/>
                                <w:szCs w:val="24"/>
                              </w:rPr>
                            </w:pPr>
                            <w:r w:rsidRPr="00E02F1D">
                              <w:rPr>
                                <w:rFonts w:ascii="Century Gothic" w:hAnsi="Century Gothic"/>
                                <w:b/>
                                <w:bCs/>
                                <w:color w:val="254965"/>
                                <w:sz w:val="24"/>
                                <w:szCs w:val="24"/>
                              </w:rPr>
                              <w:t>Follows the CWP guidelines</w:t>
                            </w:r>
                          </w:p>
                          <w:p w14:paraId="7DF7CA4D" w14:textId="77777777" w:rsidR="00E814F2" w:rsidRPr="00E02F1D" w:rsidRDefault="00E814F2" w:rsidP="00E814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40" w:line="240" w:lineRule="auto"/>
                              <w:contextualSpacing w:val="0"/>
                              <w:rPr>
                                <w:rFonts w:ascii="Century Gothic" w:hAnsi="Century Gothic"/>
                                <w:b/>
                                <w:bCs/>
                                <w:color w:val="254965"/>
                                <w:sz w:val="24"/>
                                <w:szCs w:val="24"/>
                              </w:rPr>
                            </w:pPr>
                            <w:r w:rsidRPr="00E02F1D">
                              <w:rPr>
                                <w:rFonts w:ascii="Century Gothic" w:hAnsi="Century Gothic"/>
                                <w:b/>
                                <w:bCs/>
                                <w:color w:val="254965"/>
                                <w:sz w:val="24"/>
                                <w:szCs w:val="24"/>
                              </w:rPr>
                              <w:t>Supports parishioners and their families living with serious illness by preserving dignity and meaning, being fully present, listening more &amp; talking less, and assisting with daily living activities</w:t>
                            </w:r>
                          </w:p>
                          <w:p w14:paraId="2618E06A" w14:textId="77777777" w:rsidR="00E814F2" w:rsidRPr="00E02F1D" w:rsidRDefault="00E814F2" w:rsidP="00E814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40" w:line="240" w:lineRule="auto"/>
                              <w:contextualSpacing w:val="0"/>
                              <w:rPr>
                                <w:rFonts w:ascii="Century Gothic" w:hAnsi="Century Gothic"/>
                                <w:b/>
                                <w:bCs/>
                                <w:color w:val="254965"/>
                                <w:sz w:val="24"/>
                                <w:szCs w:val="24"/>
                              </w:rPr>
                            </w:pPr>
                            <w:r w:rsidRPr="00E02F1D">
                              <w:rPr>
                                <w:rFonts w:ascii="Century Gothic" w:hAnsi="Century Gothic"/>
                                <w:b/>
                                <w:bCs/>
                                <w:color w:val="254965"/>
                                <w:sz w:val="24"/>
                                <w:szCs w:val="24"/>
                              </w:rPr>
                              <w:t>Documents visits and reports parishioner/family needs to CWP Leader</w:t>
                            </w:r>
                          </w:p>
                          <w:p w14:paraId="2366007A" w14:textId="77777777" w:rsidR="00E814F2" w:rsidRPr="00E02F1D" w:rsidRDefault="00E814F2" w:rsidP="00E814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40" w:line="240" w:lineRule="auto"/>
                              <w:contextualSpacing w:val="0"/>
                              <w:rPr>
                                <w:rFonts w:ascii="Century Gothic" w:hAnsi="Century Gothic"/>
                                <w:b/>
                                <w:bCs/>
                                <w:color w:val="254965"/>
                                <w:sz w:val="24"/>
                                <w:szCs w:val="24"/>
                              </w:rPr>
                            </w:pPr>
                            <w:r w:rsidRPr="00E02F1D">
                              <w:rPr>
                                <w:rFonts w:ascii="Century Gothic" w:hAnsi="Century Gothic"/>
                                <w:b/>
                                <w:bCs/>
                                <w:color w:val="254965"/>
                                <w:sz w:val="24"/>
                                <w:szCs w:val="24"/>
                              </w:rPr>
                              <w:t>Acts as a communication agent within his/her ministry</w:t>
                            </w:r>
                          </w:p>
                          <w:p w14:paraId="1B2D041E" w14:textId="77777777" w:rsidR="00E814F2" w:rsidRPr="00E02F1D" w:rsidRDefault="00E814F2" w:rsidP="00E814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40" w:line="240" w:lineRule="auto"/>
                              <w:contextualSpacing w:val="0"/>
                              <w:rPr>
                                <w:rFonts w:ascii="Century Gothic" w:hAnsi="Century Gothic"/>
                                <w:b/>
                                <w:bCs/>
                                <w:color w:val="254965"/>
                                <w:sz w:val="24"/>
                                <w:szCs w:val="24"/>
                              </w:rPr>
                            </w:pPr>
                            <w:r w:rsidRPr="00E02F1D">
                              <w:rPr>
                                <w:rFonts w:ascii="Century Gothic" w:hAnsi="Century Gothic"/>
                                <w:b/>
                                <w:bCs/>
                                <w:color w:val="254965"/>
                                <w:sz w:val="24"/>
                                <w:szCs w:val="24"/>
                              </w:rPr>
                              <w:t>Performs CWP activities, identifies gaps in resources and practices, and proposes solu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D52478" id="Text Box 2" o:spid="_x0000_s1044" type="#_x0000_t202" style="position:absolute;margin-left:3.4pt;margin-top:10.9pt;width:248.5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" filled="f" stroked="f">
                <v:textbox style="mso-fit-shape-to-text:t">
                  <w:txbxContent>
                    <w:p w14:paraId="03AE5612" w14:textId="77777777" w:rsidR="00E814F2" w:rsidRPr="00E02F1D" w:rsidRDefault="00E814F2" w:rsidP="00E814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40" w:line="240" w:lineRule="auto"/>
                        <w:contextualSpacing w:val="0"/>
                        <w:rPr>
                          <w:rFonts w:ascii="Century Gothic" w:hAnsi="Century Gothic"/>
                          <w:b/>
                          <w:bCs/>
                          <w:color w:val="254965"/>
                          <w:sz w:val="24"/>
                          <w:szCs w:val="24"/>
                        </w:rPr>
                      </w:pPr>
                      <w:r w:rsidRPr="00E02F1D">
                        <w:rPr>
                          <w:rFonts w:ascii="Century Gothic" w:hAnsi="Century Gothic"/>
                          <w:b/>
                          <w:bCs/>
                          <w:color w:val="254965"/>
                          <w:sz w:val="24"/>
                          <w:szCs w:val="24"/>
                        </w:rPr>
                        <w:t>Completes</w:t>
                      </w:r>
                      <w:r w:rsidRPr="00E02F1D">
                        <w:rPr>
                          <w:rFonts w:ascii="Century Gothic" w:hAnsi="Century Gothic"/>
                          <w:b/>
                          <w:bCs/>
                          <w:color w:val="254965"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E02F1D">
                        <w:rPr>
                          <w:rFonts w:ascii="Century Gothic" w:hAnsi="Century Gothic"/>
                          <w:b/>
                          <w:bCs/>
                          <w:color w:val="254965"/>
                          <w:sz w:val="24"/>
                          <w:szCs w:val="24"/>
                        </w:rPr>
                        <w:t>the</w:t>
                      </w:r>
                      <w:r w:rsidRPr="00E02F1D">
                        <w:rPr>
                          <w:rFonts w:ascii="Century Gothic" w:hAnsi="Century Gothic"/>
                          <w:b/>
                          <w:bCs/>
                          <w:color w:val="254965"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E02F1D">
                        <w:rPr>
                          <w:rFonts w:ascii="Century Gothic" w:hAnsi="Century Gothic"/>
                          <w:b/>
                          <w:bCs/>
                          <w:color w:val="254965"/>
                          <w:sz w:val="24"/>
                          <w:szCs w:val="24"/>
                        </w:rPr>
                        <w:t>CWP</w:t>
                      </w:r>
                      <w:r w:rsidRPr="00E02F1D">
                        <w:rPr>
                          <w:rFonts w:ascii="Century Gothic" w:hAnsi="Century Gothic"/>
                          <w:b/>
                          <w:bCs/>
                          <w:color w:val="254965"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E02F1D">
                        <w:rPr>
                          <w:rFonts w:ascii="Century Gothic" w:hAnsi="Century Gothic"/>
                          <w:b/>
                          <w:bCs/>
                          <w:color w:val="254965"/>
                          <w:sz w:val="24"/>
                          <w:szCs w:val="24"/>
                        </w:rPr>
                        <w:t>training</w:t>
                      </w:r>
                    </w:p>
                    <w:p w14:paraId="5228B014" w14:textId="77777777" w:rsidR="00E814F2" w:rsidRPr="00E02F1D" w:rsidRDefault="00E814F2" w:rsidP="00E814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40" w:line="240" w:lineRule="auto"/>
                        <w:contextualSpacing w:val="0"/>
                        <w:rPr>
                          <w:rFonts w:ascii="Century Gothic" w:hAnsi="Century Gothic"/>
                          <w:b/>
                          <w:bCs/>
                          <w:color w:val="254965"/>
                          <w:sz w:val="24"/>
                          <w:szCs w:val="24"/>
                        </w:rPr>
                      </w:pPr>
                      <w:r w:rsidRPr="00E02F1D">
                        <w:rPr>
                          <w:rFonts w:ascii="Century Gothic" w:hAnsi="Century Gothic"/>
                          <w:b/>
                          <w:bCs/>
                          <w:color w:val="254965"/>
                          <w:sz w:val="24"/>
                          <w:szCs w:val="24"/>
                        </w:rPr>
                        <w:t>Follows the CWP guidelines</w:t>
                      </w:r>
                    </w:p>
                    <w:p w14:paraId="7DF7CA4D" w14:textId="77777777" w:rsidR="00E814F2" w:rsidRPr="00E02F1D" w:rsidRDefault="00E814F2" w:rsidP="00E814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40" w:line="240" w:lineRule="auto"/>
                        <w:contextualSpacing w:val="0"/>
                        <w:rPr>
                          <w:rFonts w:ascii="Century Gothic" w:hAnsi="Century Gothic"/>
                          <w:b/>
                          <w:bCs/>
                          <w:color w:val="254965"/>
                          <w:sz w:val="24"/>
                          <w:szCs w:val="24"/>
                        </w:rPr>
                      </w:pPr>
                      <w:r w:rsidRPr="00E02F1D">
                        <w:rPr>
                          <w:rFonts w:ascii="Century Gothic" w:hAnsi="Century Gothic"/>
                          <w:b/>
                          <w:bCs/>
                          <w:color w:val="254965"/>
                          <w:sz w:val="24"/>
                          <w:szCs w:val="24"/>
                        </w:rPr>
                        <w:t>Supports parishioners and their families living with serious illness by preserving dignity and meaning, being fully present, listening more &amp; talking less, and assisting with daily living activities</w:t>
                      </w:r>
                    </w:p>
                    <w:p w14:paraId="2618E06A" w14:textId="77777777" w:rsidR="00E814F2" w:rsidRPr="00E02F1D" w:rsidRDefault="00E814F2" w:rsidP="00E814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40" w:line="240" w:lineRule="auto"/>
                        <w:contextualSpacing w:val="0"/>
                        <w:rPr>
                          <w:rFonts w:ascii="Century Gothic" w:hAnsi="Century Gothic"/>
                          <w:b/>
                          <w:bCs/>
                          <w:color w:val="254965"/>
                          <w:sz w:val="24"/>
                          <w:szCs w:val="24"/>
                        </w:rPr>
                      </w:pPr>
                      <w:r w:rsidRPr="00E02F1D">
                        <w:rPr>
                          <w:rFonts w:ascii="Century Gothic" w:hAnsi="Century Gothic"/>
                          <w:b/>
                          <w:bCs/>
                          <w:color w:val="254965"/>
                          <w:sz w:val="24"/>
                          <w:szCs w:val="24"/>
                        </w:rPr>
                        <w:t>Documents visits and reports parishioner/family needs to CWP Leader</w:t>
                      </w:r>
                    </w:p>
                    <w:p w14:paraId="2366007A" w14:textId="77777777" w:rsidR="00E814F2" w:rsidRPr="00E02F1D" w:rsidRDefault="00E814F2" w:rsidP="00E814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40" w:line="240" w:lineRule="auto"/>
                        <w:contextualSpacing w:val="0"/>
                        <w:rPr>
                          <w:rFonts w:ascii="Century Gothic" w:hAnsi="Century Gothic"/>
                          <w:b/>
                          <w:bCs/>
                          <w:color w:val="254965"/>
                          <w:sz w:val="24"/>
                          <w:szCs w:val="24"/>
                        </w:rPr>
                      </w:pPr>
                      <w:r w:rsidRPr="00E02F1D">
                        <w:rPr>
                          <w:rFonts w:ascii="Century Gothic" w:hAnsi="Century Gothic"/>
                          <w:b/>
                          <w:bCs/>
                          <w:color w:val="254965"/>
                          <w:sz w:val="24"/>
                          <w:szCs w:val="24"/>
                        </w:rPr>
                        <w:t>Acts as a communication agent within his/her ministry</w:t>
                      </w:r>
                    </w:p>
                    <w:p w14:paraId="1B2D041E" w14:textId="77777777" w:rsidR="00E814F2" w:rsidRPr="00E02F1D" w:rsidRDefault="00E814F2" w:rsidP="00E814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40" w:line="240" w:lineRule="auto"/>
                        <w:contextualSpacing w:val="0"/>
                        <w:rPr>
                          <w:rFonts w:ascii="Century Gothic" w:hAnsi="Century Gothic"/>
                          <w:b/>
                          <w:bCs/>
                          <w:color w:val="254965"/>
                          <w:sz w:val="24"/>
                          <w:szCs w:val="24"/>
                        </w:rPr>
                      </w:pPr>
                      <w:r w:rsidRPr="00E02F1D">
                        <w:rPr>
                          <w:rFonts w:ascii="Century Gothic" w:hAnsi="Century Gothic"/>
                          <w:b/>
                          <w:bCs/>
                          <w:color w:val="254965"/>
                          <w:sz w:val="24"/>
                          <w:szCs w:val="24"/>
                        </w:rPr>
                        <w:t>Performs CWP activities, identifies gaps in resources and practices, and proposes solution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814F2" w:rsidRPr="00E814F2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BBEA70" wp14:editId="6C6F9DB6">
                <wp:simplePos x="0" y="0"/>
                <wp:positionH relativeFrom="column">
                  <wp:posOffset>1960880</wp:posOffset>
                </wp:positionH>
                <wp:positionV relativeFrom="paragraph">
                  <wp:posOffset>6562725</wp:posOffset>
                </wp:positionV>
                <wp:extent cx="660400" cy="665480"/>
                <wp:effectExtent l="0" t="0" r="25400" b="2032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66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C8B051" w14:textId="77777777" w:rsidR="00E814F2" w:rsidRPr="00A410C9" w:rsidRDefault="00E814F2" w:rsidP="00E814F2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A410C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[Insert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D</w:t>
                            </w:r>
                            <w:r w:rsidRPr="00A410C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iocese log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BEA70" id="Text Box 202" o:spid="_x0000_s1045" type="#_x0000_t202" style="position:absolute;margin-left:154.4pt;margin-top:516.75pt;width:52pt;height:5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" fillcolor="white [3201]" strokeweight=".5pt">
                <v:textbox inset="0,,0">
                  <w:txbxContent>
                    <w:p w14:paraId="1EC8B051" w14:textId="77777777" w:rsidR="00E814F2" w:rsidRPr="00A410C9" w:rsidRDefault="00E814F2" w:rsidP="00E814F2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A410C9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[Insert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D</w:t>
                      </w:r>
                      <w:r w:rsidRPr="00A410C9">
                        <w:rPr>
                          <w:rFonts w:ascii="Century Gothic" w:hAnsi="Century Gothic"/>
                          <w:sz w:val="16"/>
                          <w:szCs w:val="16"/>
                        </w:rPr>
                        <w:t>iocese logo]</w:t>
                      </w:r>
                    </w:p>
                  </w:txbxContent>
                </v:textbox>
              </v:shape>
            </w:pict>
          </mc:Fallback>
        </mc:AlternateContent>
      </w:r>
      <w:r w:rsidR="00E814F2" w:rsidRPr="00E814F2">
        <w:drawing>
          <wp:anchor distT="0" distB="0" distL="114300" distR="114300" simplePos="0" relativeHeight="251676672" behindDoc="0" locked="0" layoutInCell="1" allowOverlap="1" wp14:anchorId="07141E03" wp14:editId="59D8BA71">
            <wp:simplePos x="0" y="0"/>
            <wp:positionH relativeFrom="column">
              <wp:posOffset>1859280</wp:posOffset>
            </wp:positionH>
            <wp:positionV relativeFrom="paragraph">
              <wp:posOffset>7588250</wp:posOffset>
            </wp:positionV>
            <wp:extent cx="1655445" cy="419100"/>
            <wp:effectExtent l="0" t="0" r="1905" b="0"/>
            <wp:wrapNone/>
            <wp:docPr id="203" name="Picture 2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0CB23" w14:textId="2896B279" w:rsidR="00E814F2" w:rsidRDefault="00E814F2"/>
    <w:p w14:paraId="0C1B3663" w14:textId="0FDA0668" w:rsidR="00E814F2" w:rsidRDefault="00E814F2"/>
    <w:p w14:paraId="6DAFC036" w14:textId="77777777" w:rsidR="00E814F2" w:rsidRDefault="00E814F2"/>
    <w:p w14:paraId="2FB32B01" w14:textId="686CC4E7" w:rsidR="00E814F2" w:rsidRDefault="00E814F2"/>
    <w:p w14:paraId="2B398B13" w14:textId="3F41295C" w:rsidR="00E814F2" w:rsidRDefault="000C0082">
      <w:r w:rsidRPr="00E814F2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D89E0E" wp14:editId="6A757989">
                <wp:simplePos x="0" y="0"/>
                <wp:positionH relativeFrom="margin">
                  <wp:align>center</wp:align>
                </wp:positionH>
                <wp:positionV relativeFrom="paragraph">
                  <wp:posOffset>892175</wp:posOffset>
                </wp:positionV>
                <wp:extent cx="3072130" cy="2087880"/>
                <wp:effectExtent l="0" t="0" r="0" b="7620"/>
                <wp:wrapNone/>
                <wp:docPr id="199" name="Freeform: 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72130" cy="2087880"/>
                        </a:xfrm>
                        <a:custGeom>
                          <a:avLst/>
                          <a:gdLst>
                            <a:gd name="T0" fmla="+- 0 10171 5486"/>
                            <a:gd name="T1" fmla="*/ T0 w 4838"/>
                            <a:gd name="T2" fmla="+- 0 9094 5806"/>
                            <a:gd name="T3" fmla="*/ 9094 h 3288"/>
                            <a:gd name="T4" fmla="+- 0 5639 5486"/>
                            <a:gd name="T5" fmla="*/ T4 w 4838"/>
                            <a:gd name="T6" fmla="+- 0 9094 5806"/>
                            <a:gd name="T7" fmla="*/ 9094 h 3288"/>
                            <a:gd name="T8" fmla="+- 0 5580 5486"/>
                            <a:gd name="T9" fmla="*/ T8 w 4838"/>
                            <a:gd name="T10" fmla="+- 0 9082 5806"/>
                            <a:gd name="T11" fmla="*/ 9082 h 3288"/>
                            <a:gd name="T12" fmla="+- 0 5531 5486"/>
                            <a:gd name="T13" fmla="*/ T12 w 4838"/>
                            <a:gd name="T14" fmla="+- 0 9049 5806"/>
                            <a:gd name="T15" fmla="*/ 9049 h 3288"/>
                            <a:gd name="T16" fmla="+- 0 5498 5486"/>
                            <a:gd name="T17" fmla="*/ T16 w 4838"/>
                            <a:gd name="T18" fmla="+- 0 9000 5806"/>
                            <a:gd name="T19" fmla="*/ 9000 h 3288"/>
                            <a:gd name="T20" fmla="+- 0 5486 5486"/>
                            <a:gd name="T21" fmla="*/ T20 w 4838"/>
                            <a:gd name="T22" fmla="+- 0 8941 5806"/>
                            <a:gd name="T23" fmla="*/ 8941 h 3288"/>
                            <a:gd name="T24" fmla="+- 0 5486 5486"/>
                            <a:gd name="T25" fmla="*/ T24 w 4838"/>
                            <a:gd name="T26" fmla="+- 0 5959 5806"/>
                            <a:gd name="T27" fmla="*/ 5959 h 3288"/>
                            <a:gd name="T28" fmla="+- 0 5498 5486"/>
                            <a:gd name="T29" fmla="*/ T28 w 4838"/>
                            <a:gd name="T30" fmla="+- 0 5899 5806"/>
                            <a:gd name="T31" fmla="*/ 5899 h 3288"/>
                            <a:gd name="T32" fmla="+- 0 5531 5486"/>
                            <a:gd name="T33" fmla="*/ T32 w 4838"/>
                            <a:gd name="T34" fmla="+- 0 5850 5806"/>
                            <a:gd name="T35" fmla="*/ 5850 h 3288"/>
                            <a:gd name="T36" fmla="+- 0 5580 5486"/>
                            <a:gd name="T37" fmla="*/ T36 w 4838"/>
                            <a:gd name="T38" fmla="+- 0 5818 5806"/>
                            <a:gd name="T39" fmla="*/ 5818 h 3288"/>
                            <a:gd name="T40" fmla="+- 0 5639 5486"/>
                            <a:gd name="T41" fmla="*/ T40 w 4838"/>
                            <a:gd name="T42" fmla="+- 0 5806 5806"/>
                            <a:gd name="T43" fmla="*/ 5806 h 3288"/>
                            <a:gd name="T44" fmla="+- 0 10171 5486"/>
                            <a:gd name="T45" fmla="*/ T44 w 4838"/>
                            <a:gd name="T46" fmla="+- 0 5806 5806"/>
                            <a:gd name="T47" fmla="*/ 5806 h 3288"/>
                            <a:gd name="T48" fmla="+- 0 10230 5486"/>
                            <a:gd name="T49" fmla="*/ T48 w 4838"/>
                            <a:gd name="T50" fmla="+- 0 5818 5806"/>
                            <a:gd name="T51" fmla="*/ 5818 h 3288"/>
                            <a:gd name="T52" fmla="+- 0 10279 5486"/>
                            <a:gd name="T53" fmla="*/ T52 w 4838"/>
                            <a:gd name="T54" fmla="+- 0 5850 5806"/>
                            <a:gd name="T55" fmla="*/ 5850 h 3288"/>
                            <a:gd name="T56" fmla="+- 0 10312 5486"/>
                            <a:gd name="T57" fmla="*/ T56 w 4838"/>
                            <a:gd name="T58" fmla="+- 0 5899 5806"/>
                            <a:gd name="T59" fmla="*/ 5899 h 3288"/>
                            <a:gd name="T60" fmla="+- 0 10324 5486"/>
                            <a:gd name="T61" fmla="*/ T60 w 4838"/>
                            <a:gd name="T62" fmla="+- 0 5959 5806"/>
                            <a:gd name="T63" fmla="*/ 5959 h 3288"/>
                            <a:gd name="T64" fmla="+- 0 10324 5486"/>
                            <a:gd name="T65" fmla="*/ T64 w 4838"/>
                            <a:gd name="T66" fmla="+- 0 8941 5806"/>
                            <a:gd name="T67" fmla="*/ 8941 h 3288"/>
                            <a:gd name="T68" fmla="+- 0 10312 5486"/>
                            <a:gd name="T69" fmla="*/ T68 w 4838"/>
                            <a:gd name="T70" fmla="+- 0 9000 5806"/>
                            <a:gd name="T71" fmla="*/ 9000 h 3288"/>
                            <a:gd name="T72" fmla="+- 0 10279 5486"/>
                            <a:gd name="T73" fmla="*/ T72 w 4838"/>
                            <a:gd name="T74" fmla="+- 0 9049 5806"/>
                            <a:gd name="T75" fmla="*/ 9049 h 3288"/>
                            <a:gd name="T76" fmla="+- 0 10230 5486"/>
                            <a:gd name="T77" fmla="*/ T76 w 4838"/>
                            <a:gd name="T78" fmla="+- 0 9082 5806"/>
                            <a:gd name="T79" fmla="*/ 9082 h 3288"/>
                            <a:gd name="T80" fmla="+- 0 10171 5486"/>
                            <a:gd name="T81" fmla="*/ T80 w 4838"/>
                            <a:gd name="T82" fmla="+- 0 9094 5806"/>
                            <a:gd name="T83" fmla="*/ 9094 h 32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838" h="3288">
                              <a:moveTo>
                                <a:pt x="4685" y="3288"/>
                              </a:moveTo>
                              <a:lnTo>
                                <a:pt x="153" y="3288"/>
                              </a:lnTo>
                              <a:lnTo>
                                <a:pt x="94" y="3276"/>
                              </a:lnTo>
                              <a:lnTo>
                                <a:pt x="45" y="3243"/>
                              </a:lnTo>
                              <a:lnTo>
                                <a:pt x="12" y="3194"/>
                              </a:lnTo>
                              <a:lnTo>
                                <a:pt x="0" y="3135"/>
                              </a:lnTo>
                              <a:lnTo>
                                <a:pt x="0" y="153"/>
                              </a:lnTo>
                              <a:lnTo>
                                <a:pt x="12" y="93"/>
                              </a:lnTo>
                              <a:lnTo>
                                <a:pt x="45" y="44"/>
                              </a:lnTo>
                              <a:lnTo>
                                <a:pt x="94" y="12"/>
                              </a:lnTo>
                              <a:lnTo>
                                <a:pt x="153" y="0"/>
                              </a:lnTo>
                              <a:lnTo>
                                <a:pt x="4685" y="0"/>
                              </a:lnTo>
                              <a:lnTo>
                                <a:pt x="4744" y="12"/>
                              </a:lnTo>
                              <a:lnTo>
                                <a:pt x="4793" y="44"/>
                              </a:lnTo>
                              <a:lnTo>
                                <a:pt x="4826" y="93"/>
                              </a:lnTo>
                              <a:lnTo>
                                <a:pt x="4838" y="153"/>
                              </a:lnTo>
                              <a:lnTo>
                                <a:pt x="4838" y="3135"/>
                              </a:lnTo>
                              <a:lnTo>
                                <a:pt x="4826" y="3194"/>
                              </a:lnTo>
                              <a:lnTo>
                                <a:pt x="4793" y="3243"/>
                              </a:lnTo>
                              <a:lnTo>
                                <a:pt x="4744" y="3276"/>
                              </a:lnTo>
                              <a:lnTo>
                                <a:pt x="4685" y="3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297">
                            <a:alpha val="3098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B17FE" w14:textId="77777777" w:rsidR="00E814F2" w:rsidRDefault="00E814F2" w:rsidP="00E814F2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i/>
                                <w:w w:val="115"/>
                                <w:sz w:val="20"/>
                                <w:szCs w:val="20"/>
                              </w:rPr>
                            </w:pPr>
                            <w:r w:rsidRPr="00A410C9">
                              <w:rPr>
                                <w:rFonts w:ascii="Century Gothic" w:hAnsi="Century Gothic"/>
                                <w:i/>
                                <w:w w:val="115"/>
                                <w:sz w:val="20"/>
                                <w:szCs w:val="20"/>
                              </w:rPr>
                              <w:t>“You</w:t>
                            </w:r>
                            <w:r w:rsidRPr="00A410C9">
                              <w:rPr>
                                <w:rFonts w:ascii="Century Gothic" w:hAnsi="Century Gothic"/>
                                <w:i/>
                                <w:spacing w:val="-19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10C9">
                              <w:rPr>
                                <w:rFonts w:ascii="Century Gothic" w:hAnsi="Century Gothic"/>
                                <w:i/>
                                <w:w w:val="115"/>
                                <w:sz w:val="20"/>
                                <w:szCs w:val="20"/>
                              </w:rPr>
                              <w:t>matter</w:t>
                            </w:r>
                            <w:r w:rsidRPr="00A410C9">
                              <w:rPr>
                                <w:rFonts w:ascii="Century Gothic" w:hAnsi="Century Gothic"/>
                                <w:i/>
                                <w:spacing w:val="-19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10C9">
                              <w:rPr>
                                <w:rFonts w:ascii="Century Gothic" w:hAnsi="Century Gothic"/>
                                <w:i/>
                                <w:w w:val="115"/>
                                <w:sz w:val="20"/>
                                <w:szCs w:val="20"/>
                              </w:rPr>
                              <w:t>because</w:t>
                            </w:r>
                            <w:r w:rsidRPr="00A410C9">
                              <w:rPr>
                                <w:rFonts w:ascii="Century Gothic" w:hAnsi="Century Gothic"/>
                                <w:i/>
                                <w:spacing w:val="-19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10C9">
                              <w:rPr>
                                <w:rFonts w:ascii="Century Gothic" w:hAnsi="Century Gothic"/>
                                <w:i/>
                                <w:w w:val="115"/>
                                <w:sz w:val="20"/>
                                <w:szCs w:val="20"/>
                              </w:rPr>
                              <w:t>you</w:t>
                            </w:r>
                            <w:r w:rsidRPr="00A410C9">
                              <w:rPr>
                                <w:rFonts w:ascii="Century Gothic" w:hAnsi="Century Gothic"/>
                                <w:i/>
                                <w:spacing w:val="-18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10C9">
                              <w:rPr>
                                <w:rFonts w:ascii="Century Gothic" w:hAnsi="Century Gothic"/>
                                <w:i/>
                                <w:w w:val="115"/>
                                <w:sz w:val="20"/>
                                <w:szCs w:val="20"/>
                              </w:rPr>
                              <w:t>are</w:t>
                            </w:r>
                            <w:r w:rsidRPr="00A410C9">
                              <w:rPr>
                                <w:rFonts w:ascii="Century Gothic" w:hAnsi="Century Gothic"/>
                                <w:i/>
                                <w:spacing w:val="-19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10C9">
                              <w:rPr>
                                <w:rFonts w:ascii="Century Gothic" w:hAnsi="Century Gothic"/>
                                <w:i/>
                                <w:w w:val="115"/>
                                <w:sz w:val="20"/>
                                <w:szCs w:val="20"/>
                              </w:rPr>
                              <w:t xml:space="preserve">you. </w:t>
                            </w:r>
                          </w:p>
                          <w:p w14:paraId="5764341F" w14:textId="77777777" w:rsidR="00E814F2" w:rsidRDefault="00E814F2" w:rsidP="00E814F2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i/>
                                <w:w w:val="115"/>
                                <w:sz w:val="20"/>
                                <w:szCs w:val="20"/>
                              </w:rPr>
                            </w:pPr>
                            <w:r w:rsidRPr="00A410C9">
                              <w:rPr>
                                <w:rFonts w:ascii="Century Gothic" w:hAnsi="Century Gothic"/>
                                <w:i/>
                                <w:w w:val="115"/>
                                <w:sz w:val="20"/>
                                <w:szCs w:val="20"/>
                              </w:rPr>
                              <w:t>You</w:t>
                            </w:r>
                            <w:r w:rsidRPr="00A410C9">
                              <w:rPr>
                                <w:rFonts w:ascii="Century Gothic" w:hAnsi="Century Gothic"/>
                                <w:i/>
                                <w:spacing w:val="-20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10C9">
                              <w:rPr>
                                <w:rFonts w:ascii="Century Gothic" w:hAnsi="Century Gothic"/>
                                <w:i/>
                                <w:w w:val="115"/>
                                <w:sz w:val="20"/>
                                <w:szCs w:val="20"/>
                              </w:rPr>
                              <w:t>matter</w:t>
                            </w:r>
                            <w:r w:rsidRPr="00A410C9">
                              <w:rPr>
                                <w:rFonts w:ascii="Century Gothic" w:hAnsi="Century Gothic"/>
                                <w:i/>
                                <w:spacing w:val="-20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10C9">
                              <w:rPr>
                                <w:rFonts w:ascii="Century Gothic" w:hAnsi="Century Gothic"/>
                                <w:i/>
                                <w:w w:val="115"/>
                                <w:sz w:val="20"/>
                                <w:szCs w:val="20"/>
                              </w:rPr>
                              <w:t>to</w:t>
                            </w:r>
                            <w:r w:rsidRPr="00A410C9">
                              <w:rPr>
                                <w:rFonts w:ascii="Century Gothic" w:hAnsi="Century Gothic"/>
                                <w:i/>
                                <w:spacing w:val="-19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10C9">
                              <w:rPr>
                                <w:rFonts w:ascii="Century Gothic" w:hAnsi="Century Gothic"/>
                                <w:i/>
                                <w:w w:val="115"/>
                                <w:sz w:val="20"/>
                                <w:szCs w:val="20"/>
                              </w:rPr>
                              <w:t>the</w:t>
                            </w:r>
                            <w:r w:rsidRPr="00A410C9">
                              <w:rPr>
                                <w:rFonts w:ascii="Century Gothic" w:hAnsi="Century Gothic"/>
                                <w:i/>
                                <w:spacing w:val="-20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10C9">
                              <w:rPr>
                                <w:rFonts w:ascii="Century Gothic" w:hAnsi="Century Gothic"/>
                                <w:i/>
                                <w:w w:val="115"/>
                                <w:sz w:val="20"/>
                                <w:szCs w:val="20"/>
                              </w:rPr>
                              <w:t>last</w:t>
                            </w:r>
                          </w:p>
                          <w:p w14:paraId="3A307083" w14:textId="77777777" w:rsidR="00E814F2" w:rsidRPr="00A410C9" w:rsidRDefault="00E814F2" w:rsidP="000C0082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i/>
                                <w:w w:val="115"/>
                                <w:sz w:val="20"/>
                                <w:szCs w:val="20"/>
                              </w:rPr>
                            </w:pPr>
                            <w:r w:rsidRPr="00A410C9">
                              <w:rPr>
                                <w:rFonts w:ascii="Century Gothic" w:hAnsi="Century Gothic"/>
                                <w:i/>
                                <w:w w:val="115"/>
                                <w:sz w:val="20"/>
                                <w:szCs w:val="20"/>
                              </w:rPr>
                              <w:t>moment</w:t>
                            </w:r>
                            <w:r w:rsidRPr="00A410C9">
                              <w:rPr>
                                <w:rFonts w:ascii="Century Gothic" w:hAnsi="Century Gothic"/>
                                <w:i/>
                                <w:spacing w:val="-21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10C9">
                              <w:rPr>
                                <w:rFonts w:ascii="Century Gothic" w:hAnsi="Century Gothic"/>
                                <w:i/>
                                <w:w w:val="115"/>
                                <w:sz w:val="20"/>
                                <w:szCs w:val="20"/>
                              </w:rPr>
                              <w:t>of</w:t>
                            </w:r>
                            <w:r w:rsidRPr="00A410C9">
                              <w:rPr>
                                <w:rFonts w:ascii="Century Gothic" w:hAnsi="Century Gothic"/>
                                <w:i/>
                                <w:spacing w:val="-20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10C9">
                              <w:rPr>
                                <w:rFonts w:ascii="Century Gothic" w:hAnsi="Century Gothic"/>
                                <w:i/>
                                <w:w w:val="115"/>
                                <w:sz w:val="20"/>
                                <w:szCs w:val="20"/>
                              </w:rPr>
                              <w:t>your</w:t>
                            </w:r>
                            <w:r w:rsidRPr="00A410C9">
                              <w:rPr>
                                <w:rFonts w:ascii="Century Gothic" w:hAnsi="Century Gothic"/>
                                <w:i/>
                                <w:spacing w:val="-21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10C9">
                              <w:rPr>
                                <w:rFonts w:ascii="Century Gothic" w:hAnsi="Century Gothic"/>
                                <w:i/>
                                <w:w w:val="115"/>
                                <w:sz w:val="20"/>
                                <w:szCs w:val="20"/>
                              </w:rPr>
                              <w:t>life,</w:t>
                            </w:r>
                          </w:p>
                          <w:p w14:paraId="6F5936F7" w14:textId="77777777" w:rsidR="00E814F2" w:rsidRPr="00A410C9" w:rsidRDefault="00E814F2" w:rsidP="00E814F2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i/>
                                <w:w w:val="110"/>
                                <w:sz w:val="20"/>
                                <w:szCs w:val="20"/>
                              </w:rPr>
                            </w:pPr>
                            <w:r w:rsidRPr="00A410C9">
                              <w:rPr>
                                <w:rFonts w:ascii="Century Gothic" w:hAnsi="Century Gothic"/>
                                <w:i/>
                                <w:w w:val="110"/>
                                <w:sz w:val="20"/>
                                <w:szCs w:val="20"/>
                              </w:rPr>
                              <w:t>and</w:t>
                            </w:r>
                            <w:r w:rsidRPr="00A410C9">
                              <w:rPr>
                                <w:rFonts w:ascii="Century Gothic" w:hAnsi="Century Gothic"/>
                                <w:i/>
                                <w:spacing w:val="11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10C9">
                              <w:rPr>
                                <w:rFonts w:ascii="Century Gothic" w:hAnsi="Century Gothic"/>
                                <w:i/>
                                <w:w w:val="110"/>
                                <w:sz w:val="20"/>
                                <w:szCs w:val="20"/>
                              </w:rPr>
                              <w:t>we</w:t>
                            </w:r>
                            <w:r w:rsidRPr="00A410C9">
                              <w:rPr>
                                <w:rFonts w:ascii="Century Gothic" w:hAnsi="Century Gothic"/>
                                <w:i/>
                                <w:spacing w:val="11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10C9">
                              <w:rPr>
                                <w:rFonts w:ascii="Century Gothic" w:hAnsi="Century Gothic"/>
                                <w:i/>
                                <w:w w:val="110"/>
                                <w:sz w:val="20"/>
                                <w:szCs w:val="20"/>
                              </w:rPr>
                              <w:t>will</w:t>
                            </w:r>
                            <w:r w:rsidRPr="00A410C9">
                              <w:rPr>
                                <w:rFonts w:ascii="Century Gothic" w:hAnsi="Century Gothic"/>
                                <w:i/>
                                <w:spacing w:val="12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10C9">
                              <w:rPr>
                                <w:rFonts w:ascii="Century Gothic" w:hAnsi="Century Gothic"/>
                                <w:i/>
                                <w:w w:val="110"/>
                                <w:sz w:val="20"/>
                                <w:szCs w:val="20"/>
                              </w:rPr>
                              <w:t>do</w:t>
                            </w:r>
                            <w:r w:rsidRPr="00A410C9">
                              <w:rPr>
                                <w:rFonts w:ascii="Century Gothic" w:hAnsi="Century Gothic"/>
                                <w:i/>
                                <w:spacing w:val="11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10C9">
                              <w:rPr>
                                <w:rFonts w:ascii="Century Gothic" w:hAnsi="Century Gothic"/>
                                <w:i/>
                                <w:w w:val="110"/>
                                <w:sz w:val="20"/>
                                <w:szCs w:val="20"/>
                              </w:rPr>
                              <w:t>all</w:t>
                            </w:r>
                            <w:r w:rsidRPr="00A410C9">
                              <w:rPr>
                                <w:rFonts w:ascii="Century Gothic" w:hAnsi="Century Gothic"/>
                                <w:i/>
                                <w:spacing w:val="11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10C9">
                              <w:rPr>
                                <w:rFonts w:ascii="Century Gothic" w:hAnsi="Century Gothic"/>
                                <w:i/>
                                <w:w w:val="110"/>
                                <w:sz w:val="20"/>
                                <w:szCs w:val="20"/>
                              </w:rPr>
                              <w:t>we</w:t>
                            </w:r>
                            <w:r w:rsidRPr="00A410C9">
                              <w:rPr>
                                <w:rFonts w:ascii="Century Gothic" w:hAnsi="Century Gothic"/>
                                <w:i/>
                                <w:spacing w:val="11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10C9">
                              <w:rPr>
                                <w:rFonts w:ascii="Century Gothic" w:hAnsi="Century Gothic"/>
                                <w:i/>
                                <w:w w:val="110"/>
                                <w:sz w:val="20"/>
                                <w:szCs w:val="20"/>
                              </w:rPr>
                              <w:t>can</w:t>
                            </w:r>
                          </w:p>
                          <w:p w14:paraId="4C9E98B7" w14:textId="77777777" w:rsidR="00E814F2" w:rsidRPr="00A410C9" w:rsidRDefault="00E814F2" w:rsidP="00E814F2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i/>
                                <w:w w:val="110"/>
                                <w:sz w:val="20"/>
                                <w:szCs w:val="20"/>
                              </w:rPr>
                            </w:pPr>
                            <w:r w:rsidRPr="00A410C9">
                              <w:rPr>
                                <w:rFonts w:ascii="Century Gothic" w:hAnsi="Century Gothic"/>
                                <w:i/>
                                <w:w w:val="110"/>
                                <w:sz w:val="20"/>
                                <w:szCs w:val="20"/>
                              </w:rPr>
                              <w:t>not</w:t>
                            </w:r>
                            <w:r w:rsidRPr="00A410C9">
                              <w:rPr>
                                <w:rFonts w:ascii="Century Gothic" w:hAnsi="Century Gothic"/>
                                <w:i/>
                                <w:spacing w:val="4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10C9">
                              <w:rPr>
                                <w:rFonts w:ascii="Century Gothic" w:hAnsi="Century Gothic"/>
                                <w:i/>
                                <w:w w:val="110"/>
                                <w:sz w:val="20"/>
                                <w:szCs w:val="20"/>
                              </w:rPr>
                              <w:t>only</w:t>
                            </w:r>
                            <w:r w:rsidRPr="00A410C9">
                              <w:rPr>
                                <w:rFonts w:ascii="Century Gothic" w:hAnsi="Century Gothic"/>
                                <w:i/>
                                <w:spacing w:val="5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10C9">
                              <w:rPr>
                                <w:rFonts w:ascii="Century Gothic" w:hAnsi="Century Gothic"/>
                                <w:i/>
                                <w:w w:val="110"/>
                                <w:sz w:val="20"/>
                                <w:szCs w:val="20"/>
                              </w:rPr>
                              <w:t>to</w:t>
                            </w:r>
                            <w:r w:rsidRPr="00A410C9">
                              <w:rPr>
                                <w:rFonts w:ascii="Century Gothic" w:hAnsi="Century Gothic"/>
                                <w:i/>
                                <w:spacing w:val="4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10C9">
                              <w:rPr>
                                <w:rFonts w:ascii="Century Gothic" w:hAnsi="Century Gothic"/>
                                <w:i/>
                                <w:w w:val="110"/>
                                <w:sz w:val="20"/>
                                <w:szCs w:val="20"/>
                              </w:rPr>
                              <w:t>help</w:t>
                            </w:r>
                            <w:r w:rsidRPr="00A410C9">
                              <w:rPr>
                                <w:rFonts w:ascii="Century Gothic" w:hAnsi="Century Gothic"/>
                                <w:i/>
                                <w:spacing w:val="5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10C9">
                              <w:rPr>
                                <w:rFonts w:ascii="Century Gothic" w:hAnsi="Century Gothic"/>
                                <w:i/>
                                <w:w w:val="110"/>
                                <w:sz w:val="20"/>
                                <w:szCs w:val="20"/>
                              </w:rPr>
                              <w:t>you</w:t>
                            </w:r>
                            <w:r w:rsidRPr="00A410C9">
                              <w:rPr>
                                <w:rFonts w:ascii="Century Gothic" w:hAnsi="Century Gothic"/>
                                <w:i/>
                                <w:spacing w:val="5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10C9">
                              <w:rPr>
                                <w:rFonts w:ascii="Century Gothic" w:hAnsi="Century Gothic"/>
                                <w:i/>
                                <w:w w:val="110"/>
                                <w:sz w:val="20"/>
                                <w:szCs w:val="20"/>
                              </w:rPr>
                              <w:t>die</w:t>
                            </w:r>
                          </w:p>
                          <w:p w14:paraId="7B558F66" w14:textId="77777777" w:rsidR="00E814F2" w:rsidRPr="00A410C9" w:rsidRDefault="00E814F2" w:rsidP="00E814F2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i/>
                                <w:w w:val="110"/>
                                <w:sz w:val="20"/>
                                <w:szCs w:val="20"/>
                              </w:rPr>
                            </w:pPr>
                            <w:r w:rsidRPr="00A410C9">
                              <w:rPr>
                                <w:rFonts w:ascii="Century Gothic" w:hAnsi="Century Gothic"/>
                                <w:i/>
                                <w:w w:val="110"/>
                                <w:sz w:val="20"/>
                                <w:szCs w:val="20"/>
                              </w:rPr>
                              <w:t>peacefully, but to live</w:t>
                            </w:r>
                          </w:p>
                          <w:p w14:paraId="1C6B43FA" w14:textId="77777777" w:rsidR="00E814F2" w:rsidRPr="00A410C9" w:rsidRDefault="00E814F2" w:rsidP="00E814F2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i/>
                                <w:w w:val="110"/>
                                <w:sz w:val="20"/>
                                <w:szCs w:val="20"/>
                              </w:rPr>
                            </w:pPr>
                            <w:r w:rsidRPr="00A410C9">
                              <w:rPr>
                                <w:rFonts w:ascii="Century Gothic" w:hAnsi="Century Gothic"/>
                                <w:i/>
                                <w:w w:val="110"/>
                                <w:sz w:val="20"/>
                                <w:szCs w:val="20"/>
                              </w:rPr>
                              <w:t>until</w:t>
                            </w:r>
                            <w:r w:rsidRPr="00A410C9">
                              <w:rPr>
                                <w:rFonts w:ascii="Century Gothic" w:hAnsi="Century Gothic"/>
                                <w:i/>
                                <w:spacing w:val="-9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10C9">
                              <w:rPr>
                                <w:rFonts w:ascii="Century Gothic" w:hAnsi="Century Gothic"/>
                                <w:i/>
                                <w:w w:val="110"/>
                                <w:sz w:val="20"/>
                                <w:szCs w:val="20"/>
                              </w:rPr>
                              <w:t>you</w:t>
                            </w:r>
                            <w:r w:rsidRPr="00A410C9">
                              <w:rPr>
                                <w:rFonts w:ascii="Century Gothic" w:hAnsi="Century Gothic"/>
                                <w:i/>
                                <w:spacing w:val="-9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10C9">
                              <w:rPr>
                                <w:rFonts w:ascii="Century Gothic" w:hAnsi="Century Gothic"/>
                                <w:i/>
                                <w:w w:val="110"/>
                                <w:sz w:val="20"/>
                                <w:szCs w:val="20"/>
                              </w:rPr>
                              <w:t>die.”</w:t>
                            </w:r>
                          </w:p>
                          <w:p w14:paraId="5A1B947A" w14:textId="77777777" w:rsidR="00E814F2" w:rsidRDefault="00E814F2" w:rsidP="00E814F2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w w:val="110"/>
                                <w:sz w:val="20"/>
                                <w:szCs w:val="20"/>
                              </w:rPr>
                            </w:pPr>
                          </w:p>
                          <w:p w14:paraId="6F1BF12C" w14:textId="77777777" w:rsidR="00E814F2" w:rsidRPr="00A410C9" w:rsidRDefault="00E814F2" w:rsidP="00E814F2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i/>
                                <w:w w:val="110"/>
                                <w:sz w:val="21"/>
                              </w:rPr>
                            </w:pPr>
                            <w:r w:rsidRPr="00A410C9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w w:val="110"/>
                                <w:sz w:val="20"/>
                                <w:szCs w:val="20"/>
                              </w:rPr>
                              <w:t>D</w:t>
                            </w:r>
                            <w:r w:rsidRPr="00A410C9">
                              <w:rPr>
                                <w:rFonts w:ascii="Century Gothic" w:hAnsi="Century Gothic"/>
                                <w:b/>
                                <w:bCs/>
                                <w:w w:val="95"/>
                                <w:sz w:val="20"/>
                                <w:szCs w:val="20"/>
                              </w:rPr>
                              <w:t>ame</w:t>
                            </w:r>
                            <w:r w:rsidRPr="00A410C9">
                              <w:rPr>
                                <w:rFonts w:ascii="Century Gothic" w:hAnsi="Century Gothic"/>
                                <w:b/>
                                <w:bCs/>
                                <w:spacing w:val="18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10C9">
                              <w:rPr>
                                <w:rFonts w:ascii="Century Gothic" w:hAnsi="Century Gothic"/>
                                <w:b/>
                                <w:bCs/>
                                <w:w w:val="95"/>
                                <w:sz w:val="20"/>
                                <w:szCs w:val="20"/>
                              </w:rPr>
                              <w:t>Cicely</w:t>
                            </w:r>
                            <w:r w:rsidRPr="00A410C9">
                              <w:rPr>
                                <w:rFonts w:ascii="Century Gothic" w:hAnsi="Century Gothic"/>
                                <w:b/>
                                <w:bCs/>
                                <w:spacing w:val="19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10C9">
                              <w:rPr>
                                <w:rFonts w:ascii="Century Gothic" w:hAnsi="Century Gothic"/>
                                <w:b/>
                                <w:bCs/>
                                <w:w w:val="95"/>
                                <w:sz w:val="20"/>
                                <w:szCs w:val="20"/>
                              </w:rPr>
                              <w:t>Saun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89E0E" id="Freeform: Shape 199" o:spid="_x0000_s1046" style="position:absolute;margin-left:0;margin-top:70.25pt;width:241.9pt;height:164.4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coordsize="4838,32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" adj="-11796480,,5400" path="m4685,3288r-4532,l94,3276,45,3243,12,3194,,3135,,153,12,93,45,44,94,12,153,,4685,r59,12l4793,44r33,49l4838,153r,2982l4826,3194r-33,49l4744,3276r-59,12xe" fillcolor="#ccc297" stroked="f">
                <v:fill opacity="20303f"/>
                <v:stroke joinstyle="round"/>
                <v:formulas/>
                <v:path arrowok="t" o:connecttype="custom" o:connectlocs="2974975,5774690;97155,5774690;59690,5767070;28575,5746115;7620,5715000;0,5677535;0,3783965;7620,3745865;28575,3714750;59690,3694430;97155,3686810;2974975,3686810;3012440,3694430;3043555,3714750;3064510,3745865;3072130,3783965;3072130,5677535;3064510,5715000;3043555,5746115;3012440,5767070;2974975,5774690" o:connectangles="0,0,0,0,0,0,0,0,0,0,0,0,0,0,0,0,0,0,0,0,0" textboxrect="0,0,4838,3288"/>
                <v:textbox>
                  <w:txbxContent>
                    <w:p w14:paraId="31CB17FE" w14:textId="77777777" w:rsidR="00E814F2" w:rsidRDefault="00E814F2" w:rsidP="00E814F2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Century Gothic" w:hAnsi="Century Gothic"/>
                          <w:i/>
                          <w:w w:val="115"/>
                          <w:sz w:val="20"/>
                          <w:szCs w:val="20"/>
                        </w:rPr>
                      </w:pPr>
                      <w:r w:rsidRPr="00A410C9">
                        <w:rPr>
                          <w:rFonts w:ascii="Century Gothic" w:hAnsi="Century Gothic"/>
                          <w:i/>
                          <w:w w:val="115"/>
                          <w:sz w:val="20"/>
                          <w:szCs w:val="20"/>
                        </w:rPr>
                        <w:t>“You</w:t>
                      </w:r>
                      <w:r w:rsidRPr="00A410C9">
                        <w:rPr>
                          <w:rFonts w:ascii="Century Gothic" w:hAnsi="Century Gothic"/>
                          <w:i/>
                          <w:spacing w:val="-19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A410C9">
                        <w:rPr>
                          <w:rFonts w:ascii="Century Gothic" w:hAnsi="Century Gothic"/>
                          <w:i/>
                          <w:w w:val="115"/>
                          <w:sz w:val="20"/>
                          <w:szCs w:val="20"/>
                        </w:rPr>
                        <w:t>matter</w:t>
                      </w:r>
                      <w:r w:rsidRPr="00A410C9">
                        <w:rPr>
                          <w:rFonts w:ascii="Century Gothic" w:hAnsi="Century Gothic"/>
                          <w:i/>
                          <w:spacing w:val="-19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A410C9">
                        <w:rPr>
                          <w:rFonts w:ascii="Century Gothic" w:hAnsi="Century Gothic"/>
                          <w:i/>
                          <w:w w:val="115"/>
                          <w:sz w:val="20"/>
                          <w:szCs w:val="20"/>
                        </w:rPr>
                        <w:t>because</w:t>
                      </w:r>
                      <w:r w:rsidRPr="00A410C9">
                        <w:rPr>
                          <w:rFonts w:ascii="Century Gothic" w:hAnsi="Century Gothic"/>
                          <w:i/>
                          <w:spacing w:val="-19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A410C9">
                        <w:rPr>
                          <w:rFonts w:ascii="Century Gothic" w:hAnsi="Century Gothic"/>
                          <w:i/>
                          <w:w w:val="115"/>
                          <w:sz w:val="20"/>
                          <w:szCs w:val="20"/>
                        </w:rPr>
                        <w:t>you</w:t>
                      </w:r>
                      <w:r w:rsidRPr="00A410C9">
                        <w:rPr>
                          <w:rFonts w:ascii="Century Gothic" w:hAnsi="Century Gothic"/>
                          <w:i/>
                          <w:spacing w:val="-18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A410C9">
                        <w:rPr>
                          <w:rFonts w:ascii="Century Gothic" w:hAnsi="Century Gothic"/>
                          <w:i/>
                          <w:w w:val="115"/>
                          <w:sz w:val="20"/>
                          <w:szCs w:val="20"/>
                        </w:rPr>
                        <w:t>are</w:t>
                      </w:r>
                      <w:r w:rsidRPr="00A410C9">
                        <w:rPr>
                          <w:rFonts w:ascii="Century Gothic" w:hAnsi="Century Gothic"/>
                          <w:i/>
                          <w:spacing w:val="-19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A410C9">
                        <w:rPr>
                          <w:rFonts w:ascii="Century Gothic" w:hAnsi="Century Gothic"/>
                          <w:i/>
                          <w:w w:val="115"/>
                          <w:sz w:val="20"/>
                          <w:szCs w:val="20"/>
                        </w:rPr>
                        <w:t xml:space="preserve">you. </w:t>
                      </w:r>
                    </w:p>
                    <w:p w14:paraId="5764341F" w14:textId="77777777" w:rsidR="00E814F2" w:rsidRDefault="00E814F2" w:rsidP="00E814F2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Century Gothic" w:hAnsi="Century Gothic"/>
                          <w:i/>
                          <w:w w:val="115"/>
                          <w:sz w:val="20"/>
                          <w:szCs w:val="20"/>
                        </w:rPr>
                      </w:pPr>
                      <w:r w:rsidRPr="00A410C9">
                        <w:rPr>
                          <w:rFonts w:ascii="Century Gothic" w:hAnsi="Century Gothic"/>
                          <w:i/>
                          <w:w w:val="115"/>
                          <w:sz w:val="20"/>
                          <w:szCs w:val="20"/>
                        </w:rPr>
                        <w:t>You</w:t>
                      </w:r>
                      <w:r w:rsidRPr="00A410C9">
                        <w:rPr>
                          <w:rFonts w:ascii="Century Gothic" w:hAnsi="Century Gothic"/>
                          <w:i/>
                          <w:spacing w:val="-20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A410C9">
                        <w:rPr>
                          <w:rFonts w:ascii="Century Gothic" w:hAnsi="Century Gothic"/>
                          <w:i/>
                          <w:w w:val="115"/>
                          <w:sz w:val="20"/>
                          <w:szCs w:val="20"/>
                        </w:rPr>
                        <w:t>matter</w:t>
                      </w:r>
                      <w:r w:rsidRPr="00A410C9">
                        <w:rPr>
                          <w:rFonts w:ascii="Century Gothic" w:hAnsi="Century Gothic"/>
                          <w:i/>
                          <w:spacing w:val="-20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A410C9">
                        <w:rPr>
                          <w:rFonts w:ascii="Century Gothic" w:hAnsi="Century Gothic"/>
                          <w:i/>
                          <w:w w:val="115"/>
                          <w:sz w:val="20"/>
                          <w:szCs w:val="20"/>
                        </w:rPr>
                        <w:t>to</w:t>
                      </w:r>
                      <w:r w:rsidRPr="00A410C9">
                        <w:rPr>
                          <w:rFonts w:ascii="Century Gothic" w:hAnsi="Century Gothic"/>
                          <w:i/>
                          <w:spacing w:val="-19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A410C9">
                        <w:rPr>
                          <w:rFonts w:ascii="Century Gothic" w:hAnsi="Century Gothic"/>
                          <w:i/>
                          <w:w w:val="115"/>
                          <w:sz w:val="20"/>
                          <w:szCs w:val="20"/>
                        </w:rPr>
                        <w:t>the</w:t>
                      </w:r>
                      <w:r w:rsidRPr="00A410C9">
                        <w:rPr>
                          <w:rFonts w:ascii="Century Gothic" w:hAnsi="Century Gothic"/>
                          <w:i/>
                          <w:spacing w:val="-20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A410C9">
                        <w:rPr>
                          <w:rFonts w:ascii="Century Gothic" w:hAnsi="Century Gothic"/>
                          <w:i/>
                          <w:w w:val="115"/>
                          <w:sz w:val="20"/>
                          <w:szCs w:val="20"/>
                        </w:rPr>
                        <w:t>last</w:t>
                      </w:r>
                    </w:p>
                    <w:p w14:paraId="3A307083" w14:textId="77777777" w:rsidR="00E814F2" w:rsidRPr="00A410C9" w:rsidRDefault="00E814F2" w:rsidP="000C0082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Century Gothic" w:hAnsi="Century Gothic"/>
                          <w:i/>
                          <w:w w:val="115"/>
                          <w:sz w:val="20"/>
                          <w:szCs w:val="20"/>
                        </w:rPr>
                      </w:pPr>
                      <w:r w:rsidRPr="00A410C9">
                        <w:rPr>
                          <w:rFonts w:ascii="Century Gothic" w:hAnsi="Century Gothic"/>
                          <w:i/>
                          <w:w w:val="115"/>
                          <w:sz w:val="20"/>
                          <w:szCs w:val="20"/>
                        </w:rPr>
                        <w:t>moment</w:t>
                      </w:r>
                      <w:r w:rsidRPr="00A410C9">
                        <w:rPr>
                          <w:rFonts w:ascii="Century Gothic" w:hAnsi="Century Gothic"/>
                          <w:i/>
                          <w:spacing w:val="-21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A410C9">
                        <w:rPr>
                          <w:rFonts w:ascii="Century Gothic" w:hAnsi="Century Gothic"/>
                          <w:i/>
                          <w:w w:val="115"/>
                          <w:sz w:val="20"/>
                          <w:szCs w:val="20"/>
                        </w:rPr>
                        <w:t>of</w:t>
                      </w:r>
                      <w:r w:rsidRPr="00A410C9">
                        <w:rPr>
                          <w:rFonts w:ascii="Century Gothic" w:hAnsi="Century Gothic"/>
                          <w:i/>
                          <w:spacing w:val="-20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A410C9">
                        <w:rPr>
                          <w:rFonts w:ascii="Century Gothic" w:hAnsi="Century Gothic"/>
                          <w:i/>
                          <w:w w:val="115"/>
                          <w:sz w:val="20"/>
                          <w:szCs w:val="20"/>
                        </w:rPr>
                        <w:t>your</w:t>
                      </w:r>
                      <w:r w:rsidRPr="00A410C9">
                        <w:rPr>
                          <w:rFonts w:ascii="Century Gothic" w:hAnsi="Century Gothic"/>
                          <w:i/>
                          <w:spacing w:val="-21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A410C9">
                        <w:rPr>
                          <w:rFonts w:ascii="Century Gothic" w:hAnsi="Century Gothic"/>
                          <w:i/>
                          <w:w w:val="115"/>
                          <w:sz w:val="20"/>
                          <w:szCs w:val="20"/>
                        </w:rPr>
                        <w:t>life,</w:t>
                      </w:r>
                    </w:p>
                    <w:p w14:paraId="6F5936F7" w14:textId="77777777" w:rsidR="00E814F2" w:rsidRPr="00A410C9" w:rsidRDefault="00E814F2" w:rsidP="00E814F2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Century Gothic" w:hAnsi="Century Gothic"/>
                          <w:i/>
                          <w:w w:val="110"/>
                          <w:sz w:val="20"/>
                          <w:szCs w:val="20"/>
                        </w:rPr>
                      </w:pPr>
                      <w:r w:rsidRPr="00A410C9">
                        <w:rPr>
                          <w:rFonts w:ascii="Century Gothic" w:hAnsi="Century Gothic"/>
                          <w:i/>
                          <w:w w:val="110"/>
                          <w:sz w:val="20"/>
                          <w:szCs w:val="20"/>
                        </w:rPr>
                        <w:t>and</w:t>
                      </w:r>
                      <w:r w:rsidRPr="00A410C9">
                        <w:rPr>
                          <w:rFonts w:ascii="Century Gothic" w:hAnsi="Century Gothic"/>
                          <w:i/>
                          <w:spacing w:val="11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A410C9">
                        <w:rPr>
                          <w:rFonts w:ascii="Century Gothic" w:hAnsi="Century Gothic"/>
                          <w:i/>
                          <w:w w:val="110"/>
                          <w:sz w:val="20"/>
                          <w:szCs w:val="20"/>
                        </w:rPr>
                        <w:t>we</w:t>
                      </w:r>
                      <w:r w:rsidRPr="00A410C9">
                        <w:rPr>
                          <w:rFonts w:ascii="Century Gothic" w:hAnsi="Century Gothic"/>
                          <w:i/>
                          <w:spacing w:val="11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A410C9">
                        <w:rPr>
                          <w:rFonts w:ascii="Century Gothic" w:hAnsi="Century Gothic"/>
                          <w:i/>
                          <w:w w:val="110"/>
                          <w:sz w:val="20"/>
                          <w:szCs w:val="20"/>
                        </w:rPr>
                        <w:t>will</w:t>
                      </w:r>
                      <w:r w:rsidRPr="00A410C9">
                        <w:rPr>
                          <w:rFonts w:ascii="Century Gothic" w:hAnsi="Century Gothic"/>
                          <w:i/>
                          <w:spacing w:val="12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A410C9">
                        <w:rPr>
                          <w:rFonts w:ascii="Century Gothic" w:hAnsi="Century Gothic"/>
                          <w:i/>
                          <w:w w:val="110"/>
                          <w:sz w:val="20"/>
                          <w:szCs w:val="20"/>
                        </w:rPr>
                        <w:t>do</w:t>
                      </w:r>
                      <w:r w:rsidRPr="00A410C9">
                        <w:rPr>
                          <w:rFonts w:ascii="Century Gothic" w:hAnsi="Century Gothic"/>
                          <w:i/>
                          <w:spacing w:val="11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A410C9">
                        <w:rPr>
                          <w:rFonts w:ascii="Century Gothic" w:hAnsi="Century Gothic"/>
                          <w:i/>
                          <w:w w:val="110"/>
                          <w:sz w:val="20"/>
                          <w:szCs w:val="20"/>
                        </w:rPr>
                        <w:t>all</w:t>
                      </w:r>
                      <w:r w:rsidRPr="00A410C9">
                        <w:rPr>
                          <w:rFonts w:ascii="Century Gothic" w:hAnsi="Century Gothic"/>
                          <w:i/>
                          <w:spacing w:val="11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A410C9">
                        <w:rPr>
                          <w:rFonts w:ascii="Century Gothic" w:hAnsi="Century Gothic"/>
                          <w:i/>
                          <w:w w:val="110"/>
                          <w:sz w:val="20"/>
                          <w:szCs w:val="20"/>
                        </w:rPr>
                        <w:t>we</w:t>
                      </w:r>
                      <w:r w:rsidRPr="00A410C9">
                        <w:rPr>
                          <w:rFonts w:ascii="Century Gothic" w:hAnsi="Century Gothic"/>
                          <w:i/>
                          <w:spacing w:val="11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A410C9">
                        <w:rPr>
                          <w:rFonts w:ascii="Century Gothic" w:hAnsi="Century Gothic"/>
                          <w:i/>
                          <w:w w:val="110"/>
                          <w:sz w:val="20"/>
                          <w:szCs w:val="20"/>
                        </w:rPr>
                        <w:t>can</w:t>
                      </w:r>
                    </w:p>
                    <w:p w14:paraId="4C9E98B7" w14:textId="77777777" w:rsidR="00E814F2" w:rsidRPr="00A410C9" w:rsidRDefault="00E814F2" w:rsidP="00E814F2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Century Gothic" w:hAnsi="Century Gothic"/>
                          <w:i/>
                          <w:w w:val="110"/>
                          <w:sz w:val="20"/>
                          <w:szCs w:val="20"/>
                        </w:rPr>
                      </w:pPr>
                      <w:r w:rsidRPr="00A410C9">
                        <w:rPr>
                          <w:rFonts w:ascii="Century Gothic" w:hAnsi="Century Gothic"/>
                          <w:i/>
                          <w:w w:val="110"/>
                          <w:sz w:val="20"/>
                          <w:szCs w:val="20"/>
                        </w:rPr>
                        <w:t>not</w:t>
                      </w:r>
                      <w:r w:rsidRPr="00A410C9">
                        <w:rPr>
                          <w:rFonts w:ascii="Century Gothic" w:hAnsi="Century Gothic"/>
                          <w:i/>
                          <w:spacing w:val="4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A410C9">
                        <w:rPr>
                          <w:rFonts w:ascii="Century Gothic" w:hAnsi="Century Gothic"/>
                          <w:i/>
                          <w:w w:val="110"/>
                          <w:sz w:val="20"/>
                          <w:szCs w:val="20"/>
                        </w:rPr>
                        <w:t>only</w:t>
                      </w:r>
                      <w:r w:rsidRPr="00A410C9">
                        <w:rPr>
                          <w:rFonts w:ascii="Century Gothic" w:hAnsi="Century Gothic"/>
                          <w:i/>
                          <w:spacing w:val="5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A410C9">
                        <w:rPr>
                          <w:rFonts w:ascii="Century Gothic" w:hAnsi="Century Gothic"/>
                          <w:i/>
                          <w:w w:val="110"/>
                          <w:sz w:val="20"/>
                          <w:szCs w:val="20"/>
                        </w:rPr>
                        <w:t>to</w:t>
                      </w:r>
                      <w:r w:rsidRPr="00A410C9">
                        <w:rPr>
                          <w:rFonts w:ascii="Century Gothic" w:hAnsi="Century Gothic"/>
                          <w:i/>
                          <w:spacing w:val="4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A410C9">
                        <w:rPr>
                          <w:rFonts w:ascii="Century Gothic" w:hAnsi="Century Gothic"/>
                          <w:i/>
                          <w:w w:val="110"/>
                          <w:sz w:val="20"/>
                          <w:szCs w:val="20"/>
                        </w:rPr>
                        <w:t>help</w:t>
                      </w:r>
                      <w:r w:rsidRPr="00A410C9">
                        <w:rPr>
                          <w:rFonts w:ascii="Century Gothic" w:hAnsi="Century Gothic"/>
                          <w:i/>
                          <w:spacing w:val="5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A410C9">
                        <w:rPr>
                          <w:rFonts w:ascii="Century Gothic" w:hAnsi="Century Gothic"/>
                          <w:i/>
                          <w:w w:val="110"/>
                          <w:sz w:val="20"/>
                          <w:szCs w:val="20"/>
                        </w:rPr>
                        <w:t>you</w:t>
                      </w:r>
                      <w:r w:rsidRPr="00A410C9">
                        <w:rPr>
                          <w:rFonts w:ascii="Century Gothic" w:hAnsi="Century Gothic"/>
                          <w:i/>
                          <w:spacing w:val="5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A410C9">
                        <w:rPr>
                          <w:rFonts w:ascii="Century Gothic" w:hAnsi="Century Gothic"/>
                          <w:i/>
                          <w:w w:val="110"/>
                          <w:sz w:val="20"/>
                          <w:szCs w:val="20"/>
                        </w:rPr>
                        <w:t>die</w:t>
                      </w:r>
                    </w:p>
                    <w:p w14:paraId="7B558F66" w14:textId="77777777" w:rsidR="00E814F2" w:rsidRPr="00A410C9" w:rsidRDefault="00E814F2" w:rsidP="00E814F2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Century Gothic" w:hAnsi="Century Gothic"/>
                          <w:i/>
                          <w:w w:val="110"/>
                          <w:sz w:val="20"/>
                          <w:szCs w:val="20"/>
                        </w:rPr>
                      </w:pPr>
                      <w:r w:rsidRPr="00A410C9">
                        <w:rPr>
                          <w:rFonts w:ascii="Century Gothic" w:hAnsi="Century Gothic"/>
                          <w:i/>
                          <w:w w:val="110"/>
                          <w:sz w:val="20"/>
                          <w:szCs w:val="20"/>
                        </w:rPr>
                        <w:t>peacefully, but to live</w:t>
                      </w:r>
                    </w:p>
                    <w:p w14:paraId="1C6B43FA" w14:textId="77777777" w:rsidR="00E814F2" w:rsidRPr="00A410C9" w:rsidRDefault="00E814F2" w:rsidP="00E814F2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Century Gothic" w:hAnsi="Century Gothic"/>
                          <w:i/>
                          <w:w w:val="110"/>
                          <w:sz w:val="20"/>
                          <w:szCs w:val="20"/>
                        </w:rPr>
                      </w:pPr>
                      <w:r w:rsidRPr="00A410C9">
                        <w:rPr>
                          <w:rFonts w:ascii="Century Gothic" w:hAnsi="Century Gothic"/>
                          <w:i/>
                          <w:w w:val="110"/>
                          <w:sz w:val="20"/>
                          <w:szCs w:val="20"/>
                        </w:rPr>
                        <w:t>until</w:t>
                      </w:r>
                      <w:r w:rsidRPr="00A410C9">
                        <w:rPr>
                          <w:rFonts w:ascii="Century Gothic" w:hAnsi="Century Gothic"/>
                          <w:i/>
                          <w:spacing w:val="-9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A410C9">
                        <w:rPr>
                          <w:rFonts w:ascii="Century Gothic" w:hAnsi="Century Gothic"/>
                          <w:i/>
                          <w:w w:val="110"/>
                          <w:sz w:val="20"/>
                          <w:szCs w:val="20"/>
                        </w:rPr>
                        <w:t>you</w:t>
                      </w:r>
                      <w:r w:rsidRPr="00A410C9">
                        <w:rPr>
                          <w:rFonts w:ascii="Century Gothic" w:hAnsi="Century Gothic"/>
                          <w:i/>
                          <w:spacing w:val="-9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A410C9">
                        <w:rPr>
                          <w:rFonts w:ascii="Century Gothic" w:hAnsi="Century Gothic"/>
                          <w:i/>
                          <w:w w:val="110"/>
                          <w:sz w:val="20"/>
                          <w:szCs w:val="20"/>
                        </w:rPr>
                        <w:t>die.”</w:t>
                      </w:r>
                    </w:p>
                    <w:p w14:paraId="5A1B947A" w14:textId="77777777" w:rsidR="00E814F2" w:rsidRDefault="00E814F2" w:rsidP="00E814F2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  <w:i/>
                          <w:w w:val="110"/>
                          <w:sz w:val="20"/>
                          <w:szCs w:val="20"/>
                        </w:rPr>
                      </w:pPr>
                    </w:p>
                    <w:p w14:paraId="6F1BF12C" w14:textId="77777777" w:rsidR="00E814F2" w:rsidRPr="00A410C9" w:rsidRDefault="00E814F2" w:rsidP="00E814F2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i/>
                          <w:w w:val="110"/>
                          <w:sz w:val="21"/>
                        </w:rPr>
                      </w:pPr>
                      <w:r w:rsidRPr="00A410C9">
                        <w:rPr>
                          <w:rFonts w:ascii="Century Gothic" w:hAnsi="Century Gothic"/>
                          <w:b/>
                          <w:bCs/>
                          <w:i/>
                          <w:w w:val="110"/>
                          <w:sz w:val="20"/>
                          <w:szCs w:val="20"/>
                        </w:rPr>
                        <w:t>D</w:t>
                      </w:r>
                      <w:r w:rsidRPr="00A410C9">
                        <w:rPr>
                          <w:rFonts w:ascii="Century Gothic" w:hAnsi="Century Gothic"/>
                          <w:b/>
                          <w:bCs/>
                          <w:w w:val="95"/>
                          <w:sz w:val="20"/>
                          <w:szCs w:val="20"/>
                        </w:rPr>
                        <w:t>ame</w:t>
                      </w:r>
                      <w:r w:rsidRPr="00A410C9">
                        <w:rPr>
                          <w:rFonts w:ascii="Century Gothic" w:hAnsi="Century Gothic"/>
                          <w:b/>
                          <w:bCs/>
                          <w:spacing w:val="18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A410C9">
                        <w:rPr>
                          <w:rFonts w:ascii="Century Gothic" w:hAnsi="Century Gothic"/>
                          <w:b/>
                          <w:bCs/>
                          <w:w w:val="95"/>
                          <w:sz w:val="20"/>
                          <w:szCs w:val="20"/>
                        </w:rPr>
                        <w:t>Cicely</w:t>
                      </w:r>
                      <w:r w:rsidRPr="00A410C9">
                        <w:rPr>
                          <w:rFonts w:ascii="Century Gothic" w:hAnsi="Century Gothic"/>
                          <w:b/>
                          <w:bCs/>
                          <w:spacing w:val="19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A410C9">
                        <w:rPr>
                          <w:rFonts w:ascii="Century Gothic" w:hAnsi="Century Gothic"/>
                          <w:b/>
                          <w:bCs/>
                          <w:w w:val="95"/>
                          <w:sz w:val="20"/>
                          <w:szCs w:val="20"/>
                        </w:rPr>
                        <w:t>Saund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14F2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A8100E" wp14:editId="37C4599B">
                <wp:simplePos x="0" y="0"/>
                <wp:positionH relativeFrom="column">
                  <wp:posOffset>-835751</wp:posOffset>
                </wp:positionH>
                <wp:positionV relativeFrom="paragraph">
                  <wp:posOffset>2884805</wp:posOffset>
                </wp:positionV>
                <wp:extent cx="3201035" cy="2121535"/>
                <wp:effectExtent l="0" t="0" r="0" b="0"/>
                <wp:wrapNone/>
                <wp:docPr id="198" name="Freeform: 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2121535"/>
                        </a:xfrm>
                        <a:custGeom>
                          <a:avLst/>
                          <a:gdLst>
                            <a:gd name="T0" fmla="+- 0 4943 118"/>
                            <a:gd name="T1" fmla="*/ T0 w 5041"/>
                            <a:gd name="T2" fmla="+- 0 12027 8687"/>
                            <a:gd name="T3" fmla="*/ 12027 h 3341"/>
                            <a:gd name="T4" fmla="+- 0 334 118"/>
                            <a:gd name="T5" fmla="*/ T4 w 5041"/>
                            <a:gd name="T6" fmla="+- 0 12027 8687"/>
                            <a:gd name="T7" fmla="*/ 12027 h 3341"/>
                            <a:gd name="T8" fmla="+- 0 265 118"/>
                            <a:gd name="T9" fmla="*/ T8 w 5041"/>
                            <a:gd name="T10" fmla="+- 0 12016 8687"/>
                            <a:gd name="T11" fmla="*/ 12016 h 3341"/>
                            <a:gd name="T12" fmla="+- 0 206 118"/>
                            <a:gd name="T13" fmla="*/ T12 w 5041"/>
                            <a:gd name="T14" fmla="+- 0 11986 8687"/>
                            <a:gd name="T15" fmla="*/ 11986 h 3341"/>
                            <a:gd name="T16" fmla="+- 0 159 118"/>
                            <a:gd name="T17" fmla="*/ T16 w 5041"/>
                            <a:gd name="T18" fmla="+- 0 11939 8687"/>
                            <a:gd name="T19" fmla="*/ 11939 h 3341"/>
                            <a:gd name="T20" fmla="+- 0 129 118"/>
                            <a:gd name="T21" fmla="*/ T20 w 5041"/>
                            <a:gd name="T22" fmla="+- 0 11880 8687"/>
                            <a:gd name="T23" fmla="*/ 11880 h 3341"/>
                            <a:gd name="T24" fmla="+- 0 118 118"/>
                            <a:gd name="T25" fmla="*/ T24 w 5041"/>
                            <a:gd name="T26" fmla="+- 0 11812 8687"/>
                            <a:gd name="T27" fmla="*/ 11812 h 3341"/>
                            <a:gd name="T28" fmla="+- 0 118 118"/>
                            <a:gd name="T29" fmla="*/ T28 w 5041"/>
                            <a:gd name="T30" fmla="+- 0 8902 8687"/>
                            <a:gd name="T31" fmla="*/ 8902 h 3341"/>
                            <a:gd name="T32" fmla="+- 0 129 118"/>
                            <a:gd name="T33" fmla="*/ T32 w 5041"/>
                            <a:gd name="T34" fmla="+- 0 8834 8687"/>
                            <a:gd name="T35" fmla="*/ 8834 h 3341"/>
                            <a:gd name="T36" fmla="+- 0 159 118"/>
                            <a:gd name="T37" fmla="*/ T36 w 5041"/>
                            <a:gd name="T38" fmla="+- 0 8775 8687"/>
                            <a:gd name="T39" fmla="*/ 8775 h 3341"/>
                            <a:gd name="T40" fmla="+- 0 206 118"/>
                            <a:gd name="T41" fmla="*/ T40 w 5041"/>
                            <a:gd name="T42" fmla="+- 0 8728 8687"/>
                            <a:gd name="T43" fmla="*/ 8728 h 3341"/>
                            <a:gd name="T44" fmla="+- 0 265 118"/>
                            <a:gd name="T45" fmla="*/ T44 w 5041"/>
                            <a:gd name="T46" fmla="+- 0 8698 8687"/>
                            <a:gd name="T47" fmla="*/ 8698 h 3341"/>
                            <a:gd name="T48" fmla="+- 0 334 118"/>
                            <a:gd name="T49" fmla="*/ T48 w 5041"/>
                            <a:gd name="T50" fmla="+- 0 8687 8687"/>
                            <a:gd name="T51" fmla="*/ 8687 h 3341"/>
                            <a:gd name="T52" fmla="+- 0 4943 118"/>
                            <a:gd name="T53" fmla="*/ T52 w 5041"/>
                            <a:gd name="T54" fmla="+- 0 8687 8687"/>
                            <a:gd name="T55" fmla="*/ 8687 h 3341"/>
                            <a:gd name="T56" fmla="+- 0 5011 118"/>
                            <a:gd name="T57" fmla="*/ T56 w 5041"/>
                            <a:gd name="T58" fmla="+- 0 8698 8687"/>
                            <a:gd name="T59" fmla="*/ 8698 h 3341"/>
                            <a:gd name="T60" fmla="+- 0 5070 118"/>
                            <a:gd name="T61" fmla="*/ T60 w 5041"/>
                            <a:gd name="T62" fmla="+- 0 8728 8687"/>
                            <a:gd name="T63" fmla="*/ 8728 h 3341"/>
                            <a:gd name="T64" fmla="+- 0 5117 118"/>
                            <a:gd name="T65" fmla="*/ T64 w 5041"/>
                            <a:gd name="T66" fmla="+- 0 8775 8687"/>
                            <a:gd name="T67" fmla="*/ 8775 h 3341"/>
                            <a:gd name="T68" fmla="+- 0 5148 118"/>
                            <a:gd name="T69" fmla="*/ T68 w 5041"/>
                            <a:gd name="T70" fmla="+- 0 8834 8687"/>
                            <a:gd name="T71" fmla="*/ 8834 h 3341"/>
                            <a:gd name="T72" fmla="+- 0 5158 118"/>
                            <a:gd name="T73" fmla="*/ T72 w 5041"/>
                            <a:gd name="T74" fmla="+- 0 8902 8687"/>
                            <a:gd name="T75" fmla="*/ 8902 h 3341"/>
                            <a:gd name="T76" fmla="+- 0 5158 118"/>
                            <a:gd name="T77" fmla="*/ T76 w 5041"/>
                            <a:gd name="T78" fmla="+- 0 11812 8687"/>
                            <a:gd name="T79" fmla="*/ 11812 h 3341"/>
                            <a:gd name="T80" fmla="+- 0 5148 118"/>
                            <a:gd name="T81" fmla="*/ T80 w 5041"/>
                            <a:gd name="T82" fmla="+- 0 11880 8687"/>
                            <a:gd name="T83" fmla="*/ 11880 h 3341"/>
                            <a:gd name="T84" fmla="+- 0 5117 118"/>
                            <a:gd name="T85" fmla="*/ T84 w 5041"/>
                            <a:gd name="T86" fmla="+- 0 11939 8687"/>
                            <a:gd name="T87" fmla="*/ 11939 h 3341"/>
                            <a:gd name="T88" fmla="+- 0 5070 118"/>
                            <a:gd name="T89" fmla="*/ T88 w 5041"/>
                            <a:gd name="T90" fmla="+- 0 11986 8687"/>
                            <a:gd name="T91" fmla="*/ 11986 h 3341"/>
                            <a:gd name="T92" fmla="+- 0 5011 118"/>
                            <a:gd name="T93" fmla="*/ T92 w 5041"/>
                            <a:gd name="T94" fmla="+- 0 12016 8687"/>
                            <a:gd name="T95" fmla="*/ 12016 h 3341"/>
                            <a:gd name="T96" fmla="+- 0 4943 118"/>
                            <a:gd name="T97" fmla="*/ T96 w 5041"/>
                            <a:gd name="T98" fmla="+- 0 12027 8687"/>
                            <a:gd name="T99" fmla="*/ 12027 h 33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041" h="3341">
                              <a:moveTo>
                                <a:pt x="4825" y="3340"/>
                              </a:moveTo>
                              <a:lnTo>
                                <a:pt x="216" y="3340"/>
                              </a:lnTo>
                              <a:lnTo>
                                <a:pt x="147" y="3329"/>
                              </a:lnTo>
                              <a:lnTo>
                                <a:pt x="88" y="3299"/>
                              </a:lnTo>
                              <a:lnTo>
                                <a:pt x="41" y="3252"/>
                              </a:lnTo>
                              <a:lnTo>
                                <a:pt x="11" y="3193"/>
                              </a:lnTo>
                              <a:lnTo>
                                <a:pt x="0" y="3125"/>
                              </a:lnTo>
                              <a:lnTo>
                                <a:pt x="0" y="215"/>
                              </a:lnTo>
                              <a:lnTo>
                                <a:pt x="11" y="147"/>
                              </a:lnTo>
                              <a:lnTo>
                                <a:pt x="41" y="88"/>
                              </a:lnTo>
                              <a:lnTo>
                                <a:pt x="88" y="41"/>
                              </a:lnTo>
                              <a:lnTo>
                                <a:pt x="147" y="11"/>
                              </a:lnTo>
                              <a:lnTo>
                                <a:pt x="216" y="0"/>
                              </a:lnTo>
                              <a:lnTo>
                                <a:pt x="4825" y="0"/>
                              </a:lnTo>
                              <a:lnTo>
                                <a:pt x="4893" y="11"/>
                              </a:lnTo>
                              <a:lnTo>
                                <a:pt x="4952" y="41"/>
                              </a:lnTo>
                              <a:lnTo>
                                <a:pt x="4999" y="88"/>
                              </a:lnTo>
                              <a:lnTo>
                                <a:pt x="5030" y="147"/>
                              </a:lnTo>
                              <a:lnTo>
                                <a:pt x="5040" y="215"/>
                              </a:lnTo>
                              <a:lnTo>
                                <a:pt x="5040" y="3125"/>
                              </a:lnTo>
                              <a:lnTo>
                                <a:pt x="5030" y="3193"/>
                              </a:lnTo>
                              <a:lnTo>
                                <a:pt x="4999" y="3252"/>
                              </a:lnTo>
                              <a:lnTo>
                                <a:pt x="4952" y="3299"/>
                              </a:lnTo>
                              <a:lnTo>
                                <a:pt x="4893" y="3329"/>
                              </a:lnTo>
                              <a:lnTo>
                                <a:pt x="4825" y="33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49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36D0" w14:textId="77777777" w:rsidR="00E814F2" w:rsidRPr="0072369D" w:rsidRDefault="00E814F2" w:rsidP="00E814F2">
                            <w:pPr>
                              <w:ind w:left="340" w:right="55"/>
                              <w:jc w:val="center"/>
                              <w:rPr>
                                <w:rFonts w:ascii="Century Gothic" w:hAnsi="Century Gothic"/>
                                <w:sz w:val="40"/>
                              </w:rPr>
                            </w:pPr>
                            <w:r w:rsidRPr="0072369D">
                              <w:rPr>
                                <w:rFonts w:ascii="Century Gothic" w:hAnsi="Century Gothic"/>
                                <w:color w:val="FFBD58"/>
                                <w:w w:val="95"/>
                                <w:sz w:val="40"/>
                              </w:rPr>
                              <w:t>RESOURCES</w:t>
                            </w:r>
                          </w:p>
                          <w:p w14:paraId="7679990F" w14:textId="77777777" w:rsidR="00E814F2" w:rsidRPr="0072369D" w:rsidRDefault="00E814F2" w:rsidP="00E814F2">
                            <w:pPr>
                              <w:spacing w:before="176" w:line="266" w:lineRule="auto"/>
                              <w:ind w:left="343" w:right="55"/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72369D">
                              <w:rPr>
                                <w:rFonts w:ascii="Century Gothic" w:hAnsi="Century Gothic"/>
                                <w:color w:val="FFFFFF"/>
                                <w:spacing w:val="-1"/>
                                <w:w w:val="95"/>
                                <w:sz w:val="28"/>
                              </w:rPr>
                              <w:t>[Office website]</w:t>
                            </w:r>
                          </w:p>
                          <w:p w14:paraId="31F1C9F0" w14:textId="77777777" w:rsidR="00E814F2" w:rsidRPr="0072369D" w:rsidRDefault="00E814F2" w:rsidP="00E814F2">
                            <w:pPr>
                              <w:spacing w:before="271"/>
                              <w:ind w:left="340" w:right="55"/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72369D">
                              <w:rPr>
                                <w:rFonts w:ascii="Century Gothic" w:hAnsi="Century Gothic"/>
                                <w:color w:val="FFFFFF"/>
                                <w:sz w:val="28"/>
                              </w:rPr>
                              <w:t>https://wholeperson.care/</w:t>
                            </w:r>
                          </w:p>
                          <w:p w14:paraId="23DCCED6" w14:textId="77777777" w:rsidR="00E814F2" w:rsidRPr="0072369D" w:rsidRDefault="00E814F2" w:rsidP="00E814F2">
                            <w:pPr>
                              <w:pStyle w:val="BodyText"/>
                              <w:spacing w:before="3"/>
                              <w:rPr>
                                <w:b w:val="0"/>
                                <w:sz w:val="25"/>
                              </w:rPr>
                            </w:pPr>
                          </w:p>
                          <w:p w14:paraId="68F7A8A1" w14:textId="77777777" w:rsidR="00E814F2" w:rsidRPr="0072369D" w:rsidRDefault="00E814F2" w:rsidP="00E814F2">
                            <w:pPr>
                              <w:spacing w:before="1" w:line="266" w:lineRule="auto"/>
                              <w:ind w:left="418" w:right="55"/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72369D">
                              <w:rPr>
                                <w:rFonts w:ascii="Century Gothic" w:hAnsi="Century Gothic"/>
                                <w:color w:val="FFFFFF"/>
                                <w:w w:val="90"/>
                                <w:sz w:val="28"/>
                              </w:rPr>
                              <w:t>https://</w:t>
                            </w:r>
                            <w:hyperlink r:id="rId17">
                              <w:r w:rsidRPr="0072369D">
                                <w:rPr>
                                  <w:rFonts w:ascii="Century Gothic" w:hAnsi="Century Gothic"/>
                                  <w:color w:val="FFFFFF"/>
                                  <w:w w:val="90"/>
                                  <w:sz w:val="28"/>
                                </w:rPr>
                                <w:t>www.youtube.com/watch?</w:t>
                              </w:r>
                            </w:hyperlink>
                            <w:r w:rsidRPr="0072369D">
                              <w:rPr>
                                <w:rFonts w:ascii="Century Gothic" w:hAnsi="Century Gothic"/>
                                <w:color w:val="FFFFFF"/>
                                <w:spacing w:val="1"/>
                                <w:w w:val="90"/>
                                <w:sz w:val="28"/>
                              </w:rPr>
                              <w:t xml:space="preserve"> </w:t>
                            </w:r>
                            <w:r w:rsidRPr="0072369D">
                              <w:rPr>
                                <w:rFonts w:ascii="Century Gothic" w:hAnsi="Century Gothic"/>
                                <w:color w:val="FFFFFF"/>
                                <w:sz w:val="28"/>
                              </w:rPr>
                              <w:t>v=HWr9p6MGPGc</w:t>
                            </w:r>
                          </w:p>
                          <w:p w14:paraId="000D0DDF" w14:textId="77777777" w:rsidR="00E814F2" w:rsidRDefault="00E814F2" w:rsidP="00E814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8100E" id="Freeform: Shape 198" o:spid="_x0000_s1047" style="position:absolute;margin-left:-65.8pt;margin-top:227.15pt;width:252.05pt;height:167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41,33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" adj="-11796480,,5400" path="m4825,3340r-4609,l147,3329,88,3299,41,3252,11,3193,,3125,,215,11,147,41,88,88,41,147,11,216,,4825,r68,11l4952,41r47,47l5030,147r10,68l5040,3125r-10,68l4999,3252r-47,47l4893,3329r-68,11xe" fillcolor="#254965" stroked="f">
                <v:stroke joinstyle="round"/>
                <v:formulas/>
                <v:path arrowok="t" o:connecttype="custom" o:connectlocs="3063875,7637145;137160,7637145;93345,7630160;55880,7611110;26035,7581265;6985,7543800;0,7500620;0,5652770;6985,5609590;26035,5572125;55880,5542280;93345,5523230;137160,5516245;3063875,5516245;3107055,5523230;3144520,5542280;3174365,5572125;3194050,5609590;3200400,5652770;3200400,7500620;3194050,7543800;3174365,7581265;3144520,7611110;3107055,7630160;3063875,7637145" o:connectangles="0,0,0,0,0,0,0,0,0,0,0,0,0,0,0,0,0,0,0,0,0,0,0,0,0" textboxrect="0,0,5041,3341"/>
                <v:textbox>
                  <w:txbxContent>
                    <w:p w14:paraId="40AE36D0" w14:textId="77777777" w:rsidR="00E814F2" w:rsidRPr="0072369D" w:rsidRDefault="00E814F2" w:rsidP="00E814F2">
                      <w:pPr>
                        <w:ind w:left="340" w:right="55"/>
                        <w:jc w:val="center"/>
                        <w:rPr>
                          <w:rFonts w:ascii="Century Gothic" w:hAnsi="Century Gothic"/>
                          <w:sz w:val="40"/>
                        </w:rPr>
                      </w:pPr>
                      <w:r w:rsidRPr="0072369D">
                        <w:rPr>
                          <w:rFonts w:ascii="Century Gothic" w:hAnsi="Century Gothic"/>
                          <w:color w:val="FFBD58"/>
                          <w:w w:val="95"/>
                          <w:sz w:val="40"/>
                        </w:rPr>
                        <w:t>RESOURCES</w:t>
                      </w:r>
                    </w:p>
                    <w:p w14:paraId="7679990F" w14:textId="77777777" w:rsidR="00E814F2" w:rsidRPr="0072369D" w:rsidRDefault="00E814F2" w:rsidP="00E814F2">
                      <w:pPr>
                        <w:spacing w:before="176" w:line="266" w:lineRule="auto"/>
                        <w:ind w:left="343" w:right="55"/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  <w:r w:rsidRPr="0072369D">
                        <w:rPr>
                          <w:rFonts w:ascii="Century Gothic" w:hAnsi="Century Gothic"/>
                          <w:color w:val="FFFFFF"/>
                          <w:spacing w:val="-1"/>
                          <w:w w:val="95"/>
                          <w:sz w:val="28"/>
                        </w:rPr>
                        <w:t>[Office website]</w:t>
                      </w:r>
                    </w:p>
                    <w:p w14:paraId="31F1C9F0" w14:textId="77777777" w:rsidR="00E814F2" w:rsidRPr="0072369D" w:rsidRDefault="00E814F2" w:rsidP="00E814F2">
                      <w:pPr>
                        <w:spacing w:before="271"/>
                        <w:ind w:left="340" w:right="55"/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  <w:r w:rsidRPr="0072369D">
                        <w:rPr>
                          <w:rFonts w:ascii="Century Gothic" w:hAnsi="Century Gothic"/>
                          <w:color w:val="FFFFFF"/>
                          <w:sz w:val="28"/>
                        </w:rPr>
                        <w:t>https://wholeperson.care/</w:t>
                      </w:r>
                    </w:p>
                    <w:p w14:paraId="23DCCED6" w14:textId="77777777" w:rsidR="00E814F2" w:rsidRPr="0072369D" w:rsidRDefault="00E814F2" w:rsidP="00E814F2">
                      <w:pPr>
                        <w:pStyle w:val="BodyText"/>
                        <w:spacing w:before="3"/>
                        <w:rPr>
                          <w:b w:val="0"/>
                          <w:sz w:val="25"/>
                        </w:rPr>
                      </w:pPr>
                    </w:p>
                    <w:p w14:paraId="68F7A8A1" w14:textId="77777777" w:rsidR="00E814F2" w:rsidRPr="0072369D" w:rsidRDefault="00E814F2" w:rsidP="00E814F2">
                      <w:pPr>
                        <w:spacing w:before="1" w:line="266" w:lineRule="auto"/>
                        <w:ind w:left="418" w:right="55"/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  <w:r w:rsidRPr="0072369D">
                        <w:rPr>
                          <w:rFonts w:ascii="Century Gothic" w:hAnsi="Century Gothic"/>
                          <w:color w:val="FFFFFF"/>
                          <w:w w:val="90"/>
                          <w:sz w:val="28"/>
                        </w:rPr>
                        <w:t>https://</w:t>
                      </w:r>
                      <w:hyperlink r:id="rId18">
                        <w:r w:rsidRPr="0072369D">
                          <w:rPr>
                            <w:rFonts w:ascii="Century Gothic" w:hAnsi="Century Gothic"/>
                            <w:color w:val="FFFFFF"/>
                            <w:w w:val="90"/>
                            <w:sz w:val="28"/>
                          </w:rPr>
                          <w:t>www.youtube.com/watch?</w:t>
                        </w:r>
                      </w:hyperlink>
                      <w:r w:rsidRPr="0072369D">
                        <w:rPr>
                          <w:rFonts w:ascii="Century Gothic" w:hAnsi="Century Gothic"/>
                          <w:color w:val="FFFFFF"/>
                          <w:spacing w:val="1"/>
                          <w:w w:val="90"/>
                          <w:sz w:val="28"/>
                        </w:rPr>
                        <w:t xml:space="preserve"> </w:t>
                      </w:r>
                      <w:r w:rsidRPr="0072369D">
                        <w:rPr>
                          <w:rFonts w:ascii="Century Gothic" w:hAnsi="Century Gothic"/>
                          <w:color w:val="FFFFFF"/>
                          <w:sz w:val="28"/>
                        </w:rPr>
                        <w:t>v=HWr9p6MGPGc</w:t>
                      </w:r>
                    </w:p>
                    <w:p w14:paraId="000D0DDF" w14:textId="77777777" w:rsidR="00E814F2" w:rsidRDefault="00E814F2" w:rsidP="00E814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814F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52470F" wp14:editId="02AE6B2D">
                <wp:simplePos x="0" y="0"/>
                <wp:positionH relativeFrom="column">
                  <wp:posOffset>2609850</wp:posOffset>
                </wp:positionH>
                <wp:positionV relativeFrom="paragraph">
                  <wp:posOffset>3534410</wp:posOffset>
                </wp:positionV>
                <wp:extent cx="660400" cy="665480"/>
                <wp:effectExtent l="0" t="0" r="25400" b="2032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66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AA1EEC" w14:textId="77777777" w:rsidR="00E814F2" w:rsidRPr="00A410C9" w:rsidRDefault="00E814F2" w:rsidP="00E814F2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A410C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[Insert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D</w:t>
                            </w:r>
                            <w:r w:rsidRPr="00A410C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iocese log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2470F" id="Text Box 210" o:spid="_x0000_s1048" type="#_x0000_t202" style="position:absolute;margin-left:205.5pt;margin-top:278.3pt;width:52pt;height:5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" fillcolor="white [3201]" strokeweight=".5pt">
                <v:textbox inset="0,,0">
                  <w:txbxContent>
                    <w:p w14:paraId="0AAA1EEC" w14:textId="77777777" w:rsidR="00E814F2" w:rsidRPr="00A410C9" w:rsidRDefault="00E814F2" w:rsidP="00E814F2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A410C9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[Insert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D</w:t>
                      </w:r>
                      <w:r w:rsidRPr="00A410C9">
                        <w:rPr>
                          <w:rFonts w:ascii="Century Gothic" w:hAnsi="Century Gothic"/>
                          <w:sz w:val="16"/>
                          <w:szCs w:val="16"/>
                        </w:rPr>
                        <w:t>iocese logo]</w:t>
                      </w:r>
                    </w:p>
                  </w:txbxContent>
                </v:textbox>
              </v:shape>
            </w:pict>
          </mc:Fallback>
        </mc:AlternateContent>
      </w:r>
      <w:r w:rsidR="00E814F2">
        <w:rPr>
          <w:noProof/>
        </w:rPr>
        <w:drawing>
          <wp:anchor distT="0" distB="0" distL="114300" distR="114300" simplePos="0" relativeHeight="251682816" behindDoc="0" locked="0" layoutInCell="1" allowOverlap="1" wp14:anchorId="06FDC6E7" wp14:editId="785244FB">
            <wp:simplePos x="0" y="0"/>
            <wp:positionH relativeFrom="column">
              <wp:posOffset>2642870</wp:posOffset>
            </wp:positionH>
            <wp:positionV relativeFrom="paragraph">
              <wp:posOffset>4589780</wp:posOffset>
            </wp:positionV>
            <wp:extent cx="1655445" cy="419100"/>
            <wp:effectExtent l="0" t="0" r="1905" b="0"/>
            <wp:wrapNone/>
            <wp:docPr id="208" name="Picture 2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4F2" w:rsidRPr="00E814F2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832884" wp14:editId="072D54C4">
                <wp:simplePos x="0" y="0"/>
                <wp:positionH relativeFrom="column">
                  <wp:posOffset>2501265</wp:posOffset>
                </wp:positionH>
                <wp:positionV relativeFrom="paragraph">
                  <wp:posOffset>3462020</wp:posOffset>
                </wp:positionV>
                <wp:extent cx="3201035" cy="854075"/>
                <wp:effectExtent l="0" t="0" r="0" b="3175"/>
                <wp:wrapNone/>
                <wp:docPr id="201" name="Freeform: 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854075"/>
                        </a:xfrm>
                        <a:custGeom>
                          <a:avLst/>
                          <a:gdLst>
                            <a:gd name="T0" fmla="+- 0 4981 118"/>
                            <a:gd name="T1" fmla="*/ T0 w 5041"/>
                            <a:gd name="T2" fmla="+- 0 1528 184"/>
                            <a:gd name="T3" fmla="*/ 1528 h 1345"/>
                            <a:gd name="T4" fmla="+- 0 295 118"/>
                            <a:gd name="T5" fmla="*/ T4 w 5041"/>
                            <a:gd name="T6" fmla="+- 0 1528 184"/>
                            <a:gd name="T7" fmla="*/ 1528 h 1345"/>
                            <a:gd name="T8" fmla="+- 0 226 118"/>
                            <a:gd name="T9" fmla="*/ T8 w 5041"/>
                            <a:gd name="T10" fmla="+- 0 1514 184"/>
                            <a:gd name="T11" fmla="*/ 1514 h 1345"/>
                            <a:gd name="T12" fmla="+- 0 170 118"/>
                            <a:gd name="T13" fmla="*/ T12 w 5041"/>
                            <a:gd name="T14" fmla="+- 0 1476 184"/>
                            <a:gd name="T15" fmla="*/ 1476 h 1345"/>
                            <a:gd name="T16" fmla="+- 0 132 118"/>
                            <a:gd name="T17" fmla="*/ T16 w 5041"/>
                            <a:gd name="T18" fmla="+- 0 1420 184"/>
                            <a:gd name="T19" fmla="*/ 1420 h 1345"/>
                            <a:gd name="T20" fmla="+- 0 118 118"/>
                            <a:gd name="T21" fmla="*/ T20 w 5041"/>
                            <a:gd name="T22" fmla="+- 0 1351 184"/>
                            <a:gd name="T23" fmla="*/ 1351 h 1345"/>
                            <a:gd name="T24" fmla="+- 0 118 118"/>
                            <a:gd name="T25" fmla="*/ T24 w 5041"/>
                            <a:gd name="T26" fmla="+- 0 361 184"/>
                            <a:gd name="T27" fmla="*/ 361 h 1345"/>
                            <a:gd name="T28" fmla="+- 0 132 118"/>
                            <a:gd name="T29" fmla="*/ T28 w 5041"/>
                            <a:gd name="T30" fmla="+- 0 292 184"/>
                            <a:gd name="T31" fmla="*/ 292 h 1345"/>
                            <a:gd name="T32" fmla="+- 0 170 118"/>
                            <a:gd name="T33" fmla="*/ T32 w 5041"/>
                            <a:gd name="T34" fmla="+- 0 235 184"/>
                            <a:gd name="T35" fmla="*/ 235 h 1345"/>
                            <a:gd name="T36" fmla="+- 0 226 118"/>
                            <a:gd name="T37" fmla="*/ T36 w 5041"/>
                            <a:gd name="T38" fmla="+- 0 197 184"/>
                            <a:gd name="T39" fmla="*/ 197 h 1345"/>
                            <a:gd name="T40" fmla="+- 0 295 118"/>
                            <a:gd name="T41" fmla="*/ T40 w 5041"/>
                            <a:gd name="T42" fmla="+- 0 184 184"/>
                            <a:gd name="T43" fmla="*/ 184 h 1345"/>
                            <a:gd name="T44" fmla="+- 0 4981 118"/>
                            <a:gd name="T45" fmla="*/ T44 w 5041"/>
                            <a:gd name="T46" fmla="+- 0 184 184"/>
                            <a:gd name="T47" fmla="*/ 184 h 1345"/>
                            <a:gd name="T48" fmla="+- 0 5050 118"/>
                            <a:gd name="T49" fmla="*/ T48 w 5041"/>
                            <a:gd name="T50" fmla="+- 0 197 184"/>
                            <a:gd name="T51" fmla="*/ 197 h 1345"/>
                            <a:gd name="T52" fmla="+- 0 5107 118"/>
                            <a:gd name="T53" fmla="*/ T52 w 5041"/>
                            <a:gd name="T54" fmla="+- 0 235 184"/>
                            <a:gd name="T55" fmla="*/ 235 h 1345"/>
                            <a:gd name="T56" fmla="+- 0 5145 118"/>
                            <a:gd name="T57" fmla="*/ T56 w 5041"/>
                            <a:gd name="T58" fmla="+- 0 292 184"/>
                            <a:gd name="T59" fmla="*/ 292 h 1345"/>
                            <a:gd name="T60" fmla="+- 0 5158 118"/>
                            <a:gd name="T61" fmla="*/ T60 w 5041"/>
                            <a:gd name="T62" fmla="+- 0 361 184"/>
                            <a:gd name="T63" fmla="*/ 361 h 1345"/>
                            <a:gd name="T64" fmla="+- 0 5158 118"/>
                            <a:gd name="T65" fmla="*/ T64 w 5041"/>
                            <a:gd name="T66" fmla="+- 0 1351 184"/>
                            <a:gd name="T67" fmla="*/ 1351 h 1345"/>
                            <a:gd name="T68" fmla="+- 0 5145 118"/>
                            <a:gd name="T69" fmla="*/ T68 w 5041"/>
                            <a:gd name="T70" fmla="+- 0 1420 184"/>
                            <a:gd name="T71" fmla="*/ 1420 h 1345"/>
                            <a:gd name="T72" fmla="+- 0 5107 118"/>
                            <a:gd name="T73" fmla="*/ T72 w 5041"/>
                            <a:gd name="T74" fmla="+- 0 1476 184"/>
                            <a:gd name="T75" fmla="*/ 1476 h 1345"/>
                            <a:gd name="T76" fmla="+- 0 5050 118"/>
                            <a:gd name="T77" fmla="*/ T76 w 5041"/>
                            <a:gd name="T78" fmla="+- 0 1514 184"/>
                            <a:gd name="T79" fmla="*/ 1514 h 1345"/>
                            <a:gd name="T80" fmla="+- 0 4981 118"/>
                            <a:gd name="T81" fmla="*/ T80 w 5041"/>
                            <a:gd name="T82" fmla="+- 0 1528 184"/>
                            <a:gd name="T83" fmla="*/ 1528 h 13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5041" h="1345">
                              <a:moveTo>
                                <a:pt x="4863" y="1344"/>
                              </a:moveTo>
                              <a:lnTo>
                                <a:pt x="177" y="1344"/>
                              </a:lnTo>
                              <a:lnTo>
                                <a:pt x="108" y="1330"/>
                              </a:lnTo>
                              <a:lnTo>
                                <a:pt x="52" y="1292"/>
                              </a:lnTo>
                              <a:lnTo>
                                <a:pt x="14" y="1236"/>
                              </a:lnTo>
                              <a:lnTo>
                                <a:pt x="0" y="1167"/>
                              </a:lnTo>
                              <a:lnTo>
                                <a:pt x="0" y="177"/>
                              </a:lnTo>
                              <a:lnTo>
                                <a:pt x="14" y="108"/>
                              </a:lnTo>
                              <a:lnTo>
                                <a:pt x="52" y="51"/>
                              </a:lnTo>
                              <a:lnTo>
                                <a:pt x="108" y="13"/>
                              </a:lnTo>
                              <a:lnTo>
                                <a:pt x="177" y="0"/>
                              </a:lnTo>
                              <a:lnTo>
                                <a:pt x="4863" y="0"/>
                              </a:lnTo>
                              <a:lnTo>
                                <a:pt x="4932" y="13"/>
                              </a:lnTo>
                              <a:lnTo>
                                <a:pt x="4989" y="51"/>
                              </a:lnTo>
                              <a:lnTo>
                                <a:pt x="5027" y="108"/>
                              </a:lnTo>
                              <a:lnTo>
                                <a:pt x="5040" y="177"/>
                              </a:lnTo>
                              <a:lnTo>
                                <a:pt x="5040" y="1167"/>
                              </a:lnTo>
                              <a:lnTo>
                                <a:pt x="5027" y="1236"/>
                              </a:lnTo>
                              <a:lnTo>
                                <a:pt x="4989" y="1292"/>
                              </a:lnTo>
                              <a:lnTo>
                                <a:pt x="4932" y="1330"/>
                              </a:lnTo>
                              <a:lnTo>
                                <a:pt x="4863" y="13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49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7C5EA" w14:textId="77777777" w:rsidR="00E814F2" w:rsidRPr="00A410C9" w:rsidRDefault="00E814F2" w:rsidP="00E814F2">
                            <w:pPr>
                              <w:spacing w:after="80" w:line="240" w:lineRule="auto"/>
                              <w:jc w:val="center"/>
                              <w:rPr>
                                <w:rFonts w:ascii="Century Gothic" w:hAnsi="Century Gothic"/>
                                <w:color w:val="FAFBF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AFBFA"/>
                                <w:sz w:val="24"/>
                                <w:szCs w:val="24"/>
                              </w:rPr>
                              <w:t>O</w:t>
                            </w:r>
                            <w:r w:rsidRPr="00A410C9">
                              <w:rPr>
                                <w:rFonts w:ascii="Century Gothic" w:hAnsi="Century Gothic"/>
                                <w:color w:val="FAFBFA"/>
                                <w:sz w:val="24"/>
                                <w:szCs w:val="24"/>
                              </w:rPr>
                              <w:t>ffice of _______</w:t>
                            </w:r>
                          </w:p>
                          <w:p w14:paraId="0A004D18" w14:textId="2D0A6B5E" w:rsidR="00E814F2" w:rsidRPr="00A410C9" w:rsidRDefault="00174086" w:rsidP="00E814F2">
                            <w:pPr>
                              <w:spacing w:after="80" w:line="240" w:lineRule="auto"/>
                              <w:jc w:val="center"/>
                              <w:rPr>
                                <w:rFonts w:ascii="Century Gothic" w:hAnsi="Century Gothic"/>
                                <w:color w:val="FAFBF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AFBFA"/>
                                <w:sz w:val="24"/>
                                <w:szCs w:val="24"/>
                              </w:rPr>
                              <w:t>[</w:t>
                            </w:r>
                            <w:r w:rsidR="00E814F2" w:rsidRPr="00A410C9">
                              <w:rPr>
                                <w:rFonts w:ascii="Century Gothic" w:hAnsi="Century Gothic"/>
                                <w:color w:val="FAFBFA"/>
                                <w:sz w:val="24"/>
                                <w:szCs w:val="24"/>
                              </w:rPr>
                              <w:t>Telephone</w:t>
                            </w:r>
                            <w:r>
                              <w:rPr>
                                <w:rFonts w:ascii="Century Gothic" w:hAnsi="Century Gothic"/>
                                <w:color w:val="FAFBFA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489A5634" w14:textId="77777777" w:rsidR="00E814F2" w:rsidRPr="00A410C9" w:rsidRDefault="00E814F2" w:rsidP="00E814F2">
                            <w:pPr>
                              <w:spacing w:after="8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A410C9">
                              <w:rPr>
                                <w:rFonts w:ascii="Century Gothic" w:hAnsi="Century Gothic"/>
                                <w:color w:val="FAFBFA"/>
                                <w:sz w:val="24"/>
                                <w:szCs w:val="24"/>
                              </w:rPr>
                              <w:t>[email addres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32884" id="Freeform: Shape 201" o:spid="_x0000_s1049" style="position:absolute;margin-left:196.95pt;margin-top:272.6pt;width:252.05pt;height:6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41,13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" adj="-11796480,,5400" path="m4863,1344r-4686,l108,1330,52,1292,14,1236,,1167,,177,14,108,52,51,108,13,177,,4863,r69,13l4989,51r38,57l5040,177r,990l5027,1236r-38,56l4932,1330r-69,14xe" fillcolor="#254965" stroked="f">
                <v:stroke joinstyle="round"/>
                <v:formulas/>
                <v:path arrowok="t" o:connecttype="custom" o:connectlocs="3088005,970280;112395,970280;68580,961390;33020,937260;8890,901700;0,857885;0,229235;8890,185420;33020,149225;68580,125095;112395,116840;3088005,116840;3131820,125095;3168015,149225;3192145,185420;3200400,229235;3200400,857885;3192145,901700;3168015,937260;3131820,961390;3088005,970280" o:connectangles="0,0,0,0,0,0,0,0,0,0,0,0,0,0,0,0,0,0,0,0,0" textboxrect="0,0,5041,1345"/>
                <v:textbox>
                  <w:txbxContent>
                    <w:p w14:paraId="0BC7C5EA" w14:textId="77777777" w:rsidR="00E814F2" w:rsidRPr="00A410C9" w:rsidRDefault="00E814F2" w:rsidP="00E814F2">
                      <w:pPr>
                        <w:spacing w:after="80" w:line="240" w:lineRule="auto"/>
                        <w:jc w:val="center"/>
                        <w:rPr>
                          <w:rFonts w:ascii="Century Gothic" w:hAnsi="Century Gothic"/>
                          <w:color w:val="FAFBFA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FAFBFA"/>
                          <w:sz w:val="24"/>
                          <w:szCs w:val="24"/>
                        </w:rPr>
                        <w:t>O</w:t>
                      </w:r>
                      <w:r w:rsidRPr="00A410C9">
                        <w:rPr>
                          <w:rFonts w:ascii="Century Gothic" w:hAnsi="Century Gothic"/>
                          <w:color w:val="FAFBFA"/>
                          <w:sz w:val="24"/>
                          <w:szCs w:val="24"/>
                        </w:rPr>
                        <w:t>ffice of _______</w:t>
                      </w:r>
                    </w:p>
                    <w:p w14:paraId="0A004D18" w14:textId="2D0A6B5E" w:rsidR="00E814F2" w:rsidRPr="00A410C9" w:rsidRDefault="00174086" w:rsidP="00E814F2">
                      <w:pPr>
                        <w:spacing w:after="80" w:line="240" w:lineRule="auto"/>
                        <w:jc w:val="center"/>
                        <w:rPr>
                          <w:rFonts w:ascii="Century Gothic" w:hAnsi="Century Gothic"/>
                          <w:color w:val="FAFBFA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FAFBFA"/>
                          <w:sz w:val="24"/>
                          <w:szCs w:val="24"/>
                        </w:rPr>
                        <w:t>[</w:t>
                      </w:r>
                      <w:r w:rsidR="00E814F2" w:rsidRPr="00A410C9">
                        <w:rPr>
                          <w:rFonts w:ascii="Century Gothic" w:hAnsi="Century Gothic"/>
                          <w:color w:val="FAFBFA"/>
                          <w:sz w:val="24"/>
                          <w:szCs w:val="24"/>
                        </w:rPr>
                        <w:t>Telephone</w:t>
                      </w:r>
                      <w:r>
                        <w:rPr>
                          <w:rFonts w:ascii="Century Gothic" w:hAnsi="Century Gothic"/>
                          <w:color w:val="FAFBFA"/>
                          <w:sz w:val="24"/>
                          <w:szCs w:val="24"/>
                        </w:rPr>
                        <w:t>]</w:t>
                      </w:r>
                    </w:p>
                    <w:p w14:paraId="489A5634" w14:textId="77777777" w:rsidR="00E814F2" w:rsidRPr="00A410C9" w:rsidRDefault="00E814F2" w:rsidP="00E814F2">
                      <w:pPr>
                        <w:spacing w:after="8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A410C9">
                        <w:rPr>
                          <w:rFonts w:ascii="Century Gothic" w:hAnsi="Century Gothic"/>
                          <w:color w:val="FAFBFA"/>
                          <w:sz w:val="24"/>
                          <w:szCs w:val="24"/>
                        </w:rPr>
                        <w:t>[email address]</w:t>
                      </w:r>
                    </w:p>
                  </w:txbxContent>
                </v:textbox>
              </v:shape>
            </w:pict>
          </mc:Fallback>
        </mc:AlternateContent>
      </w:r>
    </w:p>
    <w:p w14:paraId="66390750" w14:textId="5F8F166B" w:rsidR="006362DF" w:rsidRDefault="006362DF"/>
    <w:p w14:paraId="7B9CCE8B" w14:textId="77777777" w:rsidR="00174086" w:rsidRDefault="00174086" w:rsidP="00174086">
      <w:pPr>
        <w:pStyle w:val="ListParagraph"/>
        <w:tabs>
          <w:tab w:val="left" w:pos="360"/>
        </w:tabs>
        <w:rPr>
          <w:b/>
          <w:bCs/>
          <w:sz w:val="40"/>
          <w:szCs w:val="40"/>
        </w:rPr>
      </w:pPr>
    </w:p>
    <w:p w14:paraId="7ED2D591" w14:textId="77777777" w:rsidR="00174086" w:rsidRDefault="0017408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63D4063D" w14:textId="3D5928E5" w:rsidR="00B4463F" w:rsidRPr="00E13615" w:rsidRDefault="00FF65D6" w:rsidP="00E13615">
      <w:pPr>
        <w:tabs>
          <w:tab w:val="left" w:pos="360"/>
        </w:tabs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082A240" wp14:editId="76C4E8D8">
                <wp:simplePos x="0" y="0"/>
                <wp:positionH relativeFrom="column">
                  <wp:posOffset>-866775</wp:posOffset>
                </wp:positionH>
                <wp:positionV relativeFrom="paragraph">
                  <wp:posOffset>-876300</wp:posOffset>
                </wp:positionV>
                <wp:extent cx="9944735" cy="8090535"/>
                <wp:effectExtent l="0" t="0" r="0" b="5715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4735" cy="8090535"/>
                          <a:chOff x="0" y="0"/>
                          <a:chExt cx="9944735" cy="809053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52800" cy="768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149232" w14:textId="001A1F69" w:rsidR="00174086" w:rsidRPr="00E13615" w:rsidRDefault="00174086" w:rsidP="00586E71">
                              <w:pPr>
                                <w:spacing w:after="480" w:line="240" w:lineRule="auto"/>
                                <w:jc w:val="center"/>
                                <w:rPr>
                                  <w:rFonts w:ascii="Arial Narrow" w:hAnsi="Arial Narrow"/>
                                  <w:color w:val="FFFFFF" w:themeColor="background1"/>
                                  <w:w w:val="95"/>
                                  <w:sz w:val="44"/>
                                  <w:szCs w:val="44"/>
                                </w:rPr>
                              </w:pPr>
                              <w:bookmarkStart w:id="0" w:name="_Hlk105534937"/>
                              <w:r w:rsidRPr="00E13615">
                                <w:rPr>
                                  <w:rFonts w:ascii="Arial Narrow" w:hAnsi="Arial Narrow"/>
                                  <w:color w:val="FFFFFF" w:themeColor="background1"/>
                                  <w:w w:val="95"/>
                                  <w:sz w:val="44"/>
                                  <w:szCs w:val="44"/>
                                </w:rPr>
                                <w:t>WHAT</w:t>
                              </w:r>
                              <w:r w:rsidRPr="00E13615">
                                <w:rPr>
                                  <w:rFonts w:ascii="Arial Narrow" w:hAnsi="Arial Narrow"/>
                                  <w:color w:val="FFFFFF" w:themeColor="background1"/>
                                  <w:spacing w:val="10"/>
                                  <w:w w:val="95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E13615">
                                <w:rPr>
                                  <w:rFonts w:ascii="Arial Narrow" w:hAnsi="Arial Narrow"/>
                                  <w:color w:val="FFFFFF" w:themeColor="background1"/>
                                  <w:w w:val="95"/>
                                  <w:sz w:val="44"/>
                                  <w:szCs w:val="44"/>
                                </w:rPr>
                                <w:t>IS</w:t>
                              </w:r>
                              <w:r w:rsidRPr="00E13615">
                                <w:rPr>
                                  <w:rFonts w:ascii="Arial Narrow" w:hAnsi="Arial Narrow"/>
                                  <w:color w:val="FFFFFF" w:themeColor="background1"/>
                                  <w:spacing w:val="10"/>
                                  <w:w w:val="95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E13615">
                                <w:rPr>
                                  <w:rFonts w:ascii="Arial Narrow" w:hAnsi="Arial Narrow"/>
                                  <w:color w:val="FFFFFF" w:themeColor="background1"/>
                                  <w:w w:val="95"/>
                                  <w:sz w:val="44"/>
                                  <w:szCs w:val="44"/>
                                </w:rPr>
                                <w:t>CWPI,</w:t>
                              </w:r>
                              <w:r w:rsidRPr="00E13615">
                                <w:rPr>
                                  <w:rFonts w:ascii="Arial Narrow" w:hAnsi="Arial Narrow"/>
                                  <w:color w:val="FFFFFF" w:themeColor="background1"/>
                                  <w:spacing w:val="10"/>
                                  <w:w w:val="95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E13615">
                                <w:rPr>
                                  <w:rFonts w:ascii="Arial Narrow" w:hAnsi="Arial Narrow"/>
                                  <w:color w:val="FFFFFF" w:themeColor="background1"/>
                                  <w:w w:val="95"/>
                                  <w:sz w:val="44"/>
                                  <w:szCs w:val="44"/>
                                </w:rPr>
                                <w:t>ITS</w:t>
                              </w:r>
                              <w:r w:rsidRPr="00E13615">
                                <w:rPr>
                                  <w:rFonts w:ascii="Arial Narrow" w:hAnsi="Arial Narrow"/>
                                  <w:color w:val="FFFFFF" w:themeColor="background1"/>
                                  <w:spacing w:val="1"/>
                                  <w:w w:val="95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E13615" w:rsidRPr="00E13615">
                                <w:rPr>
                                  <w:rFonts w:ascii="Arial Narrow" w:hAnsi="Arial Narrow"/>
                                  <w:color w:val="FFFFFF" w:themeColor="background1"/>
                                  <w:spacing w:val="1"/>
                                  <w:w w:val="95"/>
                                  <w:sz w:val="44"/>
                                  <w:szCs w:val="44"/>
                                </w:rPr>
                                <w:br/>
                              </w:r>
                              <w:r w:rsidRPr="00E13615">
                                <w:rPr>
                                  <w:rFonts w:ascii="Arial Narrow" w:hAnsi="Arial Narrow"/>
                                  <w:color w:val="FFFFFF" w:themeColor="background1"/>
                                  <w:w w:val="95"/>
                                  <w:sz w:val="44"/>
                                  <w:szCs w:val="44"/>
                                </w:rPr>
                                <w:t>GOALS</w:t>
                              </w:r>
                              <w:r w:rsidRPr="00E13615">
                                <w:rPr>
                                  <w:rFonts w:ascii="Arial Narrow" w:hAnsi="Arial Narrow"/>
                                  <w:color w:val="FFFFFF" w:themeColor="background1"/>
                                  <w:spacing w:val="-6"/>
                                  <w:w w:val="95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E13615">
                                <w:rPr>
                                  <w:rFonts w:ascii="Arial Narrow" w:hAnsi="Arial Narrow"/>
                                  <w:color w:val="FFFFFF" w:themeColor="background1"/>
                                  <w:w w:val="95"/>
                                  <w:sz w:val="44"/>
                                  <w:szCs w:val="44"/>
                                </w:rPr>
                                <w:t>&amp;</w:t>
                              </w:r>
                              <w:r w:rsidRPr="00E13615">
                                <w:rPr>
                                  <w:rFonts w:ascii="Arial Narrow" w:hAnsi="Arial Narrow"/>
                                  <w:color w:val="FFFFFF" w:themeColor="background1"/>
                                  <w:spacing w:val="-5"/>
                                  <w:w w:val="95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E13615">
                                <w:rPr>
                                  <w:rFonts w:ascii="Arial Narrow" w:hAnsi="Arial Narrow"/>
                                  <w:color w:val="FFFFFF" w:themeColor="background1"/>
                                  <w:w w:val="95"/>
                                  <w:sz w:val="44"/>
                                  <w:szCs w:val="44"/>
                                </w:rPr>
                                <w:t>BENEFITS?</w:t>
                              </w:r>
                              <w:bookmarkEnd w:id="0"/>
                            </w:p>
                            <w:p w14:paraId="05A9A971" w14:textId="77777777" w:rsidR="00E13615" w:rsidRDefault="00E13615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5A413355" w14:textId="014561BD" w:rsidR="00174086" w:rsidRPr="00E13615" w:rsidRDefault="00174086" w:rsidP="006073E6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13615"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Is a partnership between California Catholic Conference (CCC) and the Alliance of Catholic Health Care to respond to the crisis in end-of-life care</w:t>
                              </w:r>
                            </w:p>
                            <w:p w14:paraId="79D17EEF" w14:textId="77777777" w:rsidR="00FB76C2" w:rsidRDefault="00FB76C2" w:rsidP="00586E71">
                              <w:pPr>
                                <w:spacing w:after="120" w:line="240" w:lineRule="auto"/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0078B8AF" w14:textId="22E3BE5F" w:rsidR="006073E6" w:rsidRPr="00E13615" w:rsidRDefault="006073E6" w:rsidP="00586E71">
                              <w:pPr>
                                <w:spacing w:after="120" w:line="240" w:lineRule="auto"/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</w:r>
                              <w:r w:rsidR="00174086" w:rsidRPr="00E13615"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Seeks to provide a dignified, compassionate, and loving alternative to the physician-assisted suicide (PAS) legislation for seriously ill people and their families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  <w:p w14:paraId="6FD64E4F" w14:textId="28A320B6" w:rsidR="00E13615" w:rsidRPr="00E13615" w:rsidRDefault="006073E6" w:rsidP="006073E6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</w:r>
                              <w:r w:rsidR="00174086" w:rsidRPr="00E13615"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Promotes a culture of inclusion in which those who are sick and dying can feel loved, worthy, and comforted, as well as experience a sense of belonging</w:t>
                              </w:r>
                              <w:r w:rsidR="00174086" w:rsidRPr="00E13615"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  <w:p w14:paraId="58E9ED16" w14:textId="7BB87739" w:rsidR="00E13615" w:rsidRPr="00E13615" w:rsidRDefault="006073E6" w:rsidP="006073E6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  <w:p w14:paraId="6AC723C4" w14:textId="1D588492" w:rsidR="006073E6" w:rsidRPr="00E13615" w:rsidRDefault="00174086" w:rsidP="00586E71">
                              <w:pPr>
                                <w:spacing w:after="120" w:line="240" w:lineRule="auto"/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13615"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Accompanies families and caregivers in the end-of-life process of a loved one through education, pastoral care, and prayer</w:t>
                              </w:r>
                              <w:r w:rsidR="006073E6"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</w:r>
                              <w:r w:rsidR="006073E6"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  <w:p w14:paraId="6919F1BF" w14:textId="235C17B0" w:rsidR="00E13615" w:rsidRPr="00E13615" w:rsidRDefault="00E13615" w:rsidP="006073E6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63EE0F1D" w14:textId="08AC9732" w:rsidR="00174086" w:rsidRPr="00586E71" w:rsidRDefault="00E13615" w:rsidP="00586E71">
                              <w:pPr>
                                <w:pStyle w:val="BodyText"/>
                                <w:ind w:left="164" w:right="23"/>
                              </w:pPr>
                              <w:r w:rsidRPr="00E13615">
                                <w:rPr>
                                  <w:color w:val="FAFBFA"/>
                                </w:rPr>
                                <w:t>Develops</w:t>
                              </w:r>
                              <w:r w:rsidRPr="00E13615">
                                <w:rPr>
                                  <w:color w:val="FAFBFA"/>
                                  <w:spacing w:val="1"/>
                                </w:rPr>
                                <w:t xml:space="preserve"> </w:t>
                              </w:r>
                              <w:r w:rsidRPr="00E13615">
                                <w:rPr>
                                  <w:color w:val="FAFBFA"/>
                                </w:rPr>
                                <w:t>networks</w:t>
                              </w:r>
                              <w:r w:rsidRPr="00E13615">
                                <w:rPr>
                                  <w:color w:val="FAFBFA"/>
                                  <w:spacing w:val="1"/>
                                </w:rPr>
                                <w:t xml:space="preserve"> </w:t>
                              </w:r>
                              <w:r w:rsidRPr="00E13615">
                                <w:rPr>
                                  <w:color w:val="FAFBFA"/>
                                </w:rPr>
                                <w:t>of</w:t>
                              </w:r>
                              <w:r w:rsidRPr="00E13615">
                                <w:rPr>
                                  <w:color w:val="FAFBFA"/>
                                  <w:spacing w:val="1"/>
                                </w:rPr>
                                <w:t xml:space="preserve"> </w:t>
                              </w:r>
                              <w:r w:rsidRPr="00E13615">
                                <w:rPr>
                                  <w:color w:val="FAFBFA"/>
                                </w:rPr>
                                <w:t>volunteers</w:t>
                              </w:r>
                              <w:r w:rsidRPr="00E13615">
                                <w:rPr>
                                  <w:color w:val="FAFBFA"/>
                                  <w:spacing w:val="1"/>
                                </w:rPr>
                                <w:t xml:space="preserve"> </w:t>
                              </w:r>
                              <w:r w:rsidRPr="00E13615">
                                <w:rPr>
                                  <w:color w:val="FAFBFA"/>
                                </w:rPr>
                                <w:t>and</w:t>
                              </w:r>
                              <w:r w:rsidRPr="00E13615">
                                <w:rPr>
                                  <w:color w:val="FAFBFA"/>
                                  <w:spacing w:val="1"/>
                                </w:rPr>
                                <w:t xml:space="preserve"> </w:t>
                              </w:r>
                              <w:r w:rsidRPr="00E13615">
                                <w:rPr>
                                  <w:color w:val="FAFBFA"/>
                                </w:rPr>
                                <w:t>families</w:t>
                              </w:r>
                              <w:r w:rsidRPr="00E13615">
                                <w:rPr>
                                  <w:color w:val="FAFBFA"/>
                                  <w:spacing w:val="-14"/>
                                </w:rPr>
                                <w:t xml:space="preserve"> </w:t>
                              </w:r>
                              <w:r w:rsidRPr="00E13615">
                                <w:rPr>
                                  <w:color w:val="FAFBFA"/>
                                </w:rPr>
                                <w:t>facing</w:t>
                              </w:r>
                              <w:r w:rsidRPr="00E13615">
                                <w:rPr>
                                  <w:color w:val="FAFBFA"/>
                                  <w:spacing w:val="-13"/>
                                </w:rPr>
                                <w:t xml:space="preserve"> </w:t>
                              </w:r>
                              <w:r w:rsidRPr="00E13615">
                                <w:rPr>
                                  <w:color w:val="FAFBFA"/>
                                </w:rPr>
                                <w:t>the</w:t>
                              </w:r>
                              <w:r w:rsidRPr="00E13615">
                                <w:rPr>
                                  <w:color w:val="FAFBFA"/>
                                  <w:spacing w:val="-14"/>
                                </w:rPr>
                                <w:t xml:space="preserve"> </w:t>
                              </w:r>
                              <w:r w:rsidRPr="00E13615">
                                <w:rPr>
                                  <w:color w:val="FAFBFA"/>
                                </w:rPr>
                                <w:t>end-of-life</w:t>
                              </w:r>
                              <w:r w:rsidRPr="00E13615">
                                <w:rPr>
                                  <w:color w:val="FAFBFA"/>
                                  <w:spacing w:val="-13"/>
                                </w:rPr>
                                <w:t xml:space="preserve"> </w:t>
                              </w:r>
                              <w:r w:rsidRPr="00E13615">
                                <w:rPr>
                                  <w:color w:val="FAFBFA"/>
                                </w:rPr>
                                <w:t>challeng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6" name="docshape39"/>
                        <wps:cNvSpPr>
                          <a:spLocks/>
                        </wps:cNvSpPr>
                        <wps:spPr bwMode="auto">
                          <a:xfrm>
                            <a:off x="152400" y="3705225"/>
                            <a:ext cx="2981325" cy="395605"/>
                          </a:xfrm>
                          <a:custGeom>
                            <a:avLst/>
                            <a:gdLst>
                              <a:gd name="T0" fmla="*/ 4641 w 4724"/>
                              <a:gd name="T1" fmla="*/ 623 h 623"/>
                              <a:gd name="T2" fmla="*/ 82 w 4724"/>
                              <a:gd name="T3" fmla="*/ 623 h 623"/>
                              <a:gd name="T4" fmla="*/ 50 w 4724"/>
                              <a:gd name="T5" fmla="*/ 617 h 623"/>
                              <a:gd name="T6" fmla="*/ 24 w 4724"/>
                              <a:gd name="T7" fmla="*/ 599 h 623"/>
                              <a:gd name="T8" fmla="*/ 6 w 4724"/>
                              <a:gd name="T9" fmla="*/ 573 h 623"/>
                              <a:gd name="T10" fmla="*/ 0 w 4724"/>
                              <a:gd name="T11" fmla="*/ 541 h 623"/>
                              <a:gd name="T12" fmla="*/ 0 w 4724"/>
                              <a:gd name="T13" fmla="*/ 82 h 623"/>
                              <a:gd name="T14" fmla="*/ 6 w 4724"/>
                              <a:gd name="T15" fmla="*/ 50 h 623"/>
                              <a:gd name="T16" fmla="*/ 24 w 4724"/>
                              <a:gd name="T17" fmla="*/ 24 h 623"/>
                              <a:gd name="T18" fmla="*/ 50 w 4724"/>
                              <a:gd name="T19" fmla="*/ 6 h 623"/>
                              <a:gd name="T20" fmla="*/ 82 w 4724"/>
                              <a:gd name="T21" fmla="*/ 0 h 623"/>
                              <a:gd name="T22" fmla="*/ 4641 w 4724"/>
                              <a:gd name="T23" fmla="*/ 0 h 623"/>
                              <a:gd name="T24" fmla="*/ 4673 w 4724"/>
                              <a:gd name="T25" fmla="*/ 6 h 623"/>
                              <a:gd name="T26" fmla="*/ 4699 w 4724"/>
                              <a:gd name="T27" fmla="*/ 24 h 623"/>
                              <a:gd name="T28" fmla="*/ 4717 w 4724"/>
                              <a:gd name="T29" fmla="*/ 50 h 623"/>
                              <a:gd name="T30" fmla="*/ 4723 w 4724"/>
                              <a:gd name="T31" fmla="*/ 82 h 623"/>
                              <a:gd name="T32" fmla="*/ 4723 w 4724"/>
                              <a:gd name="T33" fmla="*/ 541 h 623"/>
                              <a:gd name="T34" fmla="*/ 4717 w 4724"/>
                              <a:gd name="T35" fmla="*/ 573 h 623"/>
                              <a:gd name="T36" fmla="*/ 4699 w 4724"/>
                              <a:gd name="T37" fmla="*/ 599 h 623"/>
                              <a:gd name="T38" fmla="*/ 4673 w 4724"/>
                              <a:gd name="T39" fmla="*/ 617 h 623"/>
                              <a:gd name="T40" fmla="*/ 4641 w 4724"/>
                              <a:gd name="T41" fmla="*/ 623 h 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724" h="623">
                                <a:moveTo>
                                  <a:pt x="4641" y="623"/>
                                </a:moveTo>
                                <a:lnTo>
                                  <a:pt x="82" y="623"/>
                                </a:lnTo>
                                <a:lnTo>
                                  <a:pt x="50" y="617"/>
                                </a:lnTo>
                                <a:lnTo>
                                  <a:pt x="24" y="599"/>
                                </a:lnTo>
                                <a:lnTo>
                                  <a:pt x="6" y="573"/>
                                </a:lnTo>
                                <a:lnTo>
                                  <a:pt x="0" y="541"/>
                                </a:lnTo>
                                <a:lnTo>
                                  <a:pt x="0" y="82"/>
                                </a:lnTo>
                                <a:lnTo>
                                  <a:pt x="6" y="50"/>
                                </a:lnTo>
                                <a:lnTo>
                                  <a:pt x="24" y="24"/>
                                </a:lnTo>
                                <a:lnTo>
                                  <a:pt x="50" y="6"/>
                                </a:lnTo>
                                <a:lnTo>
                                  <a:pt x="82" y="0"/>
                                </a:lnTo>
                                <a:lnTo>
                                  <a:pt x="4641" y="0"/>
                                </a:lnTo>
                                <a:lnTo>
                                  <a:pt x="4673" y="6"/>
                                </a:lnTo>
                                <a:lnTo>
                                  <a:pt x="4699" y="24"/>
                                </a:lnTo>
                                <a:lnTo>
                                  <a:pt x="4717" y="50"/>
                                </a:lnTo>
                                <a:lnTo>
                                  <a:pt x="4723" y="82"/>
                                </a:lnTo>
                                <a:lnTo>
                                  <a:pt x="4723" y="541"/>
                                </a:lnTo>
                                <a:lnTo>
                                  <a:pt x="4717" y="573"/>
                                </a:lnTo>
                                <a:lnTo>
                                  <a:pt x="4699" y="599"/>
                                </a:lnTo>
                                <a:lnTo>
                                  <a:pt x="4673" y="617"/>
                                </a:lnTo>
                                <a:lnTo>
                                  <a:pt x="4641" y="6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3B9EA" w14:textId="036D7F02" w:rsidR="00FB76C2" w:rsidRPr="00FB76C2" w:rsidRDefault="00FB76C2" w:rsidP="00FB76C2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Century Gothic" w:hAnsi="Century Gothic"/>
                                  <w:b/>
                                  <w:bCs/>
                                  <w:color w:val="C00000"/>
                                  <w:sz w:val="30"/>
                                  <w:szCs w:val="30"/>
                                </w:rPr>
                              </w:pPr>
                              <w:r w:rsidRPr="00FB76C2">
                                <w:rPr>
                                  <w:rFonts w:ascii="Century Gothic" w:hAnsi="Century Gothic"/>
                                  <w:b/>
                                  <w:bCs/>
                                  <w:color w:val="C00000"/>
                                  <w:sz w:val="30"/>
                                  <w:szCs w:val="30"/>
                                </w:rPr>
                                <w:t>Culture of Inclusion</w:t>
                              </w:r>
                            </w:p>
                          </w:txbxContent>
                        </wps:txbx>
                        <wps:bodyPr rot="0" vert="horz" wrap="square" lIns="0" tIns="91440" rIns="91440" bIns="0" anchor="ctr" anchorCtr="0" upright="1">
                          <a:noAutofit/>
                        </wps:bodyPr>
                      </wps:wsp>
                      <wps:wsp>
                        <wps:cNvPr id="218" name="docshape39"/>
                        <wps:cNvSpPr>
                          <a:spLocks/>
                        </wps:cNvSpPr>
                        <wps:spPr bwMode="auto">
                          <a:xfrm>
                            <a:off x="152400" y="2162175"/>
                            <a:ext cx="2981325" cy="395605"/>
                          </a:xfrm>
                          <a:custGeom>
                            <a:avLst/>
                            <a:gdLst>
                              <a:gd name="T0" fmla="*/ 4641 w 4724"/>
                              <a:gd name="T1" fmla="*/ 623 h 623"/>
                              <a:gd name="T2" fmla="*/ 82 w 4724"/>
                              <a:gd name="T3" fmla="*/ 623 h 623"/>
                              <a:gd name="T4" fmla="*/ 50 w 4724"/>
                              <a:gd name="T5" fmla="*/ 617 h 623"/>
                              <a:gd name="T6" fmla="*/ 24 w 4724"/>
                              <a:gd name="T7" fmla="*/ 599 h 623"/>
                              <a:gd name="T8" fmla="*/ 6 w 4724"/>
                              <a:gd name="T9" fmla="*/ 573 h 623"/>
                              <a:gd name="T10" fmla="*/ 0 w 4724"/>
                              <a:gd name="T11" fmla="*/ 541 h 623"/>
                              <a:gd name="T12" fmla="*/ 0 w 4724"/>
                              <a:gd name="T13" fmla="*/ 82 h 623"/>
                              <a:gd name="T14" fmla="*/ 6 w 4724"/>
                              <a:gd name="T15" fmla="*/ 50 h 623"/>
                              <a:gd name="T16" fmla="*/ 24 w 4724"/>
                              <a:gd name="T17" fmla="*/ 24 h 623"/>
                              <a:gd name="T18" fmla="*/ 50 w 4724"/>
                              <a:gd name="T19" fmla="*/ 6 h 623"/>
                              <a:gd name="T20" fmla="*/ 82 w 4724"/>
                              <a:gd name="T21" fmla="*/ 0 h 623"/>
                              <a:gd name="T22" fmla="*/ 4641 w 4724"/>
                              <a:gd name="T23" fmla="*/ 0 h 623"/>
                              <a:gd name="T24" fmla="*/ 4673 w 4724"/>
                              <a:gd name="T25" fmla="*/ 6 h 623"/>
                              <a:gd name="T26" fmla="*/ 4699 w 4724"/>
                              <a:gd name="T27" fmla="*/ 24 h 623"/>
                              <a:gd name="T28" fmla="*/ 4717 w 4724"/>
                              <a:gd name="T29" fmla="*/ 50 h 623"/>
                              <a:gd name="T30" fmla="*/ 4723 w 4724"/>
                              <a:gd name="T31" fmla="*/ 82 h 623"/>
                              <a:gd name="T32" fmla="*/ 4723 w 4724"/>
                              <a:gd name="T33" fmla="*/ 541 h 623"/>
                              <a:gd name="T34" fmla="*/ 4717 w 4724"/>
                              <a:gd name="T35" fmla="*/ 573 h 623"/>
                              <a:gd name="T36" fmla="*/ 4699 w 4724"/>
                              <a:gd name="T37" fmla="*/ 599 h 623"/>
                              <a:gd name="T38" fmla="*/ 4673 w 4724"/>
                              <a:gd name="T39" fmla="*/ 617 h 623"/>
                              <a:gd name="T40" fmla="*/ 4641 w 4724"/>
                              <a:gd name="T41" fmla="*/ 623 h 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724" h="623">
                                <a:moveTo>
                                  <a:pt x="4641" y="623"/>
                                </a:moveTo>
                                <a:lnTo>
                                  <a:pt x="82" y="623"/>
                                </a:lnTo>
                                <a:lnTo>
                                  <a:pt x="50" y="617"/>
                                </a:lnTo>
                                <a:lnTo>
                                  <a:pt x="24" y="599"/>
                                </a:lnTo>
                                <a:lnTo>
                                  <a:pt x="6" y="573"/>
                                </a:lnTo>
                                <a:lnTo>
                                  <a:pt x="0" y="541"/>
                                </a:lnTo>
                                <a:lnTo>
                                  <a:pt x="0" y="82"/>
                                </a:lnTo>
                                <a:lnTo>
                                  <a:pt x="6" y="50"/>
                                </a:lnTo>
                                <a:lnTo>
                                  <a:pt x="24" y="24"/>
                                </a:lnTo>
                                <a:lnTo>
                                  <a:pt x="50" y="6"/>
                                </a:lnTo>
                                <a:lnTo>
                                  <a:pt x="82" y="0"/>
                                </a:lnTo>
                                <a:lnTo>
                                  <a:pt x="4641" y="0"/>
                                </a:lnTo>
                                <a:lnTo>
                                  <a:pt x="4673" y="6"/>
                                </a:lnTo>
                                <a:lnTo>
                                  <a:pt x="4699" y="24"/>
                                </a:lnTo>
                                <a:lnTo>
                                  <a:pt x="4717" y="50"/>
                                </a:lnTo>
                                <a:lnTo>
                                  <a:pt x="4723" y="82"/>
                                </a:lnTo>
                                <a:lnTo>
                                  <a:pt x="4723" y="541"/>
                                </a:lnTo>
                                <a:lnTo>
                                  <a:pt x="4717" y="573"/>
                                </a:lnTo>
                                <a:lnTo>
                                  <a:pt x="4699" y="599"/>
                                </a:lnTo>
                                <a:lnTo>
                                  <a:pt x="4673" y="617"/>
                                </a:lnTo>
                                <a:lnTo>
                                  <a:pt x="4641" y="6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687198" w14:textId="77777777" w:rsidR="00FB76C2" w:rsidRPr="00FB76C2" w:rsidRDefault="00FB76C2" w:rsidP="00FB76C2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Century Gothic" w:hAnsi="Century Gothic"/>
                                  <w:b/>
                                  <w:bCs/>
                                  <w:color w:val="C00000"/>
                                  <w:sz w:val="30"/>
                                  <w:szCs w:val="30"/>
                                </w:rPr>
                              </w:pPr>
                              <w:r w:rsidRPr="00FB76C2">
                                <w:rPr>
                                  <w:rFonts w:ascii="Century Gothic" w:hAnsi="Century Gothic"/>
                                  <w:b/>
                                  <w:bCs/>
                                  <w:color w:val="C00000"/>
                                  <w:sz w:val="30"/>
                                  <w:szCs w:val="30"/>
                                </w:rPr>
                                <w:t>People Oriented</w:t>
                              </w:r>
                            </w:p>
                          </w:txbxContent>
                        </wps:txbx>
                        <wps:bodyPr rot="0" vert="horz" wrap="square" lIns="0" tIns="91440" rIns="91440" bIns="0" anchor="ctr" anchorCtr="0" upright="1">
                          <a:noAutofit/>
                        </wps:bodyPr>
                      </wps:wsp>
                      <wps:wsp>
                        <wps:cNvPr id="219" name="docshape39"/>
                        <wps:cNvSpPr>
                          <a:spLocks/>
                        </wps:cNvSpPr>
                        <wps:spPr bwMode="auto">
                          <a:xfrm>
                            <a:off x="152400" y="5086350"/>
                            <a:ext cx="2981325" cy="395605"/>
                          </a:xfrm>
                          <a:custGeom>
                            <a:avLst/>
                            <a:gdLst>
                              <a:gd name="T0" fmla="*/ 4641 w 4724"/>
                              <a:gd name="T1" fmla="*/ 623 h 623"/>
                              <a:gd name="T2" fmla="*/ 82 w 4724"/>
                              <a:gd name="T3" fmla="*/ 623 h 623"/>
                              <a:gd name="T4" fmla="*/ 50 w 4724"/>
                              <a:gd name="T5" fmla="*/ 617 h 623"/>
                              <a:gd name="T6" fmla="*/ 24 w 4724"/>
                              <a:gd name="T7" fmla="*/ 599 h 623"/>
                              <a:gd name="T8" fmla="*/ 6 w 4724"/>
                              <a:gd name="T9" fmla="*/ 573 h 623"/>
                              <a:gd name="T10" fmla="*/ 0 w 4724"/>
                              <a:gd name="T11" fmla="*/ 541 h 623"/>
                              <a:gd name="T12" fmla="*/ 0 w 4724"/>
                              <a:gd name="T13" fmla="*/ 82 h 623"/>
                              <a:gd name="T14" fmla="*/ 6 w 4724"/>
                              <a:gd name="T15" fmla="*/ 50 h 623"/>
                              <a:gd name="T16" fmla="*/ 24 w 4724"/>
                              <a:gd name="T17" fmla="*/ 24 h 623"/>
                              <a:gd name="T18" fmla="*/ 50 w 4724"/>
                              <a:gd name="T19" fmla="*/ 6 h 623"/>
                              <a:gd name="T20" fmla="*/ 82 w 4724"/>
                              <a:gd name="T21" fmla="*/ 0 h 623"/>
                              <a:gd name="T22" fmla="*/ 4641 w 4724"/>
                              <a:gd name="T23" fmla="*/ 0 h 623"/>
                              <a:gd name="T24" fmla="*/ 4673 w 4724"/>
                              <a:gd name="T25" fmla="*/ 6 h 623"/>
                              <a:gd name="T26" fmla="*/ 4699 w 4724"/>
                              <a:gd name="T27" fmla="*/ 24 h 623"/>
                              <a:gd name="T28" fmla="*/ 4717 w 4724"/>
                              <a:gd name="T29" fmla="*/ 50 h 623"/>
                              <a:gd name="T30" fmla="*/ 4723 w 4724"/>
                              <a:gd name="T31" fmla="*/ 82 h 623"/>
                              <a:gd name="T32" fmla="*/ 4723 w 4724"/>
                              <a:gd name="T33" fmla="*/ 541 h 623"/>
                              <a:gd name="T34" fmla="*/ 4717 w 4724"/>
                              <a:gd name="T35" fmla="*/ 573 h 623"/>
                              <a:gd name="T36" fmla="*/ 4699 w 4724"/>
                              <a:gd name="T37" fmla="*/ 599 h 623"/>
                              <a:gd name="T38" fmla="*/ 4673 w 4724"/>
                              <a:gd name="T39" fmla="*/ 617 h 623"/>
                              <a:gd name="T40" fmla="*/ 4641 w 4724"/>
                              <a:gd name="T41" fmla="*/ 623 h 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724" h="623">
                                <a:moveTo>
                                  <a:pt x="4641" y="623"/>
                                </a:moveTo>
                                <a:lnTo>
                                  <a:pt x="82" y="623"/>
                                </a:lnTo>
                                <a:lnTo>
                                  <a:pt x="50" y="617"/>
                                </a:lnTo>
                                <a:lnTo>
                                  <a:pt x="24" y="599"/>
                                </a:lnTo>
                                <a:lnTo>
                                  <a:pt x="6" y="573"/>
                                </a:lnTo>
                                <a:lnTo>
                                  <a:pt x="0" y="541"/>
                                </a:lnTo>
                                <a:lnTo>
                                  <a:pt x="0" y="82"/>
                                </a:lnTo>
                                <a:lnTo>
                                  <a:pt x="6" y="50"/>
                                </a:lnTo>
                                <a:lnTo>
                                  <a:pt x="24" y="24"/>
                                </a:lnTo>
                                <a:lnTo>
                                  <a:pt x="50" y="6"/>
                                </a:lnTo>
                                <a:lnTo>
                                  <a:pt x="82" y="0"/>
                                </a:lnTo>
                                <a:lnTo>
                                  <a:pt x="4641" y="0"/>
                                </a:lnTo>
                                <a:lnTo>
                                  <a:pt x="4673" y="6"/>
                                </a:lnTo>
                                <a:lnTo>
                                  <a:pt x="4699" y="24"/>
                                </a:lnTo>
                                <a:lnTo>
                                  <a:pt x="4717" y="50"/>
                                </a:lnTo>
                                <a:lnTo>
                                  <a:pt x="4723" y="82"/>
                                </a:lnTo>
                                <a:lnTo>
                                  <a:pt x="4723" y="541"/>
                                </a:lnTo>
                                <a:lnTo>
                                  <a:pt x="4717" y="573"/>
                                </a:lnTo>
                                <a:lnTo>
                                  <a:pt x="4699" y="599"/>
                                </a:lnTo>
                                <a:lnTo>
                                  <a:pt x="4673" y="617"/>
                                </a:lnTo>
                                <a:lnTo>
                                  <a:pt x="4641" y="6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610C4" w14:textId="1D9A5CB8" w:rsidR="00FB76C2" w:rsidRPr="00FB76C2" w:rsidRDefault="00FB76C2" w:rsidP="00FB76C2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Century Gothic" w:hAnsi="Century Gothic"/>
                                  <w:b/>
                                  <w:bCs/>
                                  <w:color w:val="C00000"/>
                                  <w:sz w:val="30"/>
                                  <w:szCs w:val="30"/>
                                </w:rPr>
                              </w:pPr>
                              <w:r w:rsidRPr="00FB76C2">
                                <w:rPr>
                                  <w:rFonts w:ascii="Century Gothic" w:hAnsi="Century Gothic"/>
                                  <w:b/>
                                  <w:bCs/>
                                  <w:color w:val="C00000"/>
                                  <w:sz w:val="30"/>
                                  <w:szCs w:val="30"/>
                                </w:rPr>
                                <w:t>Family &amp; Caregiver Support</w:t>
                              </w:r>
                            </w:p>
                          </w:txbxContent>
                        </wps:txbx>
                        <wps:bodyPr rot="0" vert="horz" wrap="square" lIns="0" tIns="91440" rIns="91440" bIns="0" anchor="ctr" anchorCtr="0" upright="1">
                          <a:noAutofit/>
                        </wps:bodyPr>
                      </wps:wsp>
                      <wps:wsp>
                        <wps:cNvPr id="220" name="docshape39"/>
                        <wps:cNvSpPr>
                          <a:spLocks/>
                        </wps:cNvSpPr>
                        <wps:spPr bwMode="auto">
                          <a:xfrm>
                            <a:off x="152400" y="6438900"/>
                            <a:ext cx="2981325" cy="395605"/>
                          </a:xfrm>
                          <a:custGeom>
                            <a:avLst/>
                            <a:gdLst>
                              <a:gd name="T0" fmla="*/ 4641 w 4724"/>
                              <a:gd name="T1" fmla="*/ 623 h 623"/>
                              <a:gd name="T2" fmla="*/ 82 w 4724"/>
                              <a:gd name="T3" fmla="*/ 623 h 623"/>
                              <a:gd name="T4" fmla="*/ 50 w 4724"/>
                              <a:gd name="T5" fmla="*/ 617 h 623"/>
                              <a:gd name="T6" fmla="*/ 24 w 4724"/>
                              <a:gd name="T7" fmla="*/ 599 h 623"/>
                              <a:gd name="T8" fmla="*/ 6 w 4724"/>
                              <a:gd name="T9" fmla="*/ 573 h 623"/>
                              <a:gd name="T10" fmla="*/ 0 w 4724"/>
                              <a:gd name="T11" fmla="*/ 541 h 623"/>
                              <a:gd name="T12" fmla="*/ 0 w 4724"/>
                              <a:gd name="T13" fmla="*/ 82 h 623"/>
                              <a:gd name="T14" fmla="*/ 6 w 4724"/>
                              <a:gd name="T15" fmla="*/ 50 h 623"/>
                              <a:gd name="T16" fmla="*/ 24 w 4724"/>
                              <a:gd name="T17" fmla="*/ 24 h 623"/>
                              <a:gd name="T18" fmla="*/ 50 w 4724"/>
                              <a:gd name="T19" fmla="*/ 6 h 623"/>
                              <a:gd name="T20" fmla="*/ 82 w 4724"/>
                              <a:gd name="T21" fmla="*/ 0 h 623"/>
                              <a:gd name="T22" fmla="*/ 4641 w 4724"/>
                              <a:gd name="T23" fmla="*/ 0 h 623"/>
                              <a:gd name="T24" fmla="*/ 4673 w 4724"/>
                              <a:gd name="T25" fmla="*/ 6 h 623"/>
                              <a:gd name="T26" fmla="*/ 4699 w 4724"/>
                              <a:gd name="T27" fmla="*/ 24 h 623"/>
                              <a:gd name="T28" fmla="*/ 4717 w 4724"/>
                              <a:gd name="T29" fmla="*/ 50 h 623"/>
                              <a:gd name="T30" fmla="*/ 4723 w 4724"/>
                              <a:gd name="T31" fmla="*/ 82 h 623"/>
                              <a:gd name="T32" fmla="*/ 4723 w 4724"/>
                              <a:gd name="T33" fmla="*/ 541 h 623"/>
                              <a:gd name="T34" fmla="*/ 4717 w 4724"/>
                              <a:gd name="T35" fmla="*/ 573 h 623"/>
                              <a:gd name="T36" fmla="*/ 4699 w 4724"/>
                              <a:gd name="T37" fmla="*/ 599 h 623"/>
                              <a:gd name="T38" fmla="*/ 4673 w 4724"/>
                              <a:gd name="T39" fmla="*/ 617 h 623"/>
                              <a:gd name="T40" fmla="*/ 4641 w 4724"/>
                              <a:gd name="T41" fmla="*/ 623 h 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724" h="623">
                                <a:moveTo>
                                  <a:pt x="4641" y="623"/>
                                </a:moveTo>
                                <a:lnTo>
                                  <a:pt x="82" y="623"/>
                                </a:lnTo>
                                <a:lnTo>
                                  <a:pt x="50" y="617"/>
                                </a:lnTo>
                                <a:lnTo>
                                  <a:pt x="24" y="599"/>
                                </a:lnTo>
                                <a:lnTo>
                                  <a:pt x="6" y="573"/>
                                </a:lnTo>
                                <a:lnTo>
                                  <a:pt x="0" y="541"/>
                                </a:lnTo>
                                <a:lnTo>
                                  <a:pt x="0" y="82"/>
                                </a:lnTo>
                                <a:lnTo>
                                  <a:pt x="6" y="50"/>
                                </a:lnTo>
                                <a:lnTo>
                                  <a:pt x="24" y="24"/>
                                </a:lnTo>
                                <a:lnTo>
                                  <a:pt x="50" y="6"/>
                                </a:lnTo>
                                <a:lnTo>
                                  <a:pt x="82" y="0"/>
                                </a:lnTo>
                                <a:lnTo>
                                  <a:pt x="4641" y="0"/>
                                </a:lnTo>
                                <a:lnTo>
                                  <a:pt x="4673" y="6"/>
                                </a:lnTo>
                                <a:lnTo>
                                  <a:pt x="4699" y="24"/>
                                </a:lnTo>
                                <a:lnTo>
                                  <a:pt x="4717" y="50"/>
                                </a:lnTo>
                                <a:lnTo>
                                  <a:pt x="4723" y="82"/>
                                </a:lnTo>
                                <a:lnTo>
                                  <a:pt x="4723" y="541"/>
                                </a:lnTo>
                                <a:lnTo>
                                  <a:pt x="4717" y="573"/>
                                </a:lnTo>
                                <a:lnTo>
                                  <a:pt x="4699" y="599"/>
                                </a:lnTo>
                                <a:lnTo>
                                  <a:pt x="4673" y="617"/>
                                </a:lnTo>
                                <a:lnTo>
                                  <a:pt x="4641" y="6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57CAC" w14:textId="68F149FB" w:rsidR="00FB76C2" w:rsidRPr="00FB76C2" w:rsidRDefault="00FB76C2" w:rsidP="00FB76C2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Century Gothic" w:hAnsi="Century Gothic"/>
                                  <w:b/>
                                  <w:bCs/>
                                  <w:color w:val="C00000"/>
                                  <w:sz w:val="30"/>
                                  <w:szCs w:val="30"/>
                                </w:rPr>
                              </w:pPr>
                              <w:r w:rsidRPr="00FB76C2">
                                <w:rPr>
                                  <w:rFonts w:ascii="Century Gothic" w:hAnsi="Century Gothic"/>
                                  <w:b/>
                                  <w:bCs/>
                                  <w:color w:val="C00000"/>
                                  <w:sz w:val="30"/>
                                  <w:szCs w:val="30"/>
                                </w:rPr>
                                <w:t>Interaction &amp; Networking</w:t>
                              </w:r>
                            </w:p>
                          </w:txbxContent>
                        </wps:txbx>
                        <wps:bodyPr rot="0" vert="horz" wrap="square" lIns="0" tIns="91440" rIns="91440" bIns="0" anchor="ctr" anchorCtr="0" upright="1">
                          <a:noAutofit/>
                        </wps:bodyPr>
                      </wps:wsp>
                      <wps:wsp>
                        <wps:cNvPr id="221" name="docshape39"/>
                        <wps:cNvSpPr>
                          <a:spLocks/>
                        </wps:cNvSpPr>
                        <wps:spPr bwMode="auto">
                          <a:xfrm>
                            <a:off x="152400" y="762000"/>
                            <a:ext cx="2981325" cy="395605"/>
                          </a:xfrm>
                          <a:custGeom>
                            <a:avLst/>
                            <a:gdLst>
                              <a:gd name="T0" fmla="*/ 4641 w 4724"/>
                              <a:gd name="T1" fmla="*/ 623 h 623"/>
                              <a:gd name="T2" fmla="*/ 82 w 4724"/>
                              <a:gd name="T3" fmla="*/ 623 h 623"/>
                              <a:gd name="T4" fmla="*/ 50 w 4724"/>
                              <a:gd name="T5" fmla="*/ 617 h 623"/>
                              <a:gd name="T6" fmla="*/ 24 w 4724"/>
                              <a:gd name="T7" fmla="*/ 599 h 623"/>
                              <a:gd name="T8" fmla="*/ 6 w 4724"/>
                              <a:gd name="T9" fmla="*/ 573 h 623"/>
                              <a:gd name="T10" fmla="*/ 0 w 4724"/>
                              <a:gd name="T11" fmla="*/ 541 h 623"/>
                              <a:gd name="T12" fmla="*/ 0 w 4724"/>
                              <a:gd name="T13" fmla="*/ 82 h 623"/>
                              <a:gd name="T14" fmla="*/ 6 w 4724"/>
                              <a:gd name="T15" fmla="*/ 50 h 623"/>
                              <a:gd name="T16" fmla="*/ 24 w 4724"/>
                              <a:gd name="T17" fmla="*/ 24 h 623"/>
                              <a:gd name="T18" fmla="*/ 50 w 4724"/>
                              <a:gd name="T19" fmla="*/ 6 h 623"/>
                              <a:gd name="T20" fmla="*/ 82 w 4724"/>
                              <a:gd name="T21" fmla="*/ 0 h 623"/>
                              <a:gd name="T22" fmla="*/ 4641 w 4724"/>
                              <a:gd name="T23" fmla="*/ 0 h 623"/>
                              <a:gd name="T24" fmla="*/ 4673 w 4724"/>
                              <a:gd name="T25" fmla="*/ 6 h 623"/>
                              <a:gd name="T26" fmla="*/ 4699 w 4724"/>
                              <a:gd name="T27" fmla="*/ 24 h 623"/>
                              <a:gd name="T28" fmla="*/ 4717 w 4724"/>
                              <a:gd name="T29" fmla="*/ 50 h 623"/>
                              <a:gd name="T30" fmla="*/ 4723 w 4724"/>
                              <a:gd name="T31" fmla="*/ 82 h 623"/>
                              <a:gd name="T32" fmla="*/ 4723 w 4724"/>
                              <a:gd name="T33" fmla="*/ 541 h 623"/>
                              <a:gd name="T34" fmla="*/ 4717 w 4724"/>
                              <a:gd name="T35" fmla="*/ 573 h 623"/>
                              <a:gd name="T36" fmla="*/ 4699 w 4724"/>
                              <a:gd name="T37" fmla="*/ 599 h 623"/>
                              <a:gd name="T38" fmla="*/ 4673 w 4724"/>
                              <a:gd name="T39" fmla="*/ 617 h 623"/>
                              <a:gd name="T40" fmla="*/ 4641 w 4724"/>
                              <a:gd name="T41" fmla="*/ 623 h 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724" h="623">
                                <a:moveTo>
                                  <a:pt x="4641" y="623"/>
                                </a:moveTo>
                                <a:lnTo>
                                  <a:pt x="82" y="623"/>
                                </a:lnTo>
                                <a:lnTo>
                                  <a:pt x="50" y="617"/>
                                </a:lnTo>
                                <a:lnTo>
                                  <a:pt x="24" y="599"/>
                                </a:lnTo>
                                <a:lnTo>
                                  <a:pt x="6" y="573"/>
                                </a:lnTo>
                                <a:lnTo>
                                  <a:pt x="0" y="541"/>
                                </a:lnTo>
                                <a:lnTo>
                                  <a:pt x="0" y="82"/>
                                </a:lnTo>
                                <a:lnTo>
                                  <a:pt x="6" y="50"/>
                                </a:lnTo>
                                <a:lnTo>
                                  <a:pt x="24" y="24"/>
                                </a:lnTo>
                                <a:lnTo>
                                  <a:pt x="50" y="6"/>
                                </a:lnTo>
                                <a:lnTo>
                                  <a:pt x="82" y="0"/>
                                </a:lnTo>
                                <a:lnTo>
                                  <a:pt x="4641" y="0"/>
                                </a:lnTo>
                                <a:lnTo>
                                  <a:pt x="4673" y="6"/>
                                </a:lnTo>
                                <a:lnTo>
                                  <a:pt x="4699" y="24"/>
                                </a:lnTo>
                                <a:lnTo>
                                  <a:pt x="4717" y="50"/>
                                </a:lnTo>
                                <a:lnTo>
                                  <a:pt x="4723" y="82"/>
                                </a:lnTo>
                                <a:lnTo>
                                  <a:pt x="4723" y="541"/>
                                </a:lnTo>
                                <a:lnTo>
                                  <a:pt x="4717" y="573"/>
                                </a:lnTo>
                                <a:lnTo>
                                  <a:pt x="4699" y="599"/>
                                </a:lnTo>
                                <a:lnTo>
                                  <a:pt x="4673" y="617"/>
                                </a:lnTo>
                                <a:lnTo>
                                  <a:pt x="4641" y="6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2A27B4" w14:textId="57C7A21B" w:rsidR="00FB76C2" w:rsidRPr="00FB76C2" w:rsidRDefault="00FB76C2" w:rsidP="00FB76C2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Century Gothic" w:hAnsi="Century Gothic"/>
                                  <w:b/>
                                  <w:bCs/>
                                  <w:color w:val="C00000"/>
                                  <w:sz w:val="30"/>
                                  <w:szCs w:val="28"/>
                                </w:rPr>
                              </w:pPr>
                              <w:r w:rsidRPr="00FB76C2">
                                <w:rPr>
                                  <w:rFonts w:ascii="Century Gothic" w:hAnsi="Century Gothic"/>
                                  <w:b/>
                                  <w:bCs/>
                                  <w:color w:val="C00000"/>
                                  <w:sz w:val="30"/>
                                  <w:szCs w:val="28"/>
                                </w:rPr>
                                <w:t xml:space="preserve">A Pro-Active Loving </w:t>
                              </w:r>
                            </w:p>
                          </w:txbxContent>
                        </wps:txbx>
                        <wps:bodyPr rot="0" vert="horz" wrap="square" lIns="0" tIns="91440" rIns="91440" bIns="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5" name="Picture 225" descr="A group of people holding hand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9950" y="5419725"/>
                            <a:ext cx="317182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6" name="Freeform: Shape 226"/>
                        <wps:cNvSpPr>
                          <a:spLocks/>
                        </wps:cNvSpPr>
                        <wps:spPr bwMode="auto">
                          <a:xfrm>
                            <a:off x="3381375" y="4810125"/>
                            <a:ext cx="3201035" cy="546100"/>
                          </a:xfrm>
                          <a:custGeom>
                            <a:avLst/>
                            <a:gdLst>
                              <a:gd name="T0" fmla="+- 0 4981 118"/>
                              <a:gd name="T1" fmla="*/ T0 w 5041"/>
                              <a:gd name="T2" fmla="+- 0 1528 184"/>
                              <a:gd name="T3" fmla="*/ 1528 h 1345"/>
                              <a:gd name="T4" fmla="+- 0 295 118"/>
                              <a:gd name="T5" fmla="*/ T4 w 5041"/>
                              <a:gd name="T6" fmla="+- 0 1528 184"/>
                              <a:gd name="T7" fmla="*/ 1528 h 1345"/>
                              <a:gd name="T8" fmla="+- 0 226 118"/>
                              <a:gd name="T9" fmla="*/ T8 w 5041"/>
                              <a:gd name="T10" fmla="+- 0 1514 184"/>
                              <a:gd name="T11" fmla="*/ 1514 h 1345"/>
                              <a:gd name="T12" fmla="+- 0 170 118"/>
                              <a:gd name="T13" fmla="*/ T12 w 5041"/>
                              <a:gd name="T14" fmla="+- 0 1476 184"/>
                              <a:gd name="T15" fmla="*/ 1476 h 1345"/>
                              <a:gd name="T16" fmla="+- 0 132 118"/>
                              <a:gd name="T17" fmla="*/ T16 w 5041"/>
                              <a:gd name="T18" fmla="+- 0 1420 184"/>
                              <a:gd name="T19" fmla="*/ 1420 h 1345"/>
                              <a:gd name="T20" fmla="+- 0 118 118"/>
                              <a:gd name="T21" fmla="*/ T20 w 5041"/>
                              <a:gd name="T22" fmla="+- 0 1351 184"/>
                              <a:gd name="T23" fmla="*/ 1351 h 1345"/>
                              <a:gd name="T24" fmla="+- 0 118 118"/>
                              <a:gd name="T25" fmla="*/ T24 w 5041"/>
                              <a:gd name="T26" fmla="+- 0 361 184"/>
                              <a:gd name="T27" fmla="*/ 361 h 1345"/>
                              <a:gd name="T28" fmla="+- 0 132 118"/>
                              <a:gd name="T29" fmla="*/ T28 w 5041"/>
                              <a:gd name="T30" fmla="+- 0 292 184"/>
                              <a:gd name="T31" fmla="*/ 292 h 1345"/>
                              <a:gd name="T32" fmla="+- 0 170 118"/>
                              <a:gd name="T33" fmla="*/ T32 w 5041"/>
                              <a:gd name="T34" fmla="+- 0 235 184"/>
                              <a:gd name="T35" fmla="*/ 235 h 1345"/>
                              <a:gd name="T36" fmla="+- 0 226 118"/>
                              <a:gd name="T37" fmla="*/ T36 w 5041"/>
                              <a:gd name="T38" fmla="+- 0 197 184"/>
                              <a:gd name="T39" fmla="*/ 197 h 1345"/>
                              <a:gd name="T40" fmla="+- 0 295 118"/>
                              <a:gd name="T41" fmla="*/ T40 w 5041"/>
                              <a:gd name="T42" fmla="+- 0 184 184"/>
                              <a:gd name="T43" fmla="*/ 184 h 1345"/>
                              <a:gd name="T44" fmla="+- 0 4981 118"/>
                              <a:gd name="T45" fmla="*/ T44 w 5041"/>
                              <a:gd name="T46" fmla="+- 0 184 184"/>
                              <a:gd name="T47" fmla="*/ 184 h 1345"/>
                              <a:gd name="T48" fmla="+- 0 5050 118"/>
                              <a:gd name="T49" fmla="*/ T48 w 5041"/>
                              <a:gd name="T50" fmla="+- 0 197 184"/>
                              <a:gd name="T51" fmla="*/ 197 h 1345"/>
                              <a:gd name="T52" fmla="+- 0 5107 118"/>
                              <a:gd name="T53" fmla="*/ T52 w 5041"/>
                              <a:gd name="T54" fmla="+- 0 235 184"/>
                              <a:gd name="T55" fmla="*/ 235 h 1345"/>
                              <a:gd name="T56" fmla="+- 0 5145 118"/>
                              <a:gd name="T57" fmla="*/ T56 w 5041"/>
                              <a:gd name="T58" fmla="+- 0 292 184"/>
                              <a:gd name="T59" fmla="*/ 292 h 1345"/>
                              <a:gd name="T60" fmla="+- 0 5158 118"/>
                              <a:gd name="T61" fmla="*/ T60 w 5041"/>
                              <a:gd name="T62" fmla="+- 0 361 184"/>
                              <a:gd name="T63" fmla="*/ 361 h 1345"/>
                              <a:gd name="T64" fmla="+- 0 5158 118"/>
                              <a:gd name="T65" fmla="*/ T64 w 5041"/>
                              <a:gd name="T66" fmla="+- 0 1351 184"/>
                              <a:gd name="T67" fmla="*/ 1351 h 1345"/>
                              <a:gd name="T68" fmla="+- 0 5145 118"/>
                              <a:gd name="T69" fmla="*/ T68 w 5041"/>
                              <a:gd name="T70" fmla="+- 0 1420 184"/>
                              <a:gd name="T71" fmla="*/ 1420 h 1345"/>
                              <a:gd name="T72" fmla="+- 0 5107 118"/>
                              <a:gd name="T73" fmla="*/ T72 w 5041"/>
                              <a:gd name="T74" fmla="+- 0 1476 184"/>
                              <a:gd name="T75" fmla="*/ 1476 h 1345"/>
                              <a:gd name="T76" fmla="+- 0 5050 118"/>
                              <a:gd name="T77" fmla="*/ T76 w 5041"/>
                              <a:gd name="T78" fmla="+- 0 1514 184"/>
                              <a:gd name="T79" fmla="*/ 1514 h 1345"/>
                              <a:gd name="T80" fmla="+- 0 4981 118"/>
                              <a:gd name="T81" fmla="*/ T80 w 5041"/>
                              <a:gd name="T82" fmla="+- 0 1528 184"/>
                              <a:gd name="T83" fmla="*/ 1528 h 1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041" h="1345">
                                <a:moveTo>
                                  <a:pt x="4863" y="1344"/>
                                </a:moveTo>
                                <a:lnTo>
                                  <a:pt x="177" y="1344"/>
                                </a:lnTo>
                                <a:lnTo>
                                  <a:pt x="108" y="1330"/>
                                </a:lnTo>
                                <a:lnTo>
                                  <a:pt x="52" y="1292"/>
                                </a:lnTo>
                                <a:lnTo>
                                  <a:pt x="14" y="1236"/>
                                </a:lnTo>
                                <a:lnTo>
                                  <a:pt x="0" y="1167"/>
                                </a:lnTo>
                                <a:lnTo>
                                  <a:pt x="0" y="177"/>
                                </a:lnTo>
                                <a:lnTo>
                                  <a:pt x="14" y="108"/>
                                </a:lnTo>
                                <a:lnTo>
                                  <a:pt x="52" y="51"/>
                                </a:lnTo>
                                <a:lnTo>
                                  <a:pt x="108" y="13"/>
                                </a:lnTo>
                                <a:lnTo>
                                  <a:pt x="177" y="0"/>
                                </a:lnTo>
                                <a:lnTo>
                                  <a:pt x="4863" y="0"/>
                                </a:lnTo>
                                <a:lnTo>
                                  <a:pt x="4932" y="13"/>
                                </a:lnTo>
                                <a:lnTo>
                                  <a:pt x="4989" y="51"/>
                                </a:lnTo>
                                <a:lnTo>
                                  <a:pt x="5027" y="108"/>
                                </a:lnTo>
                                <a:lnTo>
                                  <a:pt x="5040" y="177"/>
                                </a:lnTo>
                                <a:lnTo>
                                  <a:pt x="5040" y="1167"/>
                                </a:lnTo>
                                <a:lnTo>
                                  <a:pt x="5027" y="1236"/>
                                </a:lnTo>
                                <a:lnTo>
                                  <a:pt x="4989" y="1292"/>
                                </a:lnTo>
                                <a:lnTo>
                                  <a:pt x="4932" y="1330"/>
                                </a:lnTo>
                                <a:lnTo>
                                  <a:pt x="4863" y="1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49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13E9B" w14:textId="25A36FDE" w:rsidR="00823D46" w:rsidRPr="00E02F1D" w:rsidRDefault="00823D46" w:rsidP="00823D46">
                              <w:pPr>
                                <w:jc w:val="center"/>
                                <w:rPr>
                                  <w:rFonts w:ascii="Century Gothic" w:hAnsi="Century Gothic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FAFBFA"/>
                                  <w:sz w:val="40"/>
                                  <w:szCs w:val="40"/>
                                </w:rPr>
                                <w:t>Who Participate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7" name="Freeform: Shape 227"/>
                        <wps:cNvSpPr>
                          <a:spLocks/>
                        </wps:cNvSpPr>
                        <wps:spPr bwMode="auto">
                          <a:xfrm>
                            <a:off x="6743700" y="57150"/>
                            <a:ext cx="3201035" cy="854075"/>
                          </a:xfrm>
                          <a:custGeom>
                            <a:avLst/>
                            <a:gdLst>
                              <a:gd name="T0" fmla="+- 0 4981 118"/>
                              <a:gd name="T1" fmla="*/ T0 w 5041"/>
                              <a:gd name="T2" fmla="+- 0 1528 184"/>
                              <a:gd name="T3" fmla="*/ 1528 h 1345"/>
                              <a:gd name="T4" fmla="+- 0 295 118"/>
                              <a:gd name="T5" fmla="*/ T4 w 5041"/>
                              <a:gd name="T6" fmla="+- 0 1528 184"/>
                              <a:gd name="T7" fmla="*/ 1528 h 1345"/>
                              <a:gd name="T8" fmla="+- 0 226 118"/>
                              <a:gd name="T9" fmla="*/ T8 w 5041"/>
                              <a:gd name="T10" fmla="+- 0 1514 184"/>
                              <a:gd name="T11" fmla="*/ 1514 h 1345"/>
                              <a:gd name="T12" fmla="+- 0 170 118"/>
                              <a:gd name="T13" fmla="*/ T12 w 5041"/>
                              <a:gd name="T14" fmla="+- 0 1476 184"/>
                              <a:gd name="T15" fmla="*/ 1476 h 1345"/>
                              <a:gd name="T16" fmla="+- 0 132 118"/>
                              <a:gd name="T17" fmla="*/ T16 w 5041"/>
                              <a:gd name="T18" fmla="+- 0 1420 184"/>
                              <a:gd name="T19" fmla="*/ 1420 h 1345"/>
                              <a:gd name="T20" fmla="+- 0 118 118"/>
                              <a:gd name="T21" fmla="*/ T20 w 5041"/>
                              <a:gd name="T22" fmla="+- 0 1351 184"/>
                              <a:gd name="T23" fmla="*/ 1351 h 1345"/>
                              <a:gd name="T24" fmla="+- 0 118 118"/>
                              <a:gd name="T25" fmla="*/ T24 w 5041"/>
                              <a:gd name="T26" fmla="+- 0 361 184"/>
                              <a:gd name="T27" fmla="*/ 361 h 1345"/>
                              <a:gd name="T28" fmla="+- 0 132 118"/>
                              <a:gd name="T29" fmla="*/ T28 w 5041"/>
                              <a:gd name="T30" fmla="+- 0 292 184"/>
                              <a:gd name="T31" fmla="*/ 292 h 1345"/>
                              <a:gd name="T32" fmla="+- 0 170 118"/>
                              <a:gd name="T33" fmla="*/ T32 w 5041"/>
                              <a:gd name="T34" fmla="+- 0 235 184"/>
                              <a:gd name="T35" fmla="*/ 235 h 1345"/>
                              <a:gd name="T36" fmla="+- 0 226 118"/>
                              <a:gd name="T37" fmla="*/ T36 w 5041"/>
                              <a:gd name="T38" fmla="+- 0 197 184"/>
                              <a:gd name="T39" fmla="*/ 197 h 1345"/>
                              <a:gd name="T40" fmla="+- 0 295 118"/>
                              <a:gd name="T41" fmla="*/ T40 w 5041"/>
                              <a:gd name="T42" fmla="+- 0 184 184"/>
                              <a:gd name="T43" fmla="*/ 184 h 1345"/>
                              <a:gd name="T44" fmla="+- 0 4981 118"/>
                              <a:gd name="T45" fmla="*/ T44 w 5041"/>
                              <a:gd name="T46" fmla="+- 0 184 184"/>
                              <a:gd name="T47" fmla="*/ 184 h 1345"/>
                              <a:gd name="T48" fmla="+- 0 5050 118"/>
                              <a:gd name="T49" fmla="*/ T48 w 5041"/>
                              <a:gd name="T50" fmla="+- 0 197 184"/>
                              <a:gd name="T51" fmla="*/ 197 h 1345"/>
                              <a:gd name="T52" fmla="+- 0 5107 118"/>
                              <a:gd name="T53" fmla="*/ T52 w 5041"/>
                              <a:gd name="T54" fmla="+- 0 235 184"/>
                              <a:gd name="T55" fmla="*/ 235 h 1345"/>
                              <a:gd name="T56" fmla="+- 0 5145 118"/>
                              <a:gd name="T57" fmla="*/ T56 w 5041"/>
                              <a:gd name="T58" fmla="+- 0 292 184"/>
                              <a:gd name="T59" fmla="*/ 292 h 1345"/>
                              <a:gd name="T60" fmla="+- 0 5158 118"/>
                              <a:gd name="T61" fmla="*/ T60 w 5041"/>
                              <a:gd name="T62" fmla="+- 0 361 184"/>
                              <a:gd name="T63" fmla="*/ 361 h 1345"/>
                              <a:gd name="T64" fmla="+- 0 5158 118"/>
                              <a:gd name="T65" fmla="*/ T64 w 5041"/>
                              <a:gd name="T66" fmla="+- 0 1351 184"/>
                              <a:gd name="T67" fmla="*/ 1351 h 1345"/>
                              <a:gd name="T68" fmla="+- 0 5145 118"/>
                              <a:gd name="T69" fmla="*/ T68 w 5041"/>
                              <a:gd name="T70" fmla="+- 0 1420 184"/>
                              <a:gd name="T71" fmla="*/ 1420 h 1345"/>
                              <a:gd name="T72" fmla="+- 0 5107 118"/>
                              <a:gd name="T73" fmla="*/ T72 w 5041"/>
                              <a:gd name="T74" fmla="+- 0 1476 184"/>
                              <a:gd name="T75" fmla="*/ 1476 h 1345"/>
                              <a:gd name="T76" fmla="+- 0 5050 118"/>
                              <a:gd name="T77" fmla="*/ T76 w 5041"/>
                              <a:gd name="T78" fmla="+- 0 1514 184"/>
                              <a:gd name="T79" fmla="*/ 1514 h 1345"/>
                              <a:gd name="T80" fmla="+- 0 4981 118"/>
                              <a:gd name="T81" fmla="*/ T80 w 5041"/>
                              <a:gd name="T82" fmla="+- 0 1528 184"/>
                              <a:gd name="T83" fmla="*/ 1528 h 1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041" h="1345">
                                <a:moveTo>
                                  <a:pt x="4863" y="1344"/>
                                </a:moveTo>
                                <a:lnTo>
                                  <a:pt x="177" y="1344"/>
                                </a:lnTo>
                                <a:lnTo>
                                  <a:pt x="108" y="1330"/>
                                </a:lnTo>
                                <a:lnTo>
                                  <a:pt x="52" y="1292"/>
                                </a:lnTo>
                                <a:lnTo>
                                  <a:pt x="14" y="1236"/>
                                </a:lnTo>
                                <a:lnTo>
                                  <a:pt x="0" y="1167"/>
                                </a:lnTo>
                                <a:lnTo>
                                  <a:pt x="0" y="177"/>
                                </a:lnTo>
                                <a:lnTo>
                                  <a:pt x="14" y="108"/>
                                </a:lnTo>
                                <a:lnTo>
                                  <a:pt x="52" y="51"/>
                                </a:lnTo>
                                <a:lnTo>
                                  <a:pt x="108" y="13"/>
                                </a:lnTo>
                                <a:lnTo>
                                  <a:pt x="177" y="0"/>
                                </a:lnTo>
                                <a:lnTo>
                                  <a:pt x="4863" y="0"/>
                                </a:lnTo>
                                <a:lnTo>
                                  <a:pt x="4932" y="13"/>
                                </a:lnTo>
                                <a:lnTo>
                                  <a:pt x="4989" y="51"/>
                                </a:lnTo>
                                <a:lnTo>
                                  <a:pt x="5027" y="108"/>
                                </a:lnTo>
                                <a:lnTo>
                                  <a:pt x="5040" y="177"/>
                                </a:lnTo>
                                <a:lnTo>
                                  <a:pt x="5040" y="1167"/>
                                </a:lnTo>
                                <a:lnTo>
                                  <a:pt x="5027" y="1236"/>
                                </a:lnTo>
                                <a:lnTo>
                                  <a:pt x="4989" y="1292"/>
                                </a:lnTo>
                                <a:lnTo>
                                  <a:pt x="4932" y="1330"/>
                                </a:lnTo>
                                <a:lnTo>
                                  <a:pt x="4863" y="1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58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A0BBCE" w14:textId="21F20CA9" w:rsidR="00861D74" w:rsidRPr="00861D74" w:rsidRDefault="00861D74" w:rsidP="00861D74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254965"/>
                                  <w:sz w:val="40"/>
                                  <w:szCs w:val="40"/>
                                </w:rPr>
                              </w:pPr>
                              <w:r w:rsidRPr="00861D74">
                                <w:rPr>
                                  <w:rFonts w:ascii="Century Gothic" w:hAnsi="Century Gothic"/>
                                  <w:color w:val="254965"/>
                                  <w:sz w:val="40"/>
                                  <w:szCs w:val="40"/>
                                </w:rPr>
                                <w:t>A Diocesan L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8" name="Freeform: Shape 228"/>
                        <wps:cNvSpPr>
                          <a:spLocks/>
                        </wps:cNvSpPr>
                        <wps:spPr bwMode="auto">
                          <a:xfrm>
                            <a:off x="6743700" y="4381500"/>
                            <a:ext cx="3201035" cy="548640"/>
                          </a:xfrm>
                          <a:custGeom>
                            <a:avLst/>
                            <a:gdLst>
                              <a:gd name="T0" fmla="+- 0 4981 118"/>
                              <a:gd name="T1" fmla="*/ T0 w 5041"/>
                              <a:gd name="T2" fmla="+- 0 1528 184"/>
                              <a:gd name="T3" fmla="*/ 1528 h 1345"/>
                              <a:gd name="T4" fmla="+- 0 295 118"/>
                              <a:gd name="T5" fmla="*/ T4 w 5041"/>
                              <a:gd name="T6" fmla="+- 0 1528 184"/>
                              <a:gd name="T7" fmla="*/ 1528 h 1345"/>
                              <a:gd name="T8" fmla="+- 0 226 118"/>
                              <a:gd name="T9" fmla="*/ T8 w 5041"/>
                              <a:gd name="T10" fmla="+- 0 1514 184"/>
                              <a:gd name="T11" fmla="*/ 1514 h 1345"/>
                              <a:gd name="T12" fmla="+- 0 170 118"/>
                              <a:gd name="T13" fmla="*/ T12 w 5041"/>
                              <a:gd name="T14" fmla="+- 0 1476 184"/>
                              <a:gd name="T15" fmla="*/ 1476 h 1345"/>
                              <a:gd name="T16" fmla="+- 0 132 118"/>
                              <a:gd name="T17" fmla="*/ T16 w 5041"/>
                              <a:gd name="T18" fmla="+- 0 1420 184"/>
                              <a:gd name="T19" fmla="*/ 1420 h 1345"/>
                              <a:gd name="T20" fmla="+- 0 118 118"/>
                              <a:gd name="T21" fmla="*/ T20 w 5041"/>
                              <a:gd name="T22" fmla="+- 0 1351 184"/>
                              <a:gd name="T23" fmla="*/ 1351 h 1345"/>
                              <a:gd name="T24" fmla="+- 0 118 118"/>
                              <a:gd name="T25" fmla="*/ T24 w 5041"/>
                              <a:gd name="T26" fmla="+- 0 361 184"/>
                              <a:gd name="T27" fmla="*/ 361 h 1345"/>
                              <a:gd name="T28" fmla="+- 0 132 118"/>
                              <a:gd name="T29" fmla="*/ T28 w 5041"/>
                              <a:gd name="T30" fmla="+- 0 292 184"/>
                              <a:gd name="T31" fmla="*/ 292 h 1345"/>
                              <a:gd name="T32" fmla="+- 0 170 118"/>
                              <a:gd name="T33" fmla="*/ T32 w 5041"/>
                              <a:gd name="T34" fmla="+- 0 235 184"/>
                              <a:gd name="T35" fmla="*/ 235 h 1345"/>
                              <a:gd name="T36" fmla="+- 0 226 118"/>
                              <a:gd name="T37" fmla="*/ T36 w 5041"/>
                              <a:gd name="T38" fmla="+- 0 197 184"/>
                              <a:gd name="T39" fmla="*/ 197 h 1345"/>
                              <a:gd name="T40" fmla="+- 0 295 118"/>
                              <a:gd name="T41" fmla="*/ T40 w 5041"/>
                              <a:gd name="T42" fmla="+- 0 184 184"/>
                              <a:gd name="T43" fmla="*/ 184 h 1345"/>
                              <a:gd name="T44" fmla="+- 0 4981 118"/>
                              <a:gd name="T45" fmla="*/ T44 w 5041"/>
                              <a:gd name="T46" fmla="+- 0 184 184"/>
                              <a:gd name="T47" fmla="*/ 184 h 1345"/>
                              <a:gd name="T48" fmla="+- 0 5050 118"/>
                              <a:gd name="T49" fmla="*/ T48 w 5041"/>
                              <a:gd name="T50" fmla="+- 0 197 184"/>
                              <a:gd name="T51" fmla="*/ 197 h 1345"/>
                              <a:gd name="T52" fmla="+- 0 5107 118"/>
                              <a:gd name="T53" fmla="*/ T52 w 5041"/>
                              <a:gd name="T54" fmla="+- 0 235 184"/>
                              <a:gd name="T55" fmla="*/ 235 h 1345"/>
                              <a:gd name="T56" fmla="+- 0 5145 118"/>
                              <a:gd name="T57" fmla="*/ T56 w 5041"/>
                              <a:gd name="T58" fmla="+- 0 292 184"/>
                              <a:gd name="T59" fmla="*/ 292 h 1345"/>
                              <a:gd name="T60" fmla="+- 0 5158 118"/>
                              <a:gd name="T61" fmla="*/ T60 w 5041"/>
                              <a:gd name="T62" fmla="+- 0 361 184"/>
                              <a:gd name="T63" fmla="*/ 361 h 1345"/>
                              <a:gd name="T64" fmla="+- 0 5158 118"/>
                              <a:gd name="T65" fmla="*/ T64 w 5041"/>
                              <a:gd name="T66" fmla="+- 0 1351 184"/>
                              <a:gd name="T67" fmla="*/ 1351 h 1345"/>
                              <a:gd name="T68" fmla="+- 0 5145 118"/>
                              <a:gd name="T69" fmla="*/ T68 w 5041"/>
                              <a:gd name="T70" fmla="+- 0 1420 184"/>
                              <a:gd name="T71" fmla="*/ 1420 h 1345"/>
                              <a:gd name="T72" fmla="+- 0 5107 118"/>
                              <a:gd name="T73" fmla="*/ T72 w 5041"/>
                              <a:gd name="T74" fmla="+- 0 1476 184"/>
                              <a:gd name="T75" fmla="*/ 1476 h 1345"/>
                              <a:gd name="T76" fmla="+- 0 5050 118"/>
                              <a:gd name="T77" fmla="*/ T76 w 5041"/>
                              <a:gd name="T78" fmla="+- 0 1514 184"/>
                              <a:gd name="T79" fmla="*/ 1514 h 1345"/>
                              <a:gd name="T80" fmla="+- 0 4981 118"/>
                              <a:gd name="T81" fmla="*/ T80 w 5041"/>
                              <a:gd name="T82" fmla="+- 0 1528 184"/>
                              <a:gd name="T83" fmla="*/ 1528 h 1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041" h="1345">
                                <a:moveTo>
                                  <a:pt x="4863" y="1344"/>
                                </a:moveTo>
                                <a:lnTo>
                                  <a:pt x="177" y="1344"/>
                                </a:lnTo>
                                <a:lnTo>
                                  <a:pt x="108" y="1330"/>
                                </a:lnTo>
                                <a:lnTo>
                                  <a:pt x="52" y="1292"/>
                                </a:lnTo>
                                <a:lnTo>
                                  <a:pt x="14" y="1236"/>
                                </a:lnTo>
                                <a:lnTo>
                                  <a:pt x="0" y="1167"/>
                                </a:lnTo>
                                <a:lnTo>
                                  <a:pt x="0" y="177"/>
                                </a:lnTo>
                                <a:lnTo>
                                  <a:pt x="14" y="108"/>
                                </a:lnTo>
                                <a:lnTo>
                                  <a:pt x="52" y="51"/>
                                </a:lnTo>
                                <a:lnTo>
                                  <a:pt x="108" y="13"/>
                                </a:lnTo>
                                <a:lnTo>
                                  <a:pt x="177" y="0"/>
                                </a:lnTo>
                                <a:lnTo>
                                  <a:pt x="4863" y="0"/>
                                </a:lnTo>
                                <a:lnTo>
                                  <a:pt x="4932" y="13"/>
                                </a:lnTo>
                                <a:lnTo>
                                  <a:pt x="4989" y="51"/>
                                </a:lnTo>
                                <a:lnTo>
                                  <a:pt x="5027" y="108"/>
                                </a:lnTo>
                                <a:lnTo>
                                  <a:pt x="5040" y="177"/>
                                </a:lnTo>
                                <a:lnTo>
                                  <a:pt x="5040" y="1167"/>
                                </a:lnTo>
                                <a:lnTo>
                                  <a:pt x="5027" y="1236"/>
                                </a:lnTo>
                                <a:lnTo>
                                  <a:pt x="4989" y="1292"/>
                                </a:lnTo>
                                <a:lnTo>
                                  <a:pt x="4932" y="1330"/>
                                </a:lnTo>
                                <a:lnTo>
                                  <a:pt x="4863" y="1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58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411FD0" w14:textId="2DD3BBC9" w:rsidR="00861D74" w:rsidRPr="00861D74" w:rsidRDefault="00861D74" w:rsidP="00861D74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254965"/>
                                  <w:sz w:val="40"/>
                                  <w:szCs w:val="40"/>
                                </w:rPr>
                              </w:pPr>
                              <w:r w:rsidRPr="00861D74">
                                <w:rPr>
                                  <w:rFonts w:ascii="Century Gothic" w:hAnsi="Century Gothic"/>
                                  <w:color w:val="254965"/>
                                  <w:sz w:val="40"/>
                                  <w:szCs w:val="40"/>
                                </w:rPr>
                                <w:t>A Parish L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15100" y="971550"/>
                            <a:ext cx="3376295" cy="3367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121BED" w14:textId="5E305D87" w:rsidR="00861D74" w:rsidRPr="00F96757" w:rsidRDefault="00861D74" w:rsidP="00F9675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240" w:line="240" w:lineRule="auto"/>
                                <w:contextualSpacing w:val="0"/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96757"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Serves as an ambassador for the CWPI</w:t>
                              </w:r>
                            </w:p>
                            <w:p w14:paraId="7CC34966" w14:textId="0CE61C47" w:rsidR="00861D74" w:rsidRPr="00F96757" w:rsidRDefault="00861D74" w:rsidP="006D05E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360" w:line="240" w:lineRule="auto"/>
                                <w:contextualSpacing w:val="0"/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96757"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Promotes participation and engagement among parish leaders</w:t>
                              </w:r>
                            </w:p>
                            <w:p w14:paraId="3FF990E6" w14:textId="4FB25F31" w:rsidR="00861D74" w:rsidRPr="00F96757" w:rsidRDefault="00861D74" w:rsidP="00F9675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240" w:line="240" w:lineRule="auto"/>
                                <w:contextualSpacing w:val="0"/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96757"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Supports parishes by providing training and educational resources</w:t>
                              </w:r>
                            </w:p>
                            <w:p w14:paraId="6886948A" w14:textId="7407ACB0" w:rsidR="00861D74" w:rsidRPr="00F96757" w:rsidRDefault="00861D74" w:rsidP="00F9675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240" w:line="240" w:lineRule="auto"/>
                                <w:contextualSpacing w:val="0"/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96757"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In coordination with parish leaders, implements the CWPI setting common goals and metrics towards improving physical, spiritual, and pastoral care for those who have serious illness</w:t>
                              </w:r>
                            </w:p>
                            <w:p w14:paraId="0A46C466" w14:textId="4A89136C" w:rsidR="00861D74" w:rsidRPr="00F96757" w:rsidRDefault="00861D74" w:rsidP="00F9675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240" w:line="240" w:lineRule="auto"/>
                                <w:contextualSpacing w:val="0"/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96757"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Oversees the CWPI in the dioce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15100" y="5000625"/>
                            <a:ext cx="3376295" cy="2578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721C51" w14:textId="502DF22D" w:rsidR="00F96757" w:rsidRPr="00F96757" w:rsidRDefault="00F96757" w:rsidP="00F9675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240" w:line="240" w:lineRule="auto"/>
                                <w:contextualSpacing w:val="0"/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96757"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Is the liaison between the Diocese and the parish</w:t>
                              </w:r>
                            </w:p>
                            <w:p w14:paraId="73F167E4" w14:textId="672ECBDD" w:rsidR="00F96757" w:rsidRPr="00F96757" w:rsidRDefault="00F96757" w:rsidP="00F9675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240" w:line="240" w:lineRule="auto"/>
                                <w:contextualSpacing w:val="0"/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96757"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Implements the CWPI in the parish, coordinates, and plans activities such as training for parishioners</w:t>
                              </w:r>
                            </w:p>
                            <w:p w14:paraId="12CEE932" w14:textId="38903D17" w:rsidR="00F96757" w:rsidRPr="00F96757" w:rsidRDefault="00F96757" w:rsidP="00F9675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240" w:line="240" w:lineRule="auto"/>
                                <w:contextualSpacing w:val="0"/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96757"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Supports parish ministers/volunteers and engages with them</w:t>
                              </w:r>
                            </w:p>
                            <w:p w14:paraId="293DEC67" w14:textId="26D4DD9C" w:rsidR="00F96757" w:rsidRPr="00F96757" w:rsidRDefault="00F96757" w:rsidP="00F9675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240" w:line="240" w:lineRule="auto"/>
                                <w:contextualSpacing w:val="0"/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96757"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Establishes a supportive community for sick parishioners and their famil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90875" y="5514975"/>
                            <a:ext cx="3219450" cy="2575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000D2" w14:textId="77777777" w:rsidR="00317C27" w:rsidRPr="00317C27" w:rsidRDefault="00317C27" w:rsidP="00317C27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317C27"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Affiliated health care providers </w:t>
                              </w:r>
                            </w:p>
                            <w:p w14:paraId="468781ED" w14:textId="48F9C178" w:rsidR="00317C27" w:rsidRPr="00317C27" w:rsidRDefault="00317C27" w:rsidP="00317C27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317C27"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Dioceses in California</w:t>
                              </w:r>
                            </w:p>
                            <w:p w14:paraId="579042F4" w14:textId="77777777" w:rsidR="00317C27" w:rsidRPr="00317C27" w:rsidRDefault="00317C27" w:rsidP="00317C27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317C27"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Parishes</w:t>
                              </w:r>
                            </w:p>
                            <w:p w14:paraId="54656D05" w14:textId="77777777" w:rsidR="00317C27" w:rsidRPr="00317C27" w:rsidRDefault="00317C27" w:rsidP="00317C27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317C27"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Community members Families</w:t>
                              </w:r>
                            </w:p>
                            <w:p w14:paraId="1F5160AB" w14:textId="77777777" w:rsidR="00317C27" w:rsidRDefault="00317C27" w:rsidP="00317C27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317C27"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People facing end-of-life challenges </w:t>
                              </w:r>
                            </w:p>
                            <w:p w14:paraId="5214459D" w14:textId="58DC87C4" w:rsidR="00317C27" w:rsidRPr="00317C27" w:rsidRDefault="00317C27" w:rsidP="00317C27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317C27"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Ministries who serve the sick and dying such as housebound, bereavement, Legion of Mary, and Eucharistic Ministry</w:t>
                              </w:r>
                            </w:p>
                            <w:p w14:paraId="6EBF67FB" w14:textId="77777777" w:rsidR="00317C27" w:rsidRPr="00317C27" w:rsidRDefault="00317C27" w:rsidP="00317C27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317C27"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DEAF41E" w14:textId="2F0F2DA6" w:rsidR="00317C27" w:rsidRPr="00317C27" w:rsidRDefault="00317C27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82A240" id="Group 235" o:spid="_x0000_s1050" style="position:absolute;margin-left:-68.25pt;margin-top:-69pt;width:783.05pt;height:637.05pt;z-index:251722752" coordsize="99447,80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">
                <v:shape id="_x0000_s1051" type="#_x0000_t202" style="position:absolute;width:33528;height:76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8149232" w14:textId="001A1F69" w:rsidR="00174086" w:rsidRPr="00E13615" w:rsidRDefault="00174086" w:rsidP="00586E71">
                        <w:pPr>
                          <w:spacing w:after="480" w:line="240" w:lineRule="auto"/>
                          <w:jc w:val="center"/>
                          <w:rPr>
                            <w:rFonts w:ascii="Arial Narrow" w:hAnsi="Arial Narrow"/>
                            <w:color w:val="FFFFFF" w:themeColor="background1"/>
                            <w:w w:val="95"/>
                            <w:sz w:val="44"/>
                            <w:szCs w:val="44"/>
                          </w:rPr>
                        </w:pPr>
                        <w:bookmarkStart w:id="1" w:name="_Hlk105534937"/>
                        <w:r w:rsidRPr="00E13615">
                          <w:rPr>
                            <w:rFonts w:ascii="Arial Narrow" w:hAnsi="Arial Narrow"/>
                            <w:color w:val="FFFFFF" w:themeColor="background1"/>
                            <w:w w:val="95"/>
                            <w:sz w:val="44"/>
                            <w:szCs w:val="44"/>
                          </w:rPr>
                          <w:t>WHAT</w:t>
                        </w:r>
                        <w:r w:rsidRPr="00E13615">
                          <w:rPr>
                            <w:rFonts w:ascii="Arial Narrow" w:hAnsi="Arial Narrow"/>
                            <w:color w:val="FFFFFF" w:themeColor="background1"/>
                            <w:spacing w:val="10"/>
                            <w:w w:val="95"/>
                            <w:sz w:val="44"/>
                            <w:szCs w:val="44"/>
                          </w:rPr>
                          <w:t xml:space="preserve"> </w:t>
                        </w:r>
                        <w:r w:rsidRPr="00E13615">
                          <w:rPr>
                            <w:rFonts w:ascii="Arial Narrow" w:hAnsi="Arial Narrow"/>
                            <w:color w:val="FFFFFF" w:themeColor="background1"/>
                            <w:w w:val="95"/>
                            <w:sz w:val="44"/>
                            <w:szCs w:val="44"/>
                          </w:rPr>
                          <w:t>IS</w:t>
                        </w:r>
                        <w:r w:rsidRPr="00E13615">
                          <w:rPr>
                            <w:rFonts w:ascii="Arial Narrow" w:hAnsi="Arial Narrow"/>
                            <w:color w:val="FFFFFF" w:themeColor="background1"/>
                            <w:spacing w:val="10"/>
                            <w:w w:val="95"/>
                            <w:sz w:val="44"/>
                            <w:szCs w:val="44"/>
                          </w:rPr>
                          <w:t xml:space="preserve"> </w:t>
                        </w:r>
                        <w:r w:rsidRPr="00E13615">
                          <w:rPr>
                            <w:rFonts w:ascii="Arial Narrow" w:hAnsi="Arial Narrow"/>
                            <w:color w:val="FFFFFF" w:themeColor="background1"/>
                            <w:w w:val="95"/>
                            <w:sz w:val="44"/>
                            <w:szCs w:val="44"/>
                          </w:rPr>
                          <w:t>CWPI,</w:t>
                        </w:r>
                        <w:r w:rsidRPr="00E13615">
                          <w:rPr>
                            <w:rFonts w:ascii="Arial Narrow" w:hAnsi="Arial Narrow"/>
                            <w:color w:val="FFFFFF" w:themeColor="background1"/>
                            <w:spacing w:val="10"/>
                            <w:w w:val="95"/>
                            <w:sz w:val="44"/>
                            <w:szCs w:val="44"/>
                          </w:rPr>
                          <w:t xml:space="preserve"> </w:t>
                        </w:r>
                        <w:r w:rsidRPr="00E13615">
                          <w:rPr>
                            <w:rFonts w:ascii="Arial Narrow" w:hAnsi="Arial Narrow"/>
                            <w:color w:val="FFFFFF" w:themeColor="background1"/>
                            <w:w w:val="95"/>
                            <w:sz w:val="44"/>
                            <w:szCs w:val="44"/>
                          </w:rPr>
                          <w:t>ITS</w:t>
                        </w:r>
                        <w:r w:rsidRPr="00E13615">
                          <w:rPr>
                            <w:rFonts w:ascii="Arial Narrow" w:hAnsi="Arial Narrow"/>
                            <w:color w:val="FFFFFF" w:themeColor="background1"/>
                            <w:spacing w:val="1"/>
                            <w:w w:val="95"/>
                            <w:sz w:val="44"/>
                            <w:szCs w:val="44"/>
                          </w:rPr>
                          <w:t xml:space="preserve"> </w:t>
                        </w:r>
                        <w:r w:rsidR="00E13615" w:rsidRPr="00E13615">
                          <w:rPr>
                            <w:rFonts w:ascii="Arial Narrow" w:hAnsi="Arial Narrow"/>
                            <w:color w:val="FFFFFF" w:themeColor="background1"/>
                            <w:spacing w:val="1"/>
                            <w:w w:val="95"/>
                            <w:sz w:val="44"/>
                            <w:szCs w:val="44"/>
                          </w:rPr>
                          <w:br/>
                        </w:r>
                        <w:r w:rsidRPr="00E13615">
                          <w:rPr>
                            <w:rFonts w:ascii="Arial Narrow" w:hAnsi="Arial Narrow"/>
                            <w:color w:val="FFFFFF" w:themeColor="background1"/>
                            <w:w w:val="95"/>
                            <w:sz w:val="44"/>
                            <w:szCs w:val="44"/>
                          </w:rPr>
                          <w:t>GOALS</w:t>
                        </w:r>
                        <w:r w:rsidRPr="00E13615">
                          <w:rPr>
                            <w:rFonts w:ascii="Arial Narrow" w:hAnsi="Arial Narrow"/>
                            <w:color w:val="FFFFFF" w:themeColor="background1"/>
                            <w:spacing w:val="-6"/>
                            <w:w w:val="95"/>
                            <w:sz w:val="44"/>
                            <w:szCs w:val="44"/>
                          </w:rPr>
                          <w:t xml:space="preserve"> </w:t>
                        </w:r>
                        <w:r w:rsidRPr="00E13615">
                          <w:rPr>
                            <w:rFonts w:ascii="Arial Narrow" w:hAnsi="Arial Narrow"/>
                            <w:color w:val="FFFFFF" w:themeColor="background1"/>
                            <w:w w:val="95"/>
                            <w:sz w:val="44"/>
                            <w:szCs w:val="44"/>
                          </w:rPr>
                          <w:t>&amp;</w:t>
                        </w:r>
                        <w:r w:rsidRPr="00E13615">
                          <w:rPr>
                            <w:rFonts w:ascii="Arial Narrow" w:hAnsi="Arial Narrow"/>
                            <w:color w:val="FFFFFF" w:themeColor="background1"/>
                            <w:spacing w:val="-5"/>
                            <w:w w:val="95"/>
                            <w:sz w:val="44"/>
                            <w:szCs w:val="44"/>
                          </w:rPr>
                          <w:t xml:space="preserve"> </w:t>
                        </w:r>
                        <w:r w:rsidRPr="00E13615">
                          <w:rPr>
                            <w:rFonts w:ascii="Arial Narrow" w:hAnsi="Arial Narrow"/>
                            <w:color w:val="FFFFFF" w:themeColor="background1"/>
                            <w:w w:val="95"/>
                            <w:sz w:val="44"/>
                            <w:szCs w:val="44"/>
                          </w:rPr>
                          <w:t>BENEFITS?</w:t>
                        </w:r>
                        <w:bookmarkEnd w:id="1"/>
                      </w:p>
                      <w:p w14:paraId="05A9A971" w14:textId="77777777" w:rsidR="00E13615" w:rsidRDefault="00E13615">
                        <w:pPr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5A413355" w14:textId="014561BD" w:rsidR="00174086" w:rsidRPr="00E13615" w:rsidRDefault="00174086" w:rsidP="006073E6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13615"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Is a partnership between California Catholic Conference (CCC) and the Alliance of Catholic Health Care to respond to the crisis in end-of-life care</w:t>
                        </w:r>
                      </w:p>
                      <w:p w14:paraId="79D17EEF" w14:textId="77777777" w:rsidR="00FB76C2" w:rsidRDefault="00FB76C2" w:rsidP="00586E71">
                        <w:pPr>
                          <w:spacing w:after="120" w:line="240" w:lineRule="auto"/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0078B8AF" w14:textId="22E3BE5F" w:rsidR="006073E6" w:rsidRPr="00E13615" w:rsidRDefault="006073E6" w:rsidP="00586E71">
                        <w:pPr>
                          <w:spacing w:after="120" w:line="240" w:lineRule="auto"/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br/>
                        </w:r>
                        <w:r w:rsidR="00174086" w:rsidRPr="00E13615"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Seeks to provide a dignified, compassionate, and loving alternative to the physician-assisted suicide (PAS) legislation for seriously ill people and their families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br/>
                        </w:r>
                      </w:p>
                      <w:p w14:paraId="6FD64E4F" w14:textId="28A320B6" w:rsidR="00E13615" w:rsidRPr="00E13615" w:rsidRDefault="006073E6" w:rsidP="006073E6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br/>
                        </w:r>
                        <w:r w:rsidR="00174086" w:rsidRPr="00E13615"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Promotes a culture of inclusion in which those who are sick and dying can feel loved, worthy, and comforted, as well as experience a sense of belonging</w:t>
                        </w:r>
                        <w:r w:rsidR="00174086" w:rsidRPr="00E13615">
                          <w:rPr>
                            <w:rFonts w:ascii="Century Gothic" w:hAnsi="Century Gothic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sz w:val="24"/>
                            <w:szCs w:val="24"/>
                          </w:rPr>
                          <w:br/>
                        </w:r>
                      </w:p>
                      <w:p w14:paraId="58E9ED16" w14:textId="7BB87739" w:rsidR="00E13615" w:rsidRPr="00E13615" w:rsidRDefault="006073E6" w:rsidP="006073E6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24"/>
                            <w:szCs w:val="24"/>
                          </w:rPr>
                          <w:br/>
                        </w:r>
                      </w:p>
                      <w:p w14:paraId="6AC723C4" w14:textId="1D588492" w:rsidR="006073E6" w:rsidRPr="00E13615" w:rsidRDefault="00174086" w:rsidP="00586E71">
                        <w:pPr>
                          <w:spacing w:after="120" w:line="240" w:lineRule="auto"/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13615"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Accompanies families and caregivers in the end-of-life process of a loved one through education, pastoral care, and prayer</w:t>
                        </w:r>
                        <w:r w:rsidR="006073E6"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br/>
                        </w:r>
                        <w:r w:rsidR="006073E6"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br/>
                        </w:r>
                      </w:p>
                      <w:p w14:paraId="6919F1BF" w14:textId="235C17B0" w:rsidR="00E13615" w:rsidRPr="00E13615" w:rsidRDefault="00E13615" w:rsidP="006073E6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63EE0F1D" w14:textId="08AC9732" w:rsidR="00174086" w:rsidRPr="00586E71" w:rsidRDefault="00E13615" w:rsidP="00586E71">
                        <w:pPr>
                          <w:pStyle w:val="BodyText"/>
                          <w:ind w:left="164" w:right="23"/>
                        </w:pPr>
                        <w:r w:rsidRPr="00E13615">
                          <w:rPr>
                            <w:color w:val="FAFBFA"/>
                          </w:rPr>
                          <w:t>Develops</w:t>
                        </w:r>
                        <w:r w:rsidRPr="00E13615">
                          <w:rPr>
                            <w:color w:val="FAFBFA"/>
                            <w:spacing w:val="1"/>
                          </w:rPr>
                          <w:t xml:space="preserve"> </w:t>
                        </w:r>
                        <w:r w:rsidRPr="00E13615">
                          <w:rPr>
                            <w:color w:val="FAFBFA"/>
                          </w:rPr>
                          <w:t>networks</w:t>
                        </w:r>
                        <w:r w:rsidRPr="00E13615">
                          <w:rPr>
                            <w:color w:val="FAFBFA"/>
                            <w:spacing w:val="1"/>
                          </w:rPr>
                          <w:t xml:space="preserve"> </w:t>
                        </w:r>
                        <w:r w:rsidRPr="00E13615">
                          <w:rPr>
                            <w:color w:val="FAFBFA"/>
                          </w:rPr>
                          <w:t>of</w:t>
                        </w:r>
                        <w:r w:rsidRPr="00E13615">
                          <w:rPr>
                            <w:color w:val="FAFBFA"/>
                            <w:spacing w:val="1"/>
                          </w:rPr>
                          <w:t xml:space="preserve"> </w:t>
                        </w:r>
                        <w:r w:rsidRPr="00E13615">
                          <w:rPr>
                            <w:color w:val="FAFBFA"/>
                          </w:rPr>
                          <w:t>volunteers</w:t>
                        </w:r>
                        <w:r w:rsidRPr="00E13615">
                          <w:rPr>
                            <w:color w:val="FAFBFA"/>
                            <w:spacing w:val="1"/>
                          </w:rPr>
                          <w:t xml:space="preserve"> </w:t>
                        </w:r>
                        <w:r w:rsidRPr="00E13615">
                          <w:rPr>
                            <w:color w:val="FAFBFA"/>
                          </w:rPr>
                          <w:t>and</w:t>
                        </w:r>
                        <w:r w:rsidRPr="00E13615">
                          <w:rPr>
                            <w:color w:val="FAFBFA"/>
                            <w:spacing w:val="1"/>
                          </w:rPr>
                          <w:t xml:space="preserve"> </w:t>
                        </w:r>
                        <w:r w:rsidRPr="00E13615">
                          <w:rPr>
                            <w:color w:val="FAFBFA"/>
                          </w:rPr>
                          <w:t>families</w:t>
                        </w:r>
                        <w:r w:rsidRPr="00E13615">
                          <w:rPr>
                            <w:color w:val="FAFBFA"/>
                            <w:spacing w:val="-14"/>
                          </w:rPr>
                          <w:t xml:space="preserve"> </w:t>
                        </w:r>
                        <w:r w:rsidRPr="00E13615">
                          <w:rPr>
                            <w:color w:val="FAFBFA"/>
                          </w:rPr>
                          <w:t>facing</w:t>
                        </w:r>
                        <w:r w:rsidRPr="00E13615">
                          <w:rPr>
                            <w:color w:val="FAFBFA"/>
                            <w:spacing w:val="-13"/>
                          </w:rPr>
                          <w:t xml:space="preserve"> </w:t>
                        </w:r>
                        <w:r w:rsidRPr="00E13615">
                          <w:rPr>
                            <w:color w:val="FAFBFA"/>
                          </w:rPr>
                          <w:t>the</w:t>
                        </w:r>
                        <w:r w:rsidRPr="00E13615">
                          <w:rPr>
                            <w:color w:val="FAFBFA"/>
                            <w:spacing w:val="-14"/>
                          </w:rPr>
                          <w:t xml:space="preserve"> </w:t>
                        </w:r>
                        <w:r w:rsidRPr="00E13615">
                          <w:rPr>
                            <w:color w:val="FAFBFA"/>
                          </w:rPr>
                          <w:t>end-of-life</w:t>
                        </w:r>
                        <w:r w:rsidRPr="00E13615">
                          <w:rPr>
                            <w:color w:val="FAFBFA"/>
                            <w:spacing w:val="-13"/>
                          </w:rPr>
                          <w:t xml:space="preserve"> </w:t>
                        </w:r>
                        <w:r w:rsidRPr="00E13615">
                          <w:rPr>
                            <w:color w:val="FAFBFA"/>
                          </w:rPr>
                          <w:t>challenges</w:t>
                        </w:r>
                      </w:p>
                    </w:txbxContent>
                  </v:textbox>
                </v:shape>
                <v:shape id="docshape39" o:spid="_x0000_s1052" style="position:absolute;left:1524;top:37052;width:29813;height:3956;visibility:visible;mso-wrap-style:square;v-text-anchor:middle" coordsize="4724,6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" adj="-11796480,,5400" path="m4641,623l82,623,50,617,24,599,6,573,,541,,82,6,50,24,24,50,6,82,,4641,r32,6l4699,24r18,26l4723,82r,459l4717,573r-18,26l4673,617r-32,6xe" fillcolor="#ffbd58" stroked="f">
                  <v:stroke joinstyle="round"/>
                  <v:formulas/>
                  <v:path arrowok="t" o:connecttype="custom" o:connectlocs="2928944,395605;51750,395605;31555,391795;15146,380365;3787,363855;0,343535;0,52070;3787,31750;15146,15240;31555,3810;51750,0;2928944,0;2949139,3810;2965547,15240;2976907,31750;2980694,52070;2980694,343535;2976907,363855;2965547,380365;2949139,391795;2928944,395605" o:connectangles="0,0,0,0,0,0,0,0,0,0,0,0,0,0,0,0,0,0,0,0,0" textboxrect="0,0,4724,623"/>
                  <v:textbox inset="0,7.2pt,,0">
                    <w:txbxContent>
                      <w:p w14:paraId="0EE3B9EA" w14:textId="036D7F02" w:rsidR="00FB76C2" w:rsidRPr="00FB76C2" w:rsidRDefault="00FB76C2" w:rsidP="00FB76C2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Century Gothic" w:hAnsi="Century Gothic"/>
                            <w:b/>
                            <w:bCs/>
                            <w:color w:val="C00000"/>
                            <w:sz w:val="30"/>
                            <w:szCs w:val="30"/>
                          </w:rPr>
                        </w:pPr>
                        <w:r w:rsidRPr="00FB76C2">
                          <w:rPr>
                            <w:rFonts w:ascii="Century Gothic" w:hAnsi="Century Gothic"/>
                            <w:b/>
                            <w:bCs/>
                            <w:color w:val="C00000"/>
                            <w:sz w:val="30"/>
                            <w:szCs w:val="30"/>
                          </w:rPr>
                          <w:t>Culture of Inclusion</w:t>
                        </w:r>
                      </w:p>
                    </w:txbxContent>
                  </v:textbox>
                </v:shape>
                <v:shape id="docshape39" o:spid="_x0000_s1053" style="position:absolute;left:1524;top:21621;width:29813;height:3956;visibility:visible;mso-wrap-style:square;v-text-anchor:middle" coordsize="4724,6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" adj="-11796480,,5400" path="m4641,623l82,623,50,617,24,599,6,573,,541,,82,6,50,24,24,50,6,82,,4641,r32,6l4699,24r18,26l4723,82r,459l4717,573r-18,26l4673,617r-32,6xe" fillcolor="#ffbd58" stroked="f">
                  <v:stroke joinstyle="round"/>
                  <v:formulas/>
                  <v:path arrowok="t" o:connecttype="custom" o:connectlocs="2928944,395605;51750,395605;31555,391795;15146,380365;3787,363855;0,343535;0,52070;3787,31750;15146,15240;31555,3810;51750,0;2928944,0;2949139,3810;2965547,15240;2976907,31750;2980694,52070;2980694,343535;2976907,363855;2965547,380365;2949139,391795;2928944,395605" o:connectangles="0,0,0,0,0,0,0,0,0,0,0,0,0,0,0,0,0,0,0,0,0" textboxrect="0,0,4724,623"/>
                  <v:textbox inset="0,7.2pt,,0">
                    <w:txbxContent>
                      <w:p w14:paraId="7D687198" w14:textId="77777777" w:rsidR="00FB76C2" w:rsidRPr="00FB76C2" w:rsidRDefault="00FB76C2" w:rsidP="00FB76C2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Century Gothic" w:hAnsi="Century Gothic"/>
                            <w:b/>
                            <w:bCs/>
                            <w:color w:val="C00000"/>
                            <w:sz w:val="30"/>
                            <w:szCs w:val="30"/>
                          </w:rPr>
                        </w:pPr>
                        <w:r w:rsidRPr="00FB76C2">
                          <w:rPr>
                            <w:rFonts w:ascii="Century Gothic" w:hAnsi="Century Gothic"/>
                            <w:b/>
                            <w:bCs/>
                            <w:color w:val="C00000"/>
                            <w:sz w:val="30"/>
                            <w:szCs w:val="30"/>
                          </w:rPr>
                          <w:t>People Oriented</w:t>
                        </w:r>
                      </w:p>
                    </w:txbxContent>
                  </v:textbox>
                </v:shape>
                <v:shape id="docshape39" o:spid="_x0000_s1054" style="position:absolute;left:1524;top:50863;width:29813;height:3956;visibility:visible;mso-wrap-style:square;v-text-anchor:middle" coordsize="4724,6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" adj="-11796480,,5400" path="m4641,623l82,623,50,617,24,599,6,573,,541,,82,6,50,24,24,50,6,82,,4641,r32,6l4699,24r18,26l4723,82r,459l4717,573r-18,26l4673,617r-32,6xe" fillcolor="#ffbd58" stroked="f">
                  <v:stroke joinstyle="round"/>
                  <v:formulas/>
                  <v:path arrowok="t" o:connecttype="custom" o:connectlocs="2928944,395605;51750,395605;31555,391795;15146,380365;3787,363855;0,343535;0,52070;3787,31750;15146,15240;31555,3810;51750,0;2928944,0;2949139,3810;2965547,15240;2976907,31750;2980694,52070;2980694,343535;2976907,363855;2965547,380365;2949139,391795;2928944,395605" o:connectangles="0,0,0,0,0,0,0,0,0,0,0,0,0,0,0,0,0,0,0,0,0" textboxrect="0,0,4724,623"/>
                  <v:textbox inset="0,7.2pt,,0">
                    <w:txbxContent>
                      <w:p w14:paraId="104610C4" w14:textId="1D9A5CB8" w:rsidR="00FB76C2" w:rsidRPr="00FB76C2" w:rsidRDefault="00FB76C2" w:rsidP="00FB76C2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Century Gothic" w:hAnsi="Century Gothic"/>
                            <w:b/>
                            <w:bCs/>
                            <w:color w:val="C00000"/>
                            <w:sz w:val="30"/>
                            <w:szCs w:val="30"/>
                          </w:rPr>
                        </w:pPr>
                        <w:r w:rsidRPr="00FB76C2">
                          <w:rPr>
                            <w:rFonts w:ascii="Century Gothic" w:hAnsi="Century Gothic"/>
                            <w:b/>
                            <w:bCs/>
                            <w:color w:val="C00000"/>
                            <w:sz w:val="30"/>
                            <w:szCs w:val="30"/>
                          </w:rPr>
                          <w:t>Family &amp; Caregiver Support</w:t>
                        </w:r>
                      </w:p>
                    </w:txbxContent>
                  </v:textbox>
                </v:shape>
                <v:shape id="docshape39" o:spid="_x0000_s1055" style="position:absolute;left:1524;top:64389;width:29813;height:3956;visibility:visible;mso-wrap-style:square;v-text-anchor:middle" coordsize="4724,6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" adj="-11796480,,5400" path="m4641,623l82,623,50,617,24,599,6,573,,541,,82,6,50,24,24,50,6,82,,4641,r32,6l4699,24r18,26l4723,82r,459l4717,573r-18,26l4673,617r-32,6xe" fillcolor="#ffbd58" stroked="f">
                  <v:stroke joinstyle="round"/>
                  <v:formulas/>
                  <v:path arrowok="t" o:connecttype="custom" o:connectlocs="2928944,395605;51750,395605;31555,391795;15146,380365;3787,363855;0,343535;0,52070;3787,31750;15146,15240;31555,3810;51750,0;2928944,0;2949139,3810;2965547,15240;2976907,31750;2980694,52070;2980694,343535;2976907,363855;2965547,380365;2949139,391795;2928944,395605" o:connectangles="0,0,0,0,0,0,0,0,0,0,0,0,0,0,0,0,0,0,0,0,0" textboxrect="0,0,4724,623"/>
                  <v:textbox inset="0,7.2pt,,0">
                    <w:txbxContent>
                      <w:p w14:paraId="25957CAC" w14:textId="68F149FB" w:rsidR="00FB76C2" w:rsidRPr="00FB76C2" w:rsidRDefault="00FB76C2" w:rsidP="00FB76C2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Century Gothic" w:hAnsi="Century Gothic"/>
                            <w:b/>
                            <w:bCs/>
                            <w:color w:val="C00000"/>
                            <w:sz w:val="30"/>
                            <w:szCs w:val="30"/>
                          </w:rPr>
                        </w:pPr>
                        <w:r w:rsidRPr="00FB76C2">
                          <w:rPr>
                            <w:rFonts w:ascii="Century Gothic" w:hAnsi="Century Gothic"/>
                            <w:b/>
                            <w:bCs/>
                            <w:color w:val="C00000"/>
                            <w:sz w:val="30"/>
                            <w:szCs w:val="30"/>
                          </w:rPr>
                          <w:t>Interaction &amp; Networking</w:t>
                        </w:r>
                      </w:p>
                    </w:txbxContent>
                  </v:textbox>
                </v:shape>
                <v:shape id="docshape39" o:spid="_x0000_s1056" style="position:absolute;left:1524;top:7620;width:29813;height:3956;visibility:visible;mso-wrap-style:square;v-text-anchor:middle" coordsize="4724,6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" adj="-11796480,,5400" path="m4641,623l82,623,50,617,24,599,6,573,,541,,82,6,50,24,24,50,6,82,,4641,r32,6l4699,24r18,26l4723,82r,459l4717,573r-18,26l4673,617r-32,6xe" fillcolor="#ffbd58" stroked="f">
                  <v:stroke joinstyle="round"/>
                  <v:formulas/>
                  <v:path arrowok="t" o:connecttype="custom" o:connectlocs="2928944,395605;51750,395605;31555,391795;15146,380365;3787,363855;0,343535;0,52070;3787,31750;15146,15240;31555,3810;51750,0;2928944,0;2949139,3810;2965547,15240;2976907,31750;2980694,52070;2980694,343535;2976907,363855;2965547,380365;2949139,391795;2928944,395605" o:connectangles="0,0,0,0,0,0,0,0,0,0,0,0,0,0,0,0,0,0,0,0,0" textboxrect="0,0,4724,623"/>
                  <v:textbox inset="0,7.2pt,,0">
                    <w:txbxContent>
                      <w:p w14:paraId="692A27B4" w14:textId="57C7A21B" w:rsidR="00FB76C2" w:rsidRPr="00FB76C2" w:rsidRDefault="00FB76C2" w:rsidP="00FB76C2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Century Gothic" w:hAnsi="Century Gothic"/>
                            <w:b/>
                            <w:bCs/>
                            <w:color w:val="C00000"/>
                            <w:sz w:val="30"/>
                            <w:szCs w:val="28"/>
                          </w:rPr>
                        </w:pPr>
                        <w:r w:rsidRPr="00FB76C2">
                          <w:rPr>
                            <w:rFonts w:ascii="Century Gothic" w:hAnsi="Century Gothic"/>
                            <w:b/>
                            <w:bCs/>
                            <w:color w:val="C00000"/>
                            <w:sz w:val="30"/>
                            <w:szCs w:val="28"/>
                          </w:rPr>
                          <w:t xml:space="preserve">A Pro-Active Loving </w:t>
                        </w:r>
                      </w:p>
                    </w:txbxContent>
                  </v:textbox>
                </v:shape>
                <v:shape id="Picture 225" o:spid="_x0000_s1057" type="#_x0000_t75" alt="A group of people holding hands&#10;&#10;Description automatically generated with medium confidence" style="position:absolute;left:34099;top:54197;width:31718;height:22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">
                  <v:imagedata r:id="rId20" o:title="A group of people holding hands&#10;&#10;Description automatically generated with medium confidence"/>
                </v:shape>
                <v:shape id="Freeform: Shape 226" o:spid="_x0000_s1058" style="position:absolute;left:33813;top:48101;width:32011;height:5461;visibility:visible;mso-wrap-style:square;v-text-anchor:middle" coordsize="5041,13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" adj="-11796480,,5400" path="m4863,1344r-4686,l108,1330,52,1292,14,1236,,1167,,177,14,108,52,51,108,13,177,,4863,r69,13l4989,51r38,57l5040,177r,990l5027,1236r-38,56l4932,1330r-69,14xe" fillcolor="#254965" stroked="f">
                  <v:stroke joinstyle="round"/>
                  <v:formulas/>
                  <v:path arrowok="t" o:connecttype="custom" o:connectlocs="3088005,620402;112395,620402;68580,614718;33020,599289;8890,576552;0,548536;0,146574;8890,118559;33020,95415;68580,79986;112395,74708;3088005,74708;3131820,79986;3168015,95415;3192145,118559;3200400,146574;3200400,548536;3192145,576552;3168015,599289;3131820,614718;3088005,620402" o:connectangles="0,0,0,0,0,0,0,0,0,0,0,0,0,0,0,0,0,0,0,0,0" textboxrect="0,0,5041,1345"/>
                  <v:textbox>
                    <w:txbxContent>
                      <w:p w14:paraId="24D13E9B" w14:textId="25A36FDE" w:rsidR="00823D46" w:rsidRPr="00E02F1D" w:rsidRDefault="00823D46" w:rsidP="00823D46">
                        <w:pPr>
                          <w:jc w:val="center"/>
                          <w:rPr>
                            <w:rFonts w:ascii="Century Gothic" w:hAnsi="Century Gothic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/>
                            <w:color w:val="FAFBFA"/>
                            <w:sz w:val="40"/>
                            <w:szCs w:val="40"/>
                          </w:rPr>
                          <w:t>Who Participates?</w:t>
                        </w:r>
                      </w:p>
                    </w:txbxContent>
                  </v:textbox>
                </v:shape>
                <v:shape id="Freeform: Shape 227" o:spid="_x0000_s1059" style="position:absolute;left:67437;top:571;width:32010;height:8541;visibility:visible;mso-wrap-style:square;v-text-anchor:middle" coordsize="5041,13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" adj="-11796480,,5400" path="m4863,1344r-4686,l108,1330,52,1292,14,1236,,1167,,177,14,108,52,51,108,13,177,,4863,r69,13l4989,51r38,57l5040,177r,990l5027,1236r-38,56l4932,1330r-69,14xe" fillcolor="#ffbd58" stroked="f">
                  <v:stroke joinstyle="miter"/>
                  <v:formulas/>
                  <v:path arrowok="t" o:connecttype="custom" o:connectlocs="3088005,970280;112395,970280;68580,961390;33020,937260;8890,901700;0,857885;0,229235;8890,185420;33020,149225;68580,125095;112395,116840;3088005,116840;3131820,125095;3168015,149225;3192145,185420;3200400,229235;3200400,857885;3192145,901700;3168015,937260;3131820,961390;3088005,970280" o:connectangles="0,0,0,0,0,0,0,0,0,0,0,0,0,0,0,0,0,0,0,0,0" textboxrect="0,0,5041,1345"/>
                  <v:textbox>
                    <w:txbxContent>
                      <w:p w14:paraId="5AA0BBCE" w14:textId="21F20CA9" w:rsidR="00861D74" w:rsidRPr="00861D74" w:rsidRDefault="00861D74" w:rsidP="00861D74">
                        <w:pPr>
                          <w:jc w:val="center"/>
                          <w:rPr>
                            <w:rFonts w:ascii="Century Gothic" w:hAnsi="Century Gothic"/>
                            <w:color w:val="254965"/>
                            <w:sz w:val="40"/>
                            <w:szCs w:val="40"/>
                          </w:rPr>
                        </w:pPr>
                        <w:r w:rsidRPr="00861D74">
                          <w:rPr>
                            <w:rFonts w:ascii="Century Gothic" w:hAnsi="Century Gothic"/>
                            <w:color w:val="254965"/>
                            <w:sz w:val="40"/>
                            <w:szCs w:val="40"/>
                          </w:rPr>
                          <w:t>A Diocesan Leader</w:t>
                        </w:r>
                      </w:p>
                    </w:txbxContent>
                  </v:textbox>
                </v:shape>
                <v:shape id="Freeform: Shape 228" o:spid="_x0000_s1060" style="position:absolute;left:67437;top:43815;width:32010;height:5486;visibility:visible;mso-wrap-style:square;v-text-anchor:top" coordsize="5041,13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" adj="-11796480,,5400" path="m4863,1344r-4686,l108,1330,52,1292,14,1236,,1167,,177,14,108,52,51,108,13,177,,4863,r69,13l4989,51r38,57l5040,177r,990l5027,1236r-38,56l4932,1330r-69,14xe" fillcolor="#ffbd58" stroked="f">
                  <v:stroke joinstyle="miter"/>
                  <v:formulas/>
                  <v:path arrowok="t" o:connecttype="custom" o:connectlocs="3088005,623288;112395,623288;68580,617577;33020,602076;8890,579233;0,551087;0,147256;8890,119110;33020,95859;68580,80358;112395,75056;3088005,75056;3131820,80358;3168015,95859;3192145,119110;3200400,147256;3200400,551087;3192145,579233;3168015,602076;3131820,617577;3088005,623288" o:connectangles="0,0,0,0,0,0,0,0,0,0,0,0,0,0,0,0,0,0,0,0,0" textboxrect="0,0,5041,1345"/>
                  <v:textbox>
                    <w:txbxContent>
                      <w:p w14:paraId="0D411FD0" w14:textId="2DD3BBC9" w:rsidR="00861D74" w:rsidRPr="00861D74" w:rsidRDefault="00861D74" w:rsidP="00861D74">
                        <w:pPr>
                          <w:jc w:val="center"/>
                          <w:rPr>
                            <w:rFonts w:ascii="Century Gothic" w:hAnsi="Century Gothic"/>
                            <w:color w:val="254965"/>
                            <w:sz w:val="40"/>
                            <w:szCs w:val="40"/>
                          </w:rPr>
                        </w:pPr>
                        <w:r w:rsidRPr="00861D74">
                          <w:rPr>
                            <w:rFonts w:ascii="Century Gothic" w:hAnsi="Century Gothic"/>
                            <w:color w:val="254965"/>
                            <w:sz w:val="40"/>
                            <w:szCs w:val="40"/>
                          </w:rPr>
                          <w:t>A Parish Leader</w:t>
                        </w:r>
                      </w:p>
                    </w:txbxContent>
                  </v:textbox>
                </v:shape>
                <v:shape id="_x0000_s1061" type="#_x0000_t202" style="position:absolute;left:65151;top:9715;width:33762;height:33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iZ4wgAAANw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" filled="f" stroked="f">
                  <v:textbox style="mso-fit-shape-to-text:t">
                    <w:txbxContent>
                      <w:p w14:paraId="08121BED" w14:textId="5E305D87" w:rsidR="00861D74" w:rsidRPr="00F96757" w:rsidRDefault="00861D74" w:rsidP="00F9675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240" w:line="240" w:lineRule="auto"/>
                          <w:contextualSpacing w:val="0"/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96757"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Serves as an ambassador for the CWPI</w:t>
                        </w:r>
                      </w:p>
                      <w:p w14:paraId="7CC34966" w14:textId="0CE61C47" w:rsidR="00861D74" w:rsidRPr="00F96757" w:rsidRDefault="00861D74" w:rsidP="006D05E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360" w:line="240" w:lineRule="auto"/>
                          <w:contextualSpacing w:val="0"/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96757"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Promotes participation and engagement among parish leaders</w:t>
                        </w:r>
                      </w:p>
                      <w:p w14:paraId="3FF990E6" w14:textId="4FB25F31" w:rsidR="00861D74" w:rsidRPr="00F96757" w:rsidRDefault="00861D74" w:rsidP="00F9675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240" w:line="240" w:lineRule="auto"/>
                          <w:contextualSpacing w:val="0"/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96757"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Supports parishes by providing training and educational resources</w:t>
                        </w:r>
                      </w:p>
                      <w:p w14:paraId="6886948A" w14:textId="7407ACB0" w:rsidR="00861D74" w:rsidRPr="00F96757" w:rsidRDefault="00861D74" w:rsidP="00F9675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240" w:line="240" w:lineRule="auto"/>
                          <w:contextualSpacing w:val="0"/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96757"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In coordination with parish leaders, implements the CWPI setting common goals and metrics towards improving physical, spiritual, and pastoral care for those who have serious illness</w:t>
                        </w:r>
                      </w:p>
                      <w:p w14:paraId="0A46C466" w14:textId="4A89136C" w:rsidR="00861D74" w:rsidRPr="00F96757" w:rsidRDefault="00861D74" w:rsidP="00F9675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240" w:line="240" w:lineRule="auto"/>
                          <w:contextualSpacing w:val="0"/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96757"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Oversees the CWPI in the diocese</w:t>
                        </w:r>
                      </w:p>
                    </w:txbxContent>
                  </v:textbox>
                </v:shape>
                <v:shape id="_x0000_s1062" type="#_x0000_t202" style="position:absolute;left:65151;top:50006;width:33762;height:25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LU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AUAyLUwgAAANwAAAAPAAAA&#10;AAAAAAAAAAAAAAcCAABkcnMvZG93bnJldi54bWxQSwUGAAAAAAMAAwC3AAAA9gIAAAAA&#10;" filled="f" stroked="f">
                  <v:textbox style="mso-fit-shape-to-text:t">
                    <w:txbxContent>
                      <w:p w14:paraId="57721C51" w14:textId="502DF22D" w:rsidR="00F96757" w:rsidRPr="00F96757" w:rsidRDefault="00F96757" w:rsidP="00F9675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240" w:line="240" w:lineRule="auto"/>
                          <w:contextualSpacing w:val="0"/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96757"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Is the liaison between the Diocese and the parish</w:t>
                        </w:r>
                      </w:p>
                      <w:p w14:paraId="73F167E4" w14:textId="672ECBDD" w:rsidR="00F96757" w:rsidRPr="00F96757" w:rsidRDefault="00F96757" w:rsidP="00F9675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240" w:line="240" w:lineRule="auto"/>
                          <w:contextualSpacing w:val="0"/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96757"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Implements the CWPI in the parish, coordinates, and plans activities such as training for parishioners</w:t>
                        </w:r>
                      </w:p>
                      <w:p w14:paraId="12CEE932" w14:textId="38903D17" w:rsidR="00F96757" w:rsidRPr="00F96757" w:rsidRDefault="00F96757" w:rsidP="00F9675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240" w:line="240" w:lineRule="auto"/>
                          <w:contextualSpacing w:val="0"/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96757"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Supports parish ministers/volunteers and engages with them</w:t>
                        </w:r>
                      </w:p>
                      <w:p w14:paraId="293DEC67" w14:textId="26D4DD9C" w:rsidR="00F96757" w:rsidRPr="00F96757" w:rsidRDefault="00F96757" w:rsidP="00F9675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240" w:line="240" w:lineRule="auto"/>
                          <w:contextualSpacing w:val="0"/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96757"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Establishes a supportive community for sick parishioners and their families</w:t>
                        </w:r>
                      </w:p>
                    </w:txbxContent>
                  </v:textbox>
                </v:shape>
                <v:shape id="_x0000_s1063" type="#_x0000_t202" style="position:absolute;left:31908;top:55149;width:32195;height:25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4dPwwAAANwAAAAPAAAAZHJzL2Rvd25yZXYueG1sRI9Pa8JA&#10;FMTvBb/D8gRvdaPS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e0+HT8MAAADcAAAADwAA&#10;AAAAAAAAAAAAAAAHAgAAZHJzL2Rvd25yZXYueG1sUEsFBgAAAAADAAMAtwAAAPcCAAAAAA==&#10;" filled="f" stroked="f">
                  <v:textbox style="mso-fit-shape-to-text:t">
                    <w:txbxContent>
                      <w:p w14:paraId="308000D2" w14:textId="77777777" w:rsidR="00317C27" w:rsidRPr="00317C27" w:rsidRDefault="00317C27" w:rsidP="00317C2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317C27"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Affiliated health care providers </w:t>
                        </w:r>
                      </w:p>
                      <w:p w14:paraId="468781ED" w14:textId="48F9C178" w:rsidR="00317C27" w:rsidRPr="00317C27" w:rsidRDefault="00317C27" w:rsidP="00317C2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317C27"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Dioceses in California</w:t>
                        </w:r>
                      </w:p>
                      <w:p w14:paraId="579042F4" w14:textId="77777777" w:rsidR="00317C27" w:rsidRPr="00317C27" w:rsidRDefault="00317C27" w:rsidP="00317C2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317C27"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Parishes</w:t>
                        </w:r>
                      </w:p>
                      <w:p w14:paraId="54656D05" w14:textId="77777777" w:rsidR="00317C27" w:rsidRPr="00317C27" w:rsidRDefault="00317C27" w:rsidP="00317C2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317C27"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Community members Families</w:t>
                        </w:r>
                      </w:p>
                      <w:p w14:paraId="1F5160AB" w14:textId="77777777" w:rsidR="00317C27" w:rsidRDefault="00317C27" w:rsidP="00317C2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317C27"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People facing end-of-life challenges </w:t>
                        </w:r>
                      </w:p>
                      <w:p w14:paraId="5214459D" w14:textId="58DC87C4" w:rsidR="00317C27" w:rsidRPr="00317C27" w:rsidRDefault="00317C27" w:rsidP="00317C2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317C27"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Ministries who serve the sick and dying such as housebound, bereavement, Legion of Mary, and Eucharistic Ministry</w:t>
                        </w:r>
                      </w:p>
                      <w:p w14:paraId="6EBF67FB" w14:textId="77777777" w:rsidR="00317C27" w:rsidRPr="00317C27" w:rsidRDefault="00317C27" w:rsidP="00317C27">
                        <w:pPr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317C27"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DEAF41E" w14:textId="2F0F2DA6" w:rsidR="00317C27" w:rsidRPr="00317C27" w:rsidRDefault="00317C27">
                        <w:pPr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82C71" w:rsidRPr="00EB16D4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17CE7CB" wp14:editId="274A728D">
                <wp:simplePos x="0" y="0"/>
                <wp:positionH relativeFrom="column">
                  <wp:posOffset>2468880</wp:posOffset>
                </wp:positionH>
                <wp:positionV relativeFrom="paragraph">
                  <wp:posOffset>91017</wp:posOffset>
                </wp:positionV>
                <wp:extent cx="2360930" cy="1404620"/>
                <wp:effectExtent l="0" t="0" r="0" b="254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4CA4D" w14:textId="54E8F78C" w:rsidR="00EB16D4" w:rsidRPr="00582C71" w:rsidRDefault="00EB16D4" w:rsidP="00EB16D4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254965"/>
                                <w:sz w:val="23"/>
                                <w:szCs w:val="23"/>
                              </w:rPr>
                            </w:pPr>
                            <w:r w:rsidRPr="00582C71">
                              <w:rPr>
                                <w:rFonts w:ascii="Century Gothic" w:hAnsi="Century Gothic"/>
                                <w:b/>
                                <w:bCs/>
                                <w:color w:val="254965"/>
                                <w:sz w:val="23"/>
                                <w:szCs w:val="23"/>
                              </w:rPr>
                              <w:t>The Office</w:t>
                            </w:r>
                            <w:r w:rsidRPr="00582C71">
                              <w:rPr>
                                <w:rFonts w:ascii="Century Gothic" w:hAnsi="Century Gothic"/>
                                <w:b/>
                                <w:bCs/>
                                <w:color w:val="254965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82C71">
                              <w:rPr>
                                <w:rFonts w:ascii="Century Gothic" w:hAnsi="Century Gothic"/>
                                <w:b/>
                                <w:bCs/>
                                <w:color w:val="254965"/>
                                <w:sz w:val="23"/>
                                <w:szCs w:val="23"/>
                              </w:rPr>
                              <w:t>of</w:t>
                            </w:r>
                            <w:r w:rsidRPr="00582C71">
                              <w:rPr>
                                <w:rFonts w:ascii="Century Gothic" w:hAnsi="Century Gothic"/>
                                <w:b/>
                                <w:bCs/>
                                <w:color w:val="254965"/>
                                <w:sz w:val="23"/>
                                <w:szCs w:val="23"/>
                              </w:rPr>
                              <w:t>_______________</w:t>
                            </w:r>
                            <w:r w:rsidRPr="00582C71">
                              <w:rPr>
                                <w:rFonts w:ascii="Century Gothic" w:hAnsi="Century Gothic"/>
                                <w:b/>
                                <w:bCs/>
                                <w:color w:val="254965"/>
                                <w:sz w:val="23"/>
                                <w:szCs w:val="23"/>
                              </w:rPr>
                              <w:t xml:space="preserve"> and the Caring for the Whole Person staff provide resources and training in end-of-life care to better equip parish leaders who have been called to minister to the sick and dying, their families, and the community.</w:t>
                            </w:r>
                          </w:p>
                          <w:p w14:paraId="0703C10C" w14:textId="77777777" w:rsidR="00EB16D4" w:rsidRPr="00582C71" w:rsidRDefault="00EB16D4" w:rsidP="00EB16D4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254965"/>
                                <w:sz w:val="23"/>
                                <w:szCs w:val="23"/>
                              </w:rPr>
                            </w:pPr>
                            <w:r w:rsidRPr="00582C71">
                              <w:rPr>
                                <w:rFonts w:ascii="Century Gothic" w:hAnsi="Century Gothic"/>
                                <w:b/>
                                <w:bCs/>
                                <w:color w:val="254965"/>
                                <w:sz w:val="23"/>
                                <w:szCs w:val="23"/>
                              </w:rPr>
                              <w:t>Parish leaders plan and organize the training of parish volunteers in the work of CWPI.</w:t>
                            </w:r>
                          </w:p>
                          <w:p w14:paraId="4BD5F9DE" w14:textId="4E0150B5" w:rsidR="00EB16D4" w:rsidRPr="00582C71" w:rsidRDefault="00EB16D4" w:rsidP="00EB16D4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254965"/>
                                <w:sz w:val="23"/>
                                <w:szCs w:val="23"/>
                              </w:rPr>
                            </w:pPr>
                            <w:r w:rsidRPr="00582C71">
                              <w:rPr>
                                <w:rFonts w:ascii="Century Gothic" w:hAnsi="Century Gothic"/>
                                <w:b/>
                                <w:bCs/>
                                <w:color w:val="254965"/>
                                <w:sz w:val="23"/>
                                <w:szCs w:val="23"/>
                              </w:rPr>
                              <w:t>The training curriculum developed by theologians, ethicists, and health care providers includes topics such as an overview of CWP (body/mind/spirit), palliative care, hospice care, Catholic and moral teachings, caring at end-of- life, advanced care planning, legal decision-making, and grief, as well as tips for pastors, parish leaders, and caregiv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7CE7CB" id="_x0000_s1064" type="#_x0000_t202" style="position:absolute;margin-left:194.4pt;margin-top:7.15pt;width:185.9pt;height:110.6pt;z-index:2517032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" filled="f" stroked="f">
                <v:textbox style="mso-fit-shape-to-text:t">
                  <w:txbxContent>
                    <w:p w14:paraId="4744CA4D" w14:textId="54E8F78C" w:rsidR="00EB16D4" w:rsidRPr="00582C71" w:rsidRDefault="00EB16D4" w:rsidP="00EB16D4">
                      <w:pPr>
                        <w:rPr>
                          <w:rFonts w:ascii="Century Gothic" w:hAnsi="Century Gothic"/>
                          <w:b/>
                          <w:bCs/>
                          <w:color w:val="254965"/>
                          <w:sz w:val="23"/>
                          <w:szCs w:val="23"/>
                        </w:rPr>
                      </w:pPr>
                      <w:r w:rsidRPr="00582C71">
                        <w:rPr>
                          <w:rFonts w:ascii="Century Gothic" w:hAnsi="Century Gothic"/>
                          <w:b/>
                          <w:bCs/>
                          <w:color w:val="254965"/>
                          <w:sz w:val="23"/>
                          <w:szCs w:val="23"/>
                        </w:rPr>
                        <w:t>The Office</w:t>
                      </w:r>
                      <w:r w:rsidRPr="00582C71">
                        <w:rPr>
                          <w:rFonts w:ascii="Century Gothic" w:hAnsi="Century Gothic"/>
                          <w:b/>
                          <w:bCs/>
                          <w:color w:val="254965"/>
                          <w:sz w:val="23"/>
                          <w:szCs w:val="23"/>
                        </w:rPr>
                        <w:t xml:space="preserve"> </w:t>
                      </w:r>
                      <w:r w:rsidRPr="00582C71">
                        <w:rPr>
                          <w:rFonts w:ascii="Century Gothic" w:hAnsi="Century Gothic"/>
                          <w:b/>
                          <w:bCs/>
                          <w:color w:val="254965"/>
                          <w:sz w:val="23"/>
                          <w:szCs w:val="23"/>
                        </w:rPr>
                        <w:t>of</w:t>
                      </w:r>
                      <w:r w:rsidRPr="00582C71">
                        <w:rPr>
                          <w:rFonts w:ascii="Century Gothic" w:hAnsi="Century Gothic"/>
                          <w:b/>
                          <w:bCs/>
                          <w:color w:val="254965"/>
                          <w:sz w:val="23"/>
                          <w:szCs w:val="23"/>
                        </w:rPr>
                        <w:t>_______________</w:t>
                      </w:r>
                      <w:r w:rsidRPr="00582C71">
                        <w:rPr>
                          <w:rFonts w:ascii="Century Gothic" w:hAnsi="Century Gothic"/>
                          <w:b/>
                          <w:bCs/>
                          <w:color w:val="254965"/>
                          <w:sz w:val="23"/>
                          <w:szCs w:val="23"/>
                        </w:rPr>
                        <w:t xml:space="preserve"> and the Caring for the Whole Person staff provide resources and training in end-of-life care to better equip parish leaders who have been called to minister to the sick and dying, their families, and the community.</w:t>
                      </w:r>
                    </w:p>
                    <w:p w14:paraId="0703C10C" w14:textId="77777777" w:rsidR="00EB16D4" w:rsidRPr="00582C71" w:rsidRDefault="00EB16D4" w:rsidP="00EB16D4">
                      <w:pPr>
                        <w:rPr>
                          <w:rFonts w:ascii="Century Gothic" w:hAnsi="Century Gothic"/>
                          <w:b/>
                          <w:bCs/>
                          <w:color w:val="254965"/>
                          <w:sz w:val="23"/>
                          <w:szCs w:val="23"/>
                        </w:rPr>
                      </w:pPr>
                      <w:r w:rsidRPr="00582C71">
                        <w:rPr>
                          <w:rFonts w:ascii="Century Gothic" w:hAnsi="Century Gothic"/>
                          <w:b/>
                          <w:bCs/>
                          <w:color w:val="254965"/>
                          <w:sz w:val="23"/>
                          <w:szCs w:val="23"/>
                        </w:rPr>
                        <w:t>Parish leaders plan and organize the training of parish volunteers in the work of CWPI.</w:t>
                      </w:r>
                    </w:p>
                    <w:p w14:paraId="4BD5F9DE" w14:textId="4E0150B5" w:rsidR="00EB16D4" w:rsidRPr="00582C71" w:rsidRDefault="00EB16D4" w:rsidP="00EB16D4">
                      <w:pPr>
                        <w:rPr>
                          <w:rFonts w:ascii="Century Gothic" w:hAnsi="Century Gothic"/>
                          <w:b/>
                          <w:bCs/>
                          <w:color w:val="254965"/>
                          <w:sz w:val="23"/>
                          <w:szCs w:val="23"/>
                        </w:rPr>
                      </w:pPr>
                      <w:r w:rsidRPr="00582C71">
                        <w:rPr>
                          <w:rFonts w:ascii="Century Gothic" w:hAnsi="Century Gothic"/>
                          <w:b/>
                          <w:bCs/>
                          <w:color w:val="254965"/>
                          <w:sz w:val="23"/>
                          <w:szCs w:val="23"/>
                        </w:rPr>
                        <w:t>The training curriculum developed by theologians, ethicists, and health care providers includes topics such as an overview of CWP (body/mind/spirit), palliative care, hospice care, Catholic and moral teachings, caring at end-of- life, advanced care planning, legal decision-making, and grief, as well as tips for pastors, parish leaders, and caregiv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2C7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C8FB5D" wp14:editId="6E195074">
                <wp:simplePos x="0" y="0"/>
                <wp:positionH relativeFrom="margin">
                  <wp:posOffset>2513965</wp:posOffset>
                </wp:positionH>
                <wp:positionV relativeFrom="paragraph">
                  <wp:posOffset>-824230</wp:posOffset>
                </wp:positionV>
                <wp:extent cx="3201035" cy="854075"/>
                <wp:effectExtent l="0" t="0" r="0" b="3175"/>
                <wp:wrapNone/>
                <wp:docPr id="223" name="Freeform: 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854075"/>
                        </a:xfrm>
                        <a:custGeom>
                          <a:avLst/>
                          <a:gdLst>
                            <a:gd name="T0" fmla="+- 0 4981 118"/>
                            <a:gd name="T1" fmla="*/ T0 w 5041"/>
                            <a:gd name="T2" fmla="+- 0 1528 184"/>
                            <a:gd name="T3" fmla="*/ 1528 h 1345"/>
                            <a:gd name="T4" fmla="+- 0 295 118"/>
                            <a:gd name="T5" fmla="*/ T4 w 5041"/>
                            <a:gd name="T6" fmla="+- 0 1528 184"/>
                            <a:gd name="T7" fmla="*/ 1528 h 1345"/>
                            <a:gd name="T8" fmla="+- 0 226 118"/>
                            <a:gd name="T9" fmla="*/ T8 w 5041"/>
                            <a:gd name="T10" fmla="+- 0 1514 184"/>
                            <a:gd name="T11" fmla="*/ 1514 h 1345"/>
                            <a:gd name="T12" fmla="+- 0 170 118"/>
                            <a:gd name="T13" fmla="*/ T12 w 5041"/>
                            <a:gd name="T14" fmla="+- 0 1476 184"/>
                            <a:gd name="T15" fmla="*/ 1476 h 1345"/>
                            <a:gd name="T16" fmla="+- 0 132 118"/>
                            <a:gd name="T17" fmla="*/ T16 w 5041"/>
                            <a:gd name="T18" fmla="+- 0 1420 184"/>
                            <a:gd name="T19" fmla="*/ 1420 h 1345"/>
                            <a:gd name="T20" fmla="+- 0 118 118"/>
                            <a:gd name="T21" fmla="*/ T20 w 5041"/>
                            <a:gd name="T22" fmla="+- 0 1351 184"/>
                            <a:gd name="T23" fmla="*/ 1351 h 1345"/>
                            <a:gd name="T24" fmla="+- 0 118 118"/>
                            <a:gd name="T25" fmla="*/ T24 w 5041"/>
                            <a:gd name="T26" fmla="+- 0 361 184"/>
                            <a:gd name="T27" fmla="*/ 361 h 1345"/>
                            <a:gd name="T28" fmla="+- 0 132 118"/>
                            <a:gd name="T29" fmla="*/ T28 w 5041"/>
                            <a:gd name="T30" fmla="+- 0 292 184"/>
                            <a:gd name="T31" fmla="*/ 292 h 1345"/>
                            <a:gd name="T32" fmla="+- 0 170 118"/>
                            <a:gd name="T33" fmla="*/ T32 w 5041"/>
                            <a:gd name="T34" fmla="+- 0 235 184"/>
                            <a:gd name="T35" fmla="*/ 235 h 1345"/>
                            <a:gd name="T36" fmla="+- 0 226 118"/>
                            <a:gd name="T37" fmla="*/ T36 w 5041"/>
                            <a:gd name="T38" fmla="+- 0 197 184"/>
                            <a:gd name="T39" fmla="*/ 197 h 1345"/>
                            <a:gd name="T40" fmla="+- 0 295 118"/>
                            <a:gd name="T41" fmla="*/ T40 w 5041"/>
                            <a:gd name="T42" fmla="+- 0 184 184"/>
                            <a:gd name="T43" fmla="*/ 184 h 1345"/>
                            <a:gd name="T44" fmla="+- 0 4981 118"/>
                            <a:gd name="T45" fmla="*/ T44 w 5041"/>
                            <a:gd name="T46" fmla="+- 0 184 184"/>
                            <a:gd name="T47" fmla="*/ 184 h 1345"/>
                            <a:gd name="T48" fmla="+- 0 5050 118"/>
                            <a:gd name="T49" fmla="*/ T48 w 5041"/>
                            <a:gd name="T50" fmla="+- 0 197 184"/>
                            <a:gd name="T51" fmla="*/ 197 h 1345"/>
                            <a:gd name="T52" fmla="+- 0 5107 118"/>
                            <a:gd name="T53" fmla="*/ T52 w 5041"/>
                            <a:gd name="T54" fmla="+- 0 235 184"/>
                            <a:gd name="T55" fmla="*/ 235 h 1345"/>
                            <a:gd name="T56" fmla="+- 0 5145 118"/>
                            <a:gd name="T57" fmla="*/ T56 w 5041"/>
                            <a:gd name="T58" fmla="+- 0 292 184"/>
                            <a:gd name="T59" fmla="*/ 292 h 1345"/>
                            <a:gd name="T60" fmla="+- 0 5158 118"/>
                            <a:gd name="T61" fmla="*/ T60 w 5041"/>
                            <a:gd name="T62" fmla="+- 0 361 184"/>
                            <a:gd name="T63" fmla="*/ 361 h 1345"/>
                            <a:gd name="T64" fmla="+- 0 5158 118"/>
                            <a:gd name="T65" fmla="*/ T64 w 5041"/>
                            <a:gd name="T66" fmla="+- 0 1351 184"/>
                            <a:gd name="T67" fmla="*/ 1351 h 1345"/>
                            <a:gd name="T68" fmla="+- 0 5145 118"/>
                            <a:gd name="T69" fmla="*/ T68 w 5041"/>
                            <a:gd name="T70" fmla="+- 0 1420 184"/>
                            <a:gd name="T71" fmla="*/ 1420 h 1345"/>
                            <a:gd name="T72" fmla="+- 0 5107 118"/>
                            <a:gd name="T73" fmla="*/ T72 w 5041"/>
                            <a:gd name="T74" fmla="+- 0 1476 184"/>
                            <a:gd name="T75" fmla="*/ 1476 h 1345"/>
                            <a:gd name="T76" fmla="+- 0 5050 118"/>
                            <a:gd name="T77" fmla="*/ T76 w 5041"/>
                            <a:gd name="T78" fmla="+- 0 1514 184"/>
                            <a:gd name="T79" fmla="*/ 1514 h 1345"/>
                            <a:gd name="T80" fmla="+- 0 4981 118"/>
                            <a:gd name="T81" fmla="*/ T80 w 5041"/>
                            <a:gd name="T82" fmla="+- 0 1528 184"/>
                            <a:gd name="T83" fmla="*/ 1528 h 13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5041" h="1345">
                              <a:moveTo>
                                <a:pt x="4863" y="1344"/>
                              </a:moveTo>
                              <a:lnTo>
                                <a:pt x="177" y="1344"/>
                              </a:lnTo>
                              <a:lnTo>
                                <a:pt x="108" y="1330"/>
                              </a:lnTo>
                              <a:lnTo>
                                <a:pt x="52" y="1292"/>
                              </a:lnTo>
                              <a:lnTo>
                                <a:pt x="14" y="1236"/>
                              </a:lnTo>
                              <a:lnTo>
                                <a:pt x="0" y="1167"/>
                              </a:lnTo>
                              <a:lnTo>
                                <a:pt x="0" y="177"/>
                              </a:lnTo>
                              <a:lnTo>
                                <a:pt x="14" y="108"/>
                              </a:lnTo>
                              <a:lnTo>
                                <a:pt x="52" y="51"/>
                              </a:lnTo>
                              <a:lnTo>
                                <a:pt x="108" y="13"/>
                              </a:lnTo>
                              <a:lnTo>
                                <a:pt x="177" y="0"/>
                              </a:lnTo>
                              <a:lnTo>
                                <a:pt x="4863" y="0"/>
                              </a:lnTo>
                              <a:lnTo>
                                <a:pt x="4932" y="13"/>
                              </a:lnTo>
                              <a:lnTo>
                                <a:pt x="4989" y="51"/>
                              </a:lnTo>
                              <a:lnTo>
                                <a:pt x="5027" y="108"/>
                              </a:lnTo>
                              <a:lnTo>
                                <a:pt x="5040" y="177"/>
                              </a:lnTo>
                              <a:lnTo>
                                <a:pt x="5040" y="1167"/>
                              </a:lnTo>
                              <a:lnTo>
                                <a:pt x="5027" y="1236"/>
                              </a:lnTo>
                              <a:lnTo>
                                <a:pt x="4989" y="1292"/>
                              </a:lnTo>
                              <a:lnTo>
                                <a:pt x="4932" y="1330"/>
                              </a:lnTo>
                              <a:lnTo>
                                <a:pt x="4863" y="13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49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980D0" w14:textId="77777777" w:rsidR="00EB16D4" w:rsidRPr="00EB16D4" w:rsidRDefault="00EB16D4" w:rsidP="00EB16D4">
                            <w:pPr>
                              <w:jc w:val="center"/>
                              <w:rPr>
                                <w:rFonts w:ascii="Century Gothic" w:hAnsi="Century Gothic"/>
                                <w:color w:val="FAFBFA"/>
                                <w:sz w:val="40"/>
                                <w:szCs w:val="40"/>
                              </w:rPr>
                            </w:pPr>
                            <w:r w:rsidRPr="00EB16D4">
                              <w:rPr>
                                <w:rFonts w:ascii="Century Gothic" w:hAnsi="Century Gothic"/>
                                <w:color w:val="FAFBFA"/>
                                <w:sz w:val="40"/>
                                <w:szCs w:val="40"/>
                              </w:rPr>
                              <w:t>HOW DOES</w:t>
                            </w:r>
                          </w:p>
                          <w:p w14:paraId="3669C1CF" w14:textId="3A4FB116" w:rsidR="00EB16D4" w:rsidRPr="00E02F1D" w:rsidRDefault="00EB16D4" w:rsidP="00F9675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 w:rsidRPr="00EB16D4">
                              <w:rPr>
                                <w:rFonts w:ascii="Century Gothic" w:hAnsi="Century Gothic"/>
                                <w:color w:val="FAFBFA"/>
                                <w:sz w:val="40"/>
                                <w:szCs w:val="40"/>
                              </w:rPr>
                              <w:t>CWPI WORK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8FB5D" id="Freeform: Shape 223" o:spid="_x0000_s1065" style="position:absolute;margin-left:197.95pt;margin-top:-64.9pt;width:252.05pt;height:67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5041,13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" adj="-11796480,,5400" path="m4863,1344r-4686,l108,1330,52,1292,14,1236,,1167,,177,14,108,52,51,108,13,177,,4863,r69,13l4989,51r38,57l5040,177r,990l5027,1236r-38,56l4932,1330r-69,14xe" fillcolor="#254965" stroked="f">
                <v:stroke joinstyle="round"/>
                <v:formulas/>
                <v:path arrowok="t" o:connecttype="custom" o:connectlocs="3088005,970280;112395,970280;68580,961390;33020,937260;8890,901700;0,857885;0,229235;8890,185420;33020,149225;68580,125095;112395,116840;3088005,116840;3131820,125095;3168015,149225;3192145,185420;3200400,229235;3200400,857885;3192145,901700;3168015,937260;3131820,961390;3088005,970280" o:connectangles="0,0,0,0,0,0,0,0,0,0,0,0,0,0,0,0,0,0,0,0,0" textboxrect="0,0,5041,1345"/>
                <v:textbox>
                  <w:txbxContent>
                    <w:p w14:paraId="727980D0" w14:textId="77777777" w:rsidR="00EB16D4" w:rsidRPr="00EB16D4" w:rsidRDefault="00EB16D4" w:rsidP="00EB16D4">
                      <w:pPr>
                        <w:jc w:val="center"/>
                        <w:rPr>
                          <w:rFonts w:ascii="Century Gothic" w:hAnsi="Century Gothic"/>
                          <w:color w:val="FAFBFA"/>
                          <w:sz w:val="40"/>
                          <w:szCs w:val="40"/>
                        </w:rPr>
                      </w:pPr>
                      <w:r w:rsidRPr="00EB16D4">
                        <w:rPr>
                          <w:rFonts w:ascii="Century Gothic" w:hAnsi="Century Gothic"/>
                          <w:color w:val="FAFBFA"/>
                          <w:sz w:val="40"/>
                          <w:szCs w:val="40"/>
                        </w:rPr>
                        <w:t>HOW DOES</w:t>
                      </w:r>
                    </w:p>
                    <w:p w14:paraId="3669C1CF" w14:textId="3A4FB116" w:rsidR="00EB16D4" w:rsidRPr="00E02F1D" w:rsidRDefault="00EB16D4" w:rsidP="00F96757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 w:rsidRPr="00EB16D4">
                        <w:rPr>
                          <w:rFonts w:ascii="Century Gothic" w:hAnsi="Century Gothic"/>
                          <w:color w:val="FAFBFA"/>
                          <w:sz w:val="40"/>
                          <w:szCs w:val="40"/>
                        </w:rPr>
                        <w:t>CWPI WORK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73E6">
        <w:rPr>
          <w:noProof/>
        </w:rPr>
        <mc:AlternateContent>
          <mc:Choice Requires="wps">
            <w:drawing>
              <wp:anchor distT="0" distB="0" distL="114300" distR="114300" simplePos="0" relativeHeight="251635710" behindDoc="1" locked="0" layoutInCell="1" allowOverlap="1" wp14:anchorId="3EAD48A7" wp14:editId="5C306C0C">
                <wp:simplePos x="0" y="0"/>
                <wp:positionH relativeFrom="page">
                  <wp:posOffset>12700</wp:posOffset>
                </wp:positionH>
                <wp:positionV relativeFrom="page">
                  <wp:posOffset>12700</wp:posOffset>
                </wp:positionV>
                <wp:extent cx="10058400" cy="7772400"/>
                <wp:effectExtent l="0" t="0" r="0" b="0"/>
                <wp:wrapNone/>
                <wp:docPr id="211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0" cy="7772400"/>
                        </a:xfrm>
                        <a:prstGeom prst="rect">
                          <a:avLst/>
                        </a:prstGeom>
                        <a:solidFill>
                          <a:srgbClr val="2549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3575E" w14:textId="77777777" w:rsidR="00E13615" w:rsidRDefault="00E13615" w:rsidP="00E136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D48A7" id="Rectangle 211" o:spid="_x0000_s1066" style="position:absolute;margin-left:1pt;margin-top:1pt;width:11in;height:612pt;z-index:-2516807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" fillcolor="#254965" stroked="f">
                <v:textbox>
                  <w:txbxContent>
                    <w:p w14:paraId="4C63575E" w14:textId="77777777" w:rsidR="00E13615" w:rsidRDefault="00E13615" w:rsidP="00E13615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1361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BCE221" wp14:editId="48ADF694">
                <wp:simplePos x="0" y="0"/>
                <wp:positionH relativeFrom="column">
                  <wp:posOffset>-644525</wp:posOffset>
                </wp:positionH>
                <wp:positionV relativeFrom="paragraph">
                  <wp:posOffset>203200</wp:posOffset>
                </wp:positionV>
                <wp:extent cx="61595" cy="61595"/>
                <wp:effectExtent l="0" t="0" r="0" b="0"/>
                <wp:wrapNone/>
                <wp:docPr id="214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95" cy="61595"/>
                        </a:xfrm>
                        <a:custGeom>
                          <a:avLst/>
                          <a:gdLst>
                            <a:gd name="T0" fmla="+- 0 165 110"/>
                            <a:gd name="T1" fmla="*/ T0 w 97"/>
                            <a:gd name="T2" fmla="+- 0 387 291"/>
                            <a:gd name="T3" fmla="*/ 387 h 97"/>
                            <a:gd name="T4" fmla="+- 0 152 110"/>
                            <a:gd name="T5" fmla="*/ T4 w 97"/>
                            <a:gd name="T6" fmla="+- 0 387 291"/>
                            <a:gd name="T7" fmla="*/ 387 h 97"/>
                            <a:gd name="T8" fmla="+- 0 146 110"/>
                            <a:gd name="T9" fmla="*/ T8 w 97"/>
                            <a:gd name="T10" fmla="+- 0 386 291"/>
                            <a:gd name="T11" fmla="*/ 386 h 97"/>
                            <a:gd name="T12" fmla="+- 0 110 110"/>
                            <a:gd name="T13" fmla="*/ T12 w 97"/>
                            <a:gd name="T14" fmla="+- 0 345 291"/>
                            <a:gd name="T15" fmla="*/ 345 h 97"/>
                            <a:gd name="T16" fmla="+- 0 110 110"/>
                            <a:gd name="T17" fmla="*/ T16 w 97"/>
                            <a:gd name="T18" fmla="+- 0 333 291"/>
                            <a:gd name="T19" fmla="*/ 333 h 97"/>
                            <a:gd name="T20" fmla="+- 0 152 110"/>
                            <a:gd name="T21" fmla="*/ T20 w 97"/>
                            <a:gd name="T22" fmla="+- 0 291 291"/>
                            <a:gd name="T23" fmla="*/ 291 h 97"/>
                            <a:gd name="T24" fmla="+- 0 165 110"/>
                            <a:gd name="T25" fmla="*/ T24 w 97"/>
                            <a:gd name="T26" fmla="+- 0 291 291"/>
                            <a:gd name="T27" fmla="*/ 291 h 97"/>
                            <a:gd name="T28" fmla="+- 0 207 110"/>
                            <a:gd name="T29" fmla="*/ T28 w 97"/>
                            <a:gd name="T30" fmla="+- 0 333 291"/>
                            <a:gd name="T31" fmla="*/ 333 h 97"/>
                            <a:gd name="T32" fmla="+- 0 207 110"/>
                            <a:gd name="T33" fmla="*/ T32 w 97"/>
                            <a:gd name="T34" fmla="+- 0 339 291"/>
                            <a:gd name="T35" fmla="*/ 339 h 97"/>
                            <a:gd name="T36" fmla="+- 0 207 110"/>
                            <a:gd name="T37" fmla="*/ T36 w 97"/>
                            <a:gd name="T38" fmla="+- 0 345 291"/>
                            <a:gd name="T39" fmla="*/ 345 h 97"/>
                            <a:gd name="T40" fmla="+- 0 171 110"/>
                            <a:gd name="T41" fmla="*/ T40 w 97"/>
                            <a:gd name="T42" fmla="+- 0 386 291"/>
                            <a:gd name="T43" fmla="*/ 386 h 97"/>
                            <a:gd name="T44" fmla="+- 0 165 110"/>
                            <a:gd name="T45" fmla="*/ T44 w 97"/>
                            <a:gd name="T46" fmla="+- 0 387 291"/>
                            <a:gd name="T47" fmla="*/ 387 h 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97" h="97">
                              <a:moveTo>
                                <a:pt x="55" y="96"/>
                              </a:moveTo>
                              <a:lnTo>
                                <a:pt x="42" y="96"/>
                              </a:lnTo>
                              <a:lnTo>
                                <a:pt x="36" y="95"/>
                              </a:lnTo>
                              <a:lnTo>
                                <a:pt x="0" y="54"/>
                              </a:lnTo>
                              <a:lnTo>
                                <a:pt x="0" y="42"/>
                              </a:lnTo>
                              <a:lnTo>
                                <a:pt x="42" y="0"/>
                              </a:lnTo>
                              <a:lnTo>
                                <a:pt x="55" y="0"/>
                              </a:lnTo>
                              <a:lnTo>
                                <a:pt x="97" y="42"/>
                              </a:lnTo>
                              <a:lnTo>
                                <a:pt x="97" y="48"/>
                              </a:lnTo>
                              <a:lnTo>
                                <a:pt x="97" y="54"/>
                              </a:lnTo>
                              <a:lnTo>
                                <a:pt x="61" y="95"/>
                              </a:lnTo>
                              <a:lnTo>
                                <a:pt x="55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4040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6BA75" id="docshape40" o:spid="_x0000_s1026" style="position:absolute;margin-left:-50.75pt;margin-top:16pt;width:4.85pt;height:4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7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" path="m55,96r-13,l36,95,,54,,42,42,,55,,97,42r,6l97,54,61,95r-6,1xe" fillcolor="#b40404" stroked="f">
                <v:path arrowok="t" o:connecttype="custom" o:connectlocs="34925,245745;26670,245745;22860,245110;0,219075;0,211455;26670,184785;34925,184785;61595,211455;61595,215265;61595,219075;38735,245110;34925,245745" o:connectangles="0,0,0,0,0,0,0,0,0,0,0,0"/>
              </v:shape>
            </w:pict>
          </mc:Fallback>
        </mc:AlternateContent>
      </w:r>
      <w:r w:rsidR="0017408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C8217E" wp14:editId="54D96D0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352800" cy="7772400"/>
                <wp:effectExtent l="0" t="0" r="0" b="0"/>
                <wp:wrapNone/>
                <wp:docPr id="196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7772400"/>
                        </a:xfrm>
                        <a:prstGeom prst="rect">
                          <a:avLst/>
                        </a:prstGeom>
                        <a:solidFill>
                          <a:srgbClr val="FFBD5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8F968" id="Rectangle 196" o:spid="_x0000_s1026" style="position:absolute;margin-left:0;margin-top:0;width:264pt;height:612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" fillcolor="#ffbd58" stroked="f">
                <w10:wrap anchorx="margin" anchory="margin"/>
              </v:rect>
            </w:pict>
          </mc:Fallback>
        </mc:AlternateContent>
      </w:r>
    </w:p>
    <w:p w14:paraId="6A2D2CD3" w14:textId="4E2F22BA" w:rsidR="006362DF" w:rsidRDefault="006362DF"/>
    <w:p w14:paraId="6F83DC39" w14:textId="09042399" w:rsidR="006362DF" w:rsidRDefault="006362DF"/>
    <w:sectPr w:rsidR="006362DF" w:rsidSect="00940EB0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C38F9" w14:textId="77777777" w:rsidR="00872889" w:rsidRDefault="00872889" w:rsidP="006362DF">
      <w:pPr>
        <w:spacing w:after="0" w:line="240" w:lineRule="auto"/>
      </w:pPr>
      <w:r>
        <w:separator/>
      </w:r>
    </w:p>
  </w:endnote>
  <w:endnote w:type="continuationSeparator" w:id="0">
    <w:p w14:paraId="316A9FF7" w14:textId="77777777" w:rsidR="00872889" w:rsidRDefault="00872889" w:rsidP="00636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25A47" w14:textId="77777777" w:rsidR="00872889" w:rsidRDefault="00872889" w:rsidP="006362DF">
      <w:pPr>
        <w:spacing w:after="0" w:line="240" w:lineRule="auto"/>
      </w:pPr>
      <w:r>
        <w:separator/>
      </w:r>
    </w:p>
  </w:footnote>
  <w:footnote w:type="continuationSeparator" w:id="0">
    <w:p w14:paraId="79FDC1D2" w14:textId="77777777" w:rsidR="00872889" w:rsidRDefault="00872889" w:rsidP="00636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33D6B"/>
    <w:multiLevelType w:val="hybridMultilevel"/>
    <w:tmpl w:val="FD36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E79D9"/>
    <w:multiLevelType w:val="hybridMultilevel"/>
    <w:tmpl w:val="BB22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14715"/>
    <w:multiLevelType w:val="hybridMultilevel"/>
    <w:tmpl w:val="4DC4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93018"/>
    <w:multiLevelType w:val="hybridMultilevel"/>
    <w:tmpl w:val="651A1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B21F5"/>
    <w:multiLevelType w:val="hybridMultilevel"/>
    <w:tmpl w:val="D05CD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521663">
    <w:abstractNumId w:val="2"/>
  </w:num>
  <w:num w:numId="2" w16cid:durableId="814370711">
    <w:abstractNumId w:val="0"/>
  </w:num>
  <w:num w:numId="3" w16cid:durableId="899554061">
    <w:abstractNumId w:val="3"/>
  </w:num>
  <w:num w:numId="4" w16cid:durableId="427389021">
    <w:abstractNumId w:val="1"/>
  </w:num>
  <w:num w:numId="5" w16cid:durableId="4811921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EB0"/>
    <w:rsid w:val="000C0082"/>
    <w:rsid w:val="001027DC"/>
    <w:rsid w:val="00174086"/>
    <w:rsid w:val="00317C27"/>
    <w:rsid w:val="004F6379"/>
    <w:rsid w:val="00582C71"/>
    <w:rsid w:val="00586E71"/>
    <w:rsid w:val="006073E6"/>
    <w:rsid w:val="006362DF"/>
    <w:rsid w:val="00636AA1"/>
    <w:rsid w:val="006D05E7"/>
    <w:rsid w:val="0072369D"/>
    <w:rsid w:val="00823D46"/>
    <w:rsid w:val="00861D74"/>
    <w:rsid w:val="00872889"/>
    <w:rsid w:val="00940EB0"/>
    <w:rsid w:val="009A2606"/>
    <w:rsid w:val="00A410C9"/>
    <w:rsid w:val="00AF2D19"/>
    <w:rsid w:val="00B4463F"/>
    <w:rsid w:val="00E02F1D"/>
    <w:rsid w:val="00E13615"/>
    <w:rsid w:val="00E814F2"/>
    <w:rsid w:val="00EB16D4"/>
    <w:rsid w:val="00EB2EC9"/>
    <w:rsid w:val="00F571E6"/>
    <w:rsid w:val="00F96757"/>
    <w:rsid w:val="00FB76C2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31AE2"/>
  <w15:chartTrackingRefBased/>
  <w15:docId w15:val="{58A69BF2-0922-4E85-949D-39FF589B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F1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2369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2369D"/>
    <w:rPr>
      <w:rFonts w:ascii="Century Gothic" w:eastAsia="Century Gothic" w:hAnsi="Century Gothic" w:cs="Century Gothic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youtube.com/watc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youtube.com/watc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39A05-0FBA-458C-B925-5ED1E1B2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, Joseph</dc:creator>
  <cp:keywords/>
  <dc:description/>
  <cp:lastModifiedBy>Dao, Joseph</cp:lastModifiedBy>
  <cp:revision>12</cp:revision>
  <dcterms:created xsi:type="dcterms:W3CDTF">2022-06-08T05:09:00Z</dcterms:created>
  <dcterms:modified xsi:type="dcterms:W3CDTF">2022-06-08T06:43:00Z</dcterms:modified>
</cp:coreProperties>
</file>